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97" w:rsidRPr="00207811" w:rsidRDefault="00874C97" w:rsidP="004216BE">
      <w:pPr>
        <w:spacing w:after="0" w:line="240" w:lineRule="auto"/>
        <w:ind w:firstLine="0"/>
        <w:rPr>
          <w:lang w:val="uk-UA"/>
        </w:rPr>
      </w:pPr>
    </w:p>
    <w:p w:rsidR="00874C97" w:rsidRDefault="00874C97" w:rsidP="004216BE">
      <w:pPr>
        <w:spacing w:after="0" w:line="240" w:lineRule="auto"/>
        <w:ind w:firstLine="0"/>
        <w:rPr>
          <w:lang w:val="ru-RU"/>
        </w:rPr>
      </w:pPr>
    </w:p>
    <w:p w:rsidR="00874C97" w:rsidRDefault="00874C97" w:rsidP="004216BE">
      <w:pPr>
        <w:spacing w:after="0" w:line="240" w:lineRule="auto"/>
        <w:ind w:firstLine="0"/>
        <w:rPr>
          <w:lang w:val="ru-RU"/>
        </w:rPr>
      </w:pPr>
    </w:p>
    <w:p w:rsidR="00CE6E6A" w:rsidRPr="00146DF6" w:rsidRDefault="00F25BEE" w:rsidP="00874C97">
      <w:pPr>
        <w:spacing w:after="0" w:line="240" w:lineRule="auto"/>
        <w:ind w:firstLine="0"/>
        <w:jc w:val="center"/>
        <w:rPr>
          <w:rFonts w:ascii="Georgia" w:hAnsi="Georgia" w:cs="Georgia"/>
          <w:b/>
          <w:bCs/>
          <w:i/>
          <w:iCs/>
          <w:color w:val="FF0000"/>
          <w:sz w:val="56"/>
          <w:szCs w:val="56"/>
          <w:lang w:val="uk-UA"/>
        </w:rPr>
      </w:pPr>
      <w:r>
        <w:fldChar w:fldCharType="begin"/>
      </w:r>
      <w:r w:rsidR="00146DF6">
        <w:instrText xml:space="preserve"> INCLUDEPICTURE "http://img0.liveinternet.ru/images/attach/c/1/56/113/56113132_f43c6cde27f9.png" \* MERGEFORMATINET </w:instrText>
      </w:r>
      <w:r>
        <w:fldChar w:fldCharType="end"/>
      </w:r>
      <w:r w:rsidR="00146DF6">
        <w:rPr>
          <w:rFonts w:ascii="Georgia" w:hAnsi="Georgia" w:cs="Georgia"/>
          <w:b/>
          <w:bCs/>
          <w:i/>
          <w:iCs/>
          <w:color w:val="FF0000"/>
          <w:sz w:val="56"/>
          <w:szCs w:val="56"/>
          <w:lang w:val="uk-UA"/>
        </w:rPr>
        <w:br w:type="textWrapping" w:clear="all"/>
      </w:r>
      <w:r w:rsidR="002B4B10" w:rsidRPr="002B4B10">
        <w:rPr>
          <w:noProof/>
          <w:lang w:val="ru-RU" w:eastAsia="ru-RU"/>
        </w:rPr>
        <w:drawing>
          <wp:inline distT="0" distB="0" distL="0" distR="0">
            <wp:extent cx="6229350" cy="2743200"/>
            <wp:effectExtent l="19050" t="0" r="0" b="0"/>
            <wp:docPr id="67" name="Рисунок 67" descr="Image result for &amp;bcy;&amp;iecy;&amp;rcy;&amp;iecy;&amp;zcy;&amp;iecy;&amp;ncy;&amp;softcy; 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 result for &amp;bcy;&amp;iecy;&amp;rcy;&amp;iecy;&amp;zcy;&amp;iecy;&amp;ncy;&amp;softcy; 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AF" w:rsidRDefault="00EC3CAF" w:rsidP="00F50C7C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56"/>
          <w:szCs w:val="56"/>
          <w:lang w:val="uk-UA"/>
        </w:rPr>
      </w:pPr>
    </w:p>
    <w:p w:rsidR="00CE6E6A" w:rsidRPr="009F7519" w:rsidRDefault="00BB1FE2" w:rsidP="00F50C7C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C00000"/>
          <w:sz w:val="56"/>
          <w:szCs w:val="56"/>
          <w:lang w:val="uk-UA"/>
        </w:rPr>
      </w:pPr>
      <w:r w:rsidRPr="009F7519">
        <w:rPr>
          <w:rFonts w:ascii="Georgia" w:hAnsi="Georgia" w:cs="Georgia"/>
          <w:b/>
          <w:bCs/>
          <w:i/>
          <w:iCs/>
          <w:color w:val="C00000"/>
          <w:sz w:val="56"/>
          <w:szCs w:val="56"/>
          <w:lang w:val="uk-UA"/>
        </w:rPr>
        <w:t>Березень</w:t>
      </w:r>
      <w:r w:rsidR="009F7519" w:rsidRPr="009F7519">
        <w:rPr>
          <w:rFonts w:ascii="Georgia" w:hAnsi="Georgia" w:cs="Georgia"/>
          <w:b/>
          <w:bCs/>
          <w:i/>
          <w:iCs/>
          <w:color w:val="C00000"/>
          <w:sz w:val="56"/>
          <w:szCs w:val="56"/>
          <w:lang w:val="uk-UA"/>
        </w:rPr>
        <w:t xml:space="preserve"> 2018</w:t>
      </w:r>
      <w:r w:rsidR="00CE6E6A" w:rsidRPr="009F7519">
        <w:rPr>
          <w:rFonts w:ascii="Georgia" w:hAnsi="Georgia" w:cs="Georgia"/>
          <w:b/>
          <w:bCs/>
          <w:i/>
          <w:iCs/>
          <w:color w:val="C00000"/>
          <w:sz w:val="56"/>
          <w:szCs w:val="56"/>
          <w:lang w:val="uk-UA"/>
        </w:rPr>
        <w:t xml:space="preserve"> року</w:t>
      </w:r>
    </w:p>
    <w:p w:rsidR="00832CD5" w:rsidRPr="009F7519" w:rsidRDefault="00832CD5" w:rsidP="00F50C7C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C00000"/>
          <w:sz w:val="56"/>
          <w:szCs w:val="56"/>
          <w:lang w:val="uk-UA"/>
        </w:rPr>
      </w:pPr>
    </w:p>
    <w:p w:rsidR="0077682A" w:rsidRPr="003508E7" w:rsidRDefault="0077682A" w:rsidP="0077682A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FF0000"/>
          <w:sz w:val="56"/>
          <w:szCs w:val="56"/>
          <w:lang w:val="ru-RU"/>
        </w:rPr>
      </w:pPr>
    </w:p>
    <w:tbl>
      <w:tblPr>
        <w:tblW w:w="0" w:type="auto"/>
        <w:tblInd w:w="92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/>
      </w:tblPr>
      <w:tblGrid>
        <w:gridCol w:w="1161"/>
        <w:gridCol w:w="1569"/>
        <w:gridCol w:w="1570"/>
        <w:gridCol w:w="1570"/>
        <w:gridCol w:w="1570"/>
        <w:gridCol w:w="1570"/>
      </w:tblGrid>
      <w:tr w:rsidR="0077682A" w:rsidRPr="005513C3" w:rsidTr="00F55516">
        <w:tc>
          <w:tcPr>
            <w:tcW w:w="236" w:type="dxa"/>
            <w:shd w:val="clear" w:color="auto" w:fill="D3DFEE"/>
          </w:tcPr>
          <w:p w:rsidR="0077682A" w:rsidRPr="00FF2698" w:rsidRDefault="0077682A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uk-UA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uk-UA"/>
              </w:rPr>
              <w:t>Пн</w:t>
            </w:r>
          </w:p>
        </w:tc>
        <w:tc>
          <w:tcPr>
            <w:tcW w:w="1569" w:type="dxa"/>
            <w:shd w:val="clear" w:color="auto" w:fill="A7BFDE"/>
          </w:tcPr>
          <w:p w:rsidR="0077682A" w:rsidRPr="00FF2698" w:rsidRDefault="0077682A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</w:p>
        </w:tc>
        <w:tc>
          <w:tcPr>
            <w:tcW w:w="1570" w:type="dxa"/>
            <w:shd w:val="clear" w:color="auto" w:fill="D3DFE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5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12</w:t>
            </w:r>
          </w:p>
        </w:tc>
        <w:tc>
          <w:tcPr>
            <w:tcW w:w="1570" w:type="dxa"/>
            <w:shd w:val="clear" w:color="auto" w:fill="D3DFE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19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26</w:t>
            </w:r>
          </w:p>
        </w:tc>
      </w:tr>
      <w:tr w:rsidR="0077682A" w:rsidRPr="005513C3" w:rsidTr="00F55516">
        <w:tc>
          <w:tcPr>
            <w:tcW w:w="236" w:type="dxa"/>
            <w:shd w:val="clear" w:color="auto" w:fill="A7BFDE"/>
          </w:tcPr>
          <w:p w:rsidR="0077682A" w:rsidRPr="00FF2698" w:rsidRDefault="0077682A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Вт</w:t>
            </w:r>
          </w:p>
        </w:tc>
        <w:tc>
          <w:tcPr>
            <w:tcW w:w="1569" w:type="dxa"/>
            <w:shd w:val="clear" w:color="auto" w:fill="A7BFDE"/>
          </w:tcPr>
          <w:p w:rsidR="0077682A" w:rsidRPr="00FF2698" w:rsidRDefault="0077682A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6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3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0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7</w:t>
            </w:r>
          </w:p>
        </w:tc>
      </w:tr>
      <w:tr w:rsidR="0077682A" w:rsidRPr="005513C3" w:rsidTr="00F55516">
        <w:tc>
          <w:tcPr>
            <w:tcW w:w="236" w:type="dxa"/>
            <w:shd w:val="clear" w:color="auto" w:fill="D3DFEE"/>
          </w:tcPr>
          <w:p w:rsidR="0077682A" w:rsidRPr="00FF2698" w:rsidRDefault="0077682A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Ср</w:t>
            </w:r>
          </w:p>
        </w:tc>
        <w:tc>
          <w:tcPr>
            <w:tcW w:w="1569" w:type="dxa"/>
            <w:shd w:val="clear" w:color="auto" w:fill="A7BFDE"/>
          </w:tcPr>
          <w:p w:rsidR="0077682A" w:rsidRPr="00FF2698" w:rsidRDefault="0077682A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</w:p>
        </w:tc>
        <w:tc>
          <w:tcPr>
            <w:tcW w:w="1570" w:type="dxa"/>
            <w:shd w:val="clear" w:color="auto" w:fill="D3DFE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7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4</w:t>
            </w:r>
          </w:p>
        </w:tc>
        <w:tc>
          <w:tcPr>
            <w:tcW w:w="1570" w:type="dxa"/>
            <w:shd w:val="clear" w:color="auto" w:fill="D3DFE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1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8</w:t>
            </w:r>
          </w:p>
        </w:tc>
      </w:tr>
      <w:tr w:rsidR="0077682A" w:rsidRPr="005513C3" w:rsidTr="00F55516">
        <w:tc>
          <w:tcPr>
            <w:tcW w:w="236" w:type="dxa"/>
            <w:shd w:val="clear" w:color="auto" w:fill="A7BFDE"/>
          </w:tcPr>
          <w:p w:rsidR="0077682A" w:rsidRPr="00FF2698" w:rsidRDefault="0077682A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Чт</w:t>
            </w:r>
          </w:p>
        </w:tc>
        <w:tc>
          <w:tcPr>
            <w:tcW w:w="1569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8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5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2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9</w:t>
            </w:r>
          </w:p>
        </w:tc>
      </w:tr>
      <w:tr w:rsidR="0077682A" w:rsidRPr="005513C3" w:rsidTr="00F55516">
        <w:tc>
          <w:tcPr>
            <w:tcW w:w="236" w:type="dxa"/>
            <w:shd w:val="clear" w:color="auto" w:fill="D3DFEE"/>
          </w:tcPr>
          <w:p w:rsidR="0077682A" w:rsidRPr="00FF2698" w:rsidRDefault="0077682A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Пт</w:t>
            </w:r>
          </w:p>
        </w:tc>
        <w:tc>
          <w:tcPr>
            <w:tcW w:w="1569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</w:t>
            </w:r>
          </w:p>
        </w:tc>
        <w:tc>
          <w:tcPr>
            <w:tcW w:w="1570" w:type="dxa"/>
            <w:shd w:val="clear" w:color="auto" w:fill="D3DFE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9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6</w:t>
            </w:r>
          </w:p>
        </w:tc>
        <w:tc>
          <w:tcPr>
            <w:tcW w:w="1570" w:type="dxa"/>
            <w:shd w:val="clear" w:color="auto" w:fill="D3DFE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3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30</w:t>
            </w:r>
          </w:p>
        </w:tc>
      </w:tr>
      <w:tr w:rsidR="0077682A" w:rsidRPr="005513C3" w:rsidTr="00F55516">
        <w:tc>
          <w:tcPr>
            <w:tcW w:w="236" w:type="dxa"/>
            <w:shd w:val="clear" w:color="auto" w:fill="A7BFDE"/>
          </w:tcPr>
          <w:p w:rsidR="0077682A" w:rsidRPr="00FF2698" w:rsidRDefault="0077682A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Сб</w:t>
            </w:r>
          </w:p>
        </w:tc>
        <w:tc>
          <w:tcPr>
            <w:tcW w:w="1569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3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0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7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4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31</w:t>
            </w:r>
          </w:p>
        </w:tc>
      </w:tr>
      <w:tr w:rsidR="0077682A" w:rsidRPr="005513C3" w:rsidTr="00F55516">
        <w:tc>
          <w:tcPr>
            <w:tcW w:w="236" w:type="dxa"/>
            <w:shd w:val="clear" w:color="auto" w:fill="D3DFEE"/>
          </w:tcPr>
          <w:p w:rsidR="0077682A" w:rsidRPr="00FF2698" w:rsidRDefault="0077682A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color w:val="FF000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color w:val="FF0000"/>
                <w:sz w:val="56"/>
                <w:szCs w:val="56"/>
                <w:lang w:val="ru-RU"/>
              </w:rPr>
              <w:t>Нд</w:t>
            </w:r>
          </w:p>
        </w:tc>
        <w:tc>
          <w:tcPr>
            <w:tcW w:w="1569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  <w:t>4</w:t>
            </w:r>
          </w:p>
        </w:tc>
        <w:tc>
          <w:tcPr>
            <w:tcW w:w="1570" w:type="dxa"/>
            <w:shd w:val="clear" w:color="auto" w:fill="D3DFE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  <w:t>11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  <w:t>18</w:t>
            </w:r>
          </w:p>
        </w:tc>
        <w:tc>
          <w:tcPr>
            <w:tcW w:w="1570" w:type="dxa"/>
            <w:shd w:val="clear" w:color="auto" w:fill="D3DFEE"/>
          </w:tcPr>
          <w:p w:rsidR="0077682A" w:rsidRPr="00FF2698" w:rsidRDefault="00667E98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  <w:t>25</w:t>
            </w:r>
          </w:p>
        </w:tc>
        <w:tc>
          <w:tcPr>
            <w:tcW w:w="1570" w:type="dxa"/>
            <w:shd w:val="clear" w:color="auto" w:fill="A7BFDE"/>
          </w:tcPr>
          <w:p w:rsidR="0077682A" w:rsidRPr="00FF2698" w:rsidRDefault="0077682A" w:rsidP="00F55516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</w:pPr>
          </w:p>
        </w:tc>
      </w:tr>
    </w:tbl>
    <w:p w:rsidR="00D2031B" w:rsidRPr="00E65A39" w:rsidRDefault="00D2031B" w:rsidP="00E65A39">
      <w:pPr>
        <w:ind w:firstLine="0"/>
        <w:rPr>
          <w:rFonts w:ascii="Georgia" w:hAnsi="Georgia" w:cs="Georgia"/>
          <w:b/>
          <w:bCs/>
          <w:i/>
          <w:iCs/>
          <w:color w:val="FF0000"/>
          <w:sz w:val="48"/>
          <w:szCs w:val="48"/>
        </w:rPr>
      </w:pPr>
    </w:p>
    <w:p w:rsidR="008477A9" w:rsidRDefault="008477A9" w:rsidP="00D2031B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FF0000"/>
          <w:sz w:val="48"/>
          <w:szCs w:val="48"/>
          <w:lang w:val="uk-UA"/>
        </w:rPr>
      </w:pPr>
    </w:p>
    <w:p w:rsidR="007F4A7D" w:rsidRDefault="007F4A7D" w:rsidP="00D2031B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FF0000"/>
          <w:sz w:val="48"/>
          <w:szCs w:val="48"/>
          <w:lang w:val="uk-UA"/>
        </w:rPr>
      </w:pPr>
    </w:p>
    <w:p w:rsidR="007F4A7D" w:rsidRDefault="007F4A7D" w:rsidP="00D2031B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FF0000"/>
          <w:sz w:val="48"/>
          <w:szCs w:val="48"/>
          <w:lang w:val="uk-UA"/>
        </w:rPr>
      </w:pPr>
    </w:p>
    <w:p w:rsidR="007F4A7D" w:rsidRDefault="003B4893" w:rsidP="00D2031B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FF0000"/>
          <w:sz w:val="48"/>
          <w:szCs w:val="48"/>
          <w:lang w:val="uk-UA"/>
        </w:rPr>
      </w:pPr>
      <w:r>
        <w:rPr>
          <w:rFonts w:ascii="Georgia" w:hAnsi="Georgia" w:cs="Georgia"/>
          <w:b/>
          <w:bCs/>
          <w:i/>
          <w:iCs/>
          <w:noProof/>
          <w:color w:val="FF0000"/>
          <w:sz w:val="48"/>
          <w:szCs w:val="48"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7465</wp:posOffset>
            </wp:positionV>
            <wp:extent cx="2686050" cy="2933700"/>
            <wp:effectExtent l="19050" t="0" r="0" b="0"/>
            <wp:wrapThrough wrapText="bothSides">
              <wp:wrapPolygon edited="0">
                <wp:start x="-153" y="0"/>
                <wp:lineTo x="-153" y="21460"/>
                <wp:lineTo x="21600" y="21460"/>
                <wp:lineTo x="21600" y="0"/>
                <wp:lineTo x="-153" y="0"/>
              </wp:wrapPolygon>
            </wp:wrapThrough>
            <wp:docPr id="76" name="Рисунок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A7D" w:rsidRDefault="007F4A7D" w:rsidP="00D2031B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FF0000"/>
          <w:sz w:val="48"/>
          <w:szCs w:val="48"/>
          <w:lang w:val="uk-UA"/>
        </w:rPr>
      </w:pPr>
    </w:p>
    <w:p w:rsidR="007F4A7D" w:rsidRPr="003B4893" w:rsidRDefault="007F4A7D" w:rsidP="00BC633E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C00000"/>
          <w:sz w:val="48"/>
          <w:szCs w:val="48"/>
          <w:lang w:val="uk-UA"/>
        </w:rPr>
      </w:pPr>
    </w:p>
    <w:p w:rsidR="00B53C72" w:rsidRPr="003B4893" w:rsidRDefault="00BC633E" w:rsidP="00BC633E">
      <w:pPr>
        <w:pStyle w:val="af6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C00000"/>
          <w:sz w:val="48"/>
          <w:szCs w:val="48"/>
          <w:lang w:val="uk-UA"/>
        </w:rPr>
      </w:pPr>
      <w:r w:rsidRPr="003B4893">
        <w:rPr>
          <w:rFonts w:ascii="Georgia" w:hAnsi="Georgia" w:cs="Georgia"/>
          <w:b/>
          <w:bCs/>
          <w:i/>
          <w:iCs/>
          <w:color w:val="C00000"/>
          <w:sz w:val="48"/>
          <w:szCs w:val="48"/>
          <w:lang w:val="uk-UA"/>
        </w:rPr>
        <w:t>Березень</w:t>
      </w:r>
    </w:p>
    <w:p w:rsidR="00B53C72" w:rsidRDefault="00B53C72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7F4A7D" w:rsidRDefault="007F4A7D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3B4893" w:rsidRDefault="003B4893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3B4893" w:rsidRDefault="003B4893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3B4893" w:rsidRDefault="003B4893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3B4893" w:rsidRDefault="003B4893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3B4893" w:rsidRPr="003B4893" w:rsidRDefault="003B4893" w:rsidP="00E57ADB">
      <w:pPr>
        <w:spacing w:after="0" w:line="276" w:lineRule="auto"/>
        <w:ind w:firstLine="708"/>
        <w:jc w:val="both"/>
        <w:rPr>
          <w:rFonts w:ascii="Georgia" w:hAnsi="Georgia" w:cs="Times New Roman"/>
          <w:b/>
          <w:i/>
          <w:sz w:val="36"/>
          <w:szCs w:val="36"/>
          <w:lang w:val="uk-UA" w:eastAsia="ru-RU"/>
        </w:rPr>
      </w:pPr>
      <w:r w:rsidRPr="003B4893">
        <w:rPr>
          <w:rFonts w:ascii="Georgia" w:hAnsi="Georgia" w:cs="Times New Roman"/>
          <w:b/>
          <w:i/>
          <w:sz w:val="36"/>
          <w:szCs w:val="36"/>
          <w:lang w:val="uk-UA" w:eastAsia="ru-RU"/>
        </w:rPr>
        <w:t>Березень  - у давнину його називали березілем, соковиком, капельником, бо вже капає зі стріх і береза починає давати цілющий сік. Саме з оживлення берези після зимових холодів і пов’язана назва місяця, що означа</w:t>
      </w:r>
      <w:r w:rsidR="00D36F2E">
        <w:rPr>
          <w:rFonts w:ascii="Georgia" w:hAnsi="Georgia" w:cs="Times New Roman"/>
          <w:b/>
          <w:i/>
          <w:sz w:val="36"/>
          <w:szCs w:val="36"/>
          <w:lang w:val="uk-UA" w:eastAsia="ru-RU"/>
        </w:rPr>
        <w:t xml:space="preserve">є наступ весни. В Європі </w:t>
      </w:r>
      <w:r w:rsidRPr="003B4893">
        <w:rPr>
          <w:rFonts w:ascii="Georgia" w:hAnsi="Georgia" w:cs="Times New Roman"/>
          <w:b/>
          <w:i/>
          <w:sz w:val="36"/>
          <w:szCs w:val="36"/>
          <w:lang w:val="uk-UA" w:eastAsia="ru-RU"/>
        </w:rPr>
        <w:t xml:space="preserve"> березень іменують «марсом» або «мартом» на честь давньоримського бога війни Марса. Бо йде повномасштабна війна весни із зимою. Матінка – Весна доручила своєму найстаршому синові розпочати  новий господарський рік. Зробити йому це дуже непросто, бо не всю владу над світом отримав від Лютого: Баба – зима то снігами - хуртелицею промчиться над полями, то морозами вдарить по лісах – водах. І через це Березень сердиться та зиму зламує і пробуджує природу до оновлення  життя.</w:t>
      </w:r>
    </w:p>
    <w:p w:rsidR="003B4893" w:rsidRDefault="003B4893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3B4893" w:rsidRDefault="003B4893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3B4893" w:rsidRDefault="003B4893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3B4893" w:rsidRDefault="003B4893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955A88" w:rsidRDefault="00F25BEE" w:rsidP="00955A88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 w:rsidRPr="00F25BEE">
        <w:rPr>
          <w:rFonts w:ascii="Georgia" w:hAnsi="Georgia"/>
          <w:b/>
          <w:bCs/>
          <w:i/>
          <w:noProof/>
          <w:color w:val="C00000"/>
          <w:sz w:val="52"/>
          <w:szCs w:val="52"/>
          <w:lang w:val="ru-RU" w:eastAsia="ru-RU"/>
        </w:rPr>
        <w:pict>
          <v:roundrect id="_x0000_s1113" style="position:absolute;left:0;text-align:left;margin-left:125.4pt;margin-top:24.45pt;width:299.25pt;height:184.5pt;z-index:-2516203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955A88" w:rsidRDefault="00955A88" w:rsidP="00955A88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3</w:t>
      </w:r>
    </w:p>
    <w:p w:rsidR="00955A88" w:rsidRDefault="00955A88" w:rsidP="00955A88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3B4893" w:rsidRDefault="003B4893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3B4893" w:rsidRDefault="003B4893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FF0000"/>
          <w:sz w:val="40"/>
          <w:szCs w:val="40"/>
          <w:lang w:val="uk-UA"/>
        </w:rPr>
      </w:pPr>
    </w:p>
    <w:p w:rsidR="00955A88" w:rsidRDefault="00955A88" w:rsidP="00937613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</w:p>
    <w:p w:rsidR="00937613" w:rsidRDefault="00937613" w:rsidP="00937613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  <w:r w:rsidRPr="008749A5"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  <w:t>Всесвітній день кішки.</w:t>
      </w:r>
    </w:p>
    <w:p w:rsidR="00955A88" w:rsidRPr="008749A5" w:rsidRDefault="00955A88" w:rsidP="00937613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</w:p>
    <w:p w:rsidR="006B6B2C" w:rsidRPr="008749A5" w:rsidRDefault="009A29C8" w:rsidP="00937613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  <w:r w:rsidRPr="009A29C8"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91135</wp:posOffset>
            </wp:positionV>
            <wp:extent cx="2803525" cy="3038475"/>
            <wp:effectExtent l="0" t="0" r="0" b="0"/>
            <wp:wrapThrough wrapText="bothSides">
              <wp:wrapPolygon edited="0">
                <wp:start x="12916" y="677"/>
                <wp:lineTo x="9540" y="948"/>
                <wp:lineTo x="7339" y="1761"/>
                <wp:lineTo x="7339" y="2844"/>
                <wp:lineTo x="3669" y="5011"/>
                <wp:lineTo x="2789" y="7177"/>
                <wp:lineTo x="1908" y="8125"/>
                <wp:lineTo x="1027" y="9344"/>
                <wp:lineTo x="587" y="11511"/>
                <wp:lineTo x="1761" y="13678"/>
                <wp:lineTo x="1614" y="18011"/>
                <wp:lineTo x="2202" y="20178"/>
                <wp:lineTo x="3229" y="21126"/>
                <wp:lineTo x="3523" y="21126"/>
                <wp:lineTo x="4110" y="21126"/>
                <wp:lineTo x="9247" y="21126"/>
                <wp:lineTo x="13943" y="20720"/>
                <wp:lineTo x="13797" y="20178"/>
                <wp:lineTo x="14677" y="19907"/>
                <wp:lineTo x="14530" y="18959"/>
                <wp:lineTo x="13210" y="18011"/>
                <wp:lineTo x="15851" y="18011"/>
                <wp:lineTo x="17319" y="17199"/>
                <wp:lineTo x="17026" y="15845"/>
                <wp:lineTo x="18053" y="15845"/>
                <wp:lineTo x="18640" y="14761"/>
                <wp:lineTo x="18493" y="11511"/>
                <wp:lineTo x="18347" y="9480"/>
                <wp:lineTo x="18347" y="9344"/>
                <wp:lineTo x="19814" y="8803"/>
                <wp:lineTo x="20695" y="7855"/>
                <wp:lineTo x="20255" y="7177"/>
                <wp:lineTo x="18200" y="5146"/>
                <wp:lineTo x="18053" y="5011"/>
                <wp:lineTo x="20695" y="4063"/>
                <wp:lineTo x="20548" y="3792"/>
                <wp:lineTo x="17172" y="2031"/>
                <wp:lineTo x="13650" y="677"/>
                <wp:lineTo x="12916" y="677"/>
              </wp:wrapPolygon>
            </wp:wrapThrough>
            <wp:docPr id="12" name="Рисунок 12" descr="Image result for 1 &amp;bcy;&amp;iecy;&amp;rcy;&amp;iecy;&amp;zcy;&amp;ncy;&amp;yacy; &amp;vcy;&amp;scy;&amp;iecy;&amp;scy;&amp;vcy;&amp;iukcy;&amp;tcy;&amp;ncy;&amp;iukcy;&amp;jcy; &amp;dcy;&amp;iecy;&amp;ncy;&amp;softcy; &amp;kcy;&amp;iukcy;&amp;shcy;&amp;kcy;&amp;i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1 &amp;bcy;&amp;iecy;&amp;rcy;&amp;iecy;&amp;zcy;&amp;ncy;&amp;yacy; &amp;vcy;&amp;scy;&amp;iecy;&amp;scy;&amp;vcy;&amp;iukcy;&amp;tcy;&amp;ncy;&amp;iukcy;&amp;jcy; &amp;dcy;&amp;iecy;&amp;ncy;&amp;softcy; &amp;kcy;&amp;iukcy;&amp;shcy;&amp;kcy;&amp;i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012" w:rsidRDefault="00937613" w:rsidP="009A29C8">
      <w:pPr>
        <w:spacing w:line="240" w:lineRule="auto"/>
        <w:jc w:val="both"/>
        <w:rPr>
          <w:rFonts w:ascii="Georgia" w:hAnsi="Georgia"/>
          <w:sz w:val="32"/>
          <w:szCs w:val="32"/>
          <w:lang w:val="uk-UA"/>
        </w:rPr>
      </w:pPr>
      <w:r w:rsidRPr="00F95B56">
        <w:rPr>
          <w:rFonts w:ascii="Georgia" w:hAnsi="Georgia"/>
          <w:sz w:val="32"/>
          <w:szCs w:val="32"/>
          <w:lang w:val="uk-UA"/>
        </w:rPr>
        <w:t>Всесвітній день кішки - це нове свято, присвячене кішкам</w:t>
      </w:r>
      <w:r w:rsidR="004E20BF">
        <w:rPr>
          <w:rFonts w:ascii="Georgia" w:hAnsi="Georgia"/>
          <w:sz w:val="32"/>
          <w:szCs w:val="32"/>
          <w:lang w:val="uk-UA"/>
        </w:rPr>
        <w:t>,</w:t>
      </w:r>
      <w:r w:rsidRPr="00F95B56">
        <w:rPr>
          <w:rFonts w:ascii="Georgia" w:hAnsi="Georgia"/>
          <w:sz w:val="32"/>
          <w:szCs w:val="32"/>
          <w:lang w:val="uk-UA"/>
        </w:rPr>
        <w:t xml:space="preserve"> найпопулярнішим домашнім улюбленцям. Нове свято з'явилося  у відповідь на очікування численних любителів і власників кішок, які бажають мати в календарі спеціальний день, в який вони можуть  проявити свою любов і повагу до кішок.</w:t>
      </w:r>
      <w:r w:rsidR="00F95B56">
        <w:rPr>
          <w:rFonts w:ascii="Georgia" w:hAnsi="Georgia"/>
          <w:sz w:val="32"/>
          <w:szCs w:val="32"/>
          <w:lang w:val="uk-UA"/>
        </w:rPr>
        <w:t xml:space="preserve"> Кішки – прекр</w:t>
      </w:r>
      <w:r w:rsidR="004E20BF">
        <w:rPr>
          <w:rFonts w:ascii="Georgia" w:hAnsi="Georgia"/>
          <w:sz w:val="32"/>
          <w:szCs w:val="32"/>
          <w:lang w:val="uk-UA"/>
        </w:rPr>
        <w:t>асні тварини, в них є свій шарм</w:t>
      </w:r>
      <w:r w:rsidR="00F95B56">
        <w:rPr>
          <w:rFonts w:ascii="Georgia" w:hAnsi="Georgia"/>
          <w:sz w:val="32"/>
          <w:szCs w:val="32"/>
          <w:lang w:val="uk-UA"/>
        </w:rPr>
        <w:t>! «Я думаю, що кішки – це духи, що спуст</w:t>
      </w:r>
      <w:r w:rsidR="00EC0012">
        <w:rPr>
          <w:rFonts w:ascii="Georgia" w:hAnsi="Georgia"/>
          <w:sz w:val="32"/>
          <w:szCs w:val="32"/>
          <w:lang w:val="uk-UA"/>
        </w:rPr>
        <w:t>ились на землю.» - Ж</w:t>
      </w:r>
      <w:r w:rsidR="009A29C8">
        <w:rPr>
          <w:rFonts w:ascii="Georgia" w:hAnsi="Georgia"/>
          <w:sz w:val="32"/>
          <w:szCs w:val="32"/>
          <w:lang w:val="uk-UA"/>
        </w:rPr>
        <w:t>у</w:t>
      </w:r>
      <w:r w:rsidR="00F95B56">
        <w:rPr>
          <w:rFonts w:ascii="Georgia" w:hAnsi="Georgia"/>
          <w:sz w:val="32"/>
          <w:szCs w:val="32"/>
          <w:lang w:val="uk-UA"/>
        </w:rPr>
        <w:t>ль Верн. Кішки то горді та неприступні, то ласкаві та ніжні. Ми любимо їх тому, що їх неможливо не любити.</w:t>
      </w:r>
      <w:r w:rsidR="00A74641">
        <w:rPr>
          <w:rFonts w:ascii="Georgia" w:hAnsi="Georgia"/>
          <w:sz w:val="32"/>
          <w:szCs w:val="32"/>
          <w:lang w:val="uk-UA"/>
        </w:rPr>
        <w:t xml:space="preserve"> Ми їх любимо за те, що вони милі, пухнасті, за те, що вони приходять і лягають на коліна, починають муркати і дивляться на тебе своїми зеленими чи сірими, великими очима!</w:t>
      </w:r>
      <w:r w:rsidR="00EC0012">
        <w:rPr>
          <w:rFonts w:ascii="Georgia" w:hAnsi="Georgia"/>
          <w:sz w:val="32"/>
          <w:szCs w:val="32"/>
          <w:lang w:val="uk-UA"/>
        </w:rPr>
        <w:t xml:space="preserve"> Тож побажаємо  всім котам  мати власний дім, турботливих господарів та смачну натуральну їжу! Ми  з вами маємо постаратися  зробити все для цього необхідне.</w:t>
      </w:r>
    </w:p>
    <w:p w:rsidR="00937613" w:rsidRPr="00EC0012" w:rsidRDefault="00EC0012" w:rsidP="00EC0012">
      <w:pPr>
        <w:spacing w:line="240" w:lineRule="auto"/>
        <w:jc w:val="both"/>
        <w:rPr>
          <w:rFonts w:ascii="Georgia" w:hAnsi="Georgia" w:cs="Arial"/>
          <w:color w:val="000000"/>
          <w:sz w:val="32"/>
          <w:szCs w:val="32"/>
          <w:lang w:val="ru-RU"/>
        </w:rPr>
      </w:pPr>
      <w:r w:rsidRPr="00EC0012">
        <w:rPr>
          <w:lang w:val="ru-RU"/>
        </w:rPr>
        <w:t>.</w:t>
      </w:r>
    </w:p>
    <w:p w:rsidR="00937613" w:rsidRDefault="00937613" w:rsidP="00937613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EF0BE6" w:rsidRDefault="00EF0BE6" w:rsidP="000A104A">
      <w:pPr>
        <w:spacing w:before="100" w:beforeAutospacing="1" w:after="100" w:afterAutospacing="1" w:line="240" w:lineRule="auto"/>
        <w:ind w:left="567" w:hanging="567"/>
        <w:outlineLvl w:val="3"/>
        <w:rPr>
          <w:lang w:val="uk-UA"/>
        </w:rPr>
      </w:pPr>
    </w:p>
    <w:p w:rsidR="00B60C32" w:rsidRDefault="00F25BEE" w:rsidP="00B60C32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 w:rsidRPr="00F25BEE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pict>
          <v:roundrect id="_x0000_s1100" style="position:absolute;left:0;text-align:left;margin-left:107.25pt;margin-top:26.1pt;width:321.65pt;height:182.25pt;z-index:-2516285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B60C32" w:rsidRDefault="00B60C32" w:rsidP="00B60C32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3</w:t>
      </w:r>
    </w:p>
    <w:p w:rsidR="00B60C32" w:rsidRDefault="00B60C32" w:rsidP="00B60C32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0B5F66" w:rsidRDefault="000B5F66" w:rsidP="000A104A">
      <w:pPr>
        <w:spacing w:before="100" w:beforeAutospacing="1" w:after="100" w:afterAutospacing="1" w:line="240" w:lineRule="auto"/>
        <w:ind w:left="567" w:hanging="567"/>
        <w:outlineLvl w:val="3"/>
        <w:rPr>
          <w:lang w:val="uk-UA"/>
        </w:rPr>
      </w:pPr>
    </w:p>
    <w:p w:rsidR="00B60C32" w:rsidRDefault="00B60C32" w:rsidP="000A104A">
      <w:pPr>
        <w:spacing w:before="100" w:beforeAutospacing="1" w:after="100" w:afterAutospacing="1" w:line="240" w:lineRule="auto"/>
        <w:ind w:left="567" w:hanging="567"/>
        <w:outlineLvl w:val="3"/>
        <w:rPr>
          <w:lang w:val="uk-UA"/>
        </w:rPr>
      </w:pPr>
    </w:p>
    <w:p w:rsidR="00B60C32" w:rsidRPr="00B60C32" w:rsidRDefault="00B60C32" w:rsidP="00B60C32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  <w:r w:rsidRPr="00B60C32"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  <w:t xml:space="preserve">130 років від дня народження </w:t>
      </w:r>
    </w:p>
    <w:p w:rsidR="00B60C32" w:rsidRPr="00B60C32" w:rsidRDefault="00B60C32" w:rsidP="00B60C32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  <w:r w:rsidRPr="00B60C32"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  <w:t>Королевої Наталени Андріановни</w:t>
      </w:r>
    </w:p>
    <w:p w:rsidR="000B5F66" w:rsidRPr="00097E2F" w:rsidRDefault="00464DD4" w:rsidP="00464DD4">
      <w:pPr>
        <w:spacing w:before="100" w:beforeAutospacing="1" w:after="100" w:afterAutospacing="1" w:line="240" w:lineRule="auto"/>
        <w:ind w:firstLine="0"/>
        <w:jc w:val="both"/>
        <w:outlineLvl w:val="3"/>
        <w:rPr>
          <w:rFonts w:ascii="Georgia" w:hAnsi="Georgia"/>
          <w:sz w:val="32"/>
          <w:szCs w:val="32"/>
          <w:lang w:val="uk-UA"/>
        </w:rPr>
      </w:pPr>
      <w:r>
        <w:rPr>
          <w:rFonts w:ascii="Georgia" w:hAnsi="Georg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01930</wp:posOffset>
            </wp:positionV>
            <wp:extent cx="1802130" cy="2190750"/>
            <wp:effectExtent l="19050" t="0" r="7620" b="0"/>
            <wp:wrapThrough wrapText="bothSides">
              <wp:wrapPolygon edited="0">
                <wp:start x="-228" y="0"/>
                <wp:lineTo x="-228" y="21412"/>
                <wp:lineTo x="21691" y="21412"/>
                <wp:lineTo x="21691" y="0"/>
                <wp:lineTo x="-228" y="0"/>
              </wp:wrapPolygon>
            </wp:wrapThrough>
            <wp:docPr id="8" name="Рисунок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75" w:rsidRPr="00E20E75">
        <w:rPr>
          <w:rFonts w:ascii="Georgia" w:hAnsi="Georgia"/>
          <w:sz w:val="32"/>
          <w:szCs w:val="32"/>
          <w:lang w:val="uk-UA"/>
        </w:rPr>
        <w:t>Н</w:t>
      </w:r>
      <w:r w:rsidR="00E20E75">
        <w:rPr>
          <w:rFonts w:ascii="Georgia" w:hAnsi="Georgia"/>
          <w:sz w:val="32"/>
          <w:szCs w:val="32"/>
          <w:lang w:val="uk-UA"/>
        </w:rPr>
        <w:t>аталена Королева (1888 – 1966) своєю творчістю принесла в українську культуру новий елемент «європей</w:t>
      </w:r>
      <w:r w:rsidR="003B6EB7">
        <w:rPr>
          <w:rFonts w:ascii="Georgia" w:hAnsi="Georgia"/>
          <w:sz w:val="32"/>
          <w:szCs w:val="32"/>
          <w:lang w:val="uk-UA"/>
        </w:rPr>
        <w:t>сь</w:t>
      </w:r>
      <w:r w:rsidR="00E20E75">
        <w:rPr>
          <w:rFonts w:ascii="Georgia" w:hAnsi="Georgia"/>
          <w:sz w:val="32"/>
          <w:szCs w:val="32"/>
          <w:lang w:val="uk-UA"/>
        </w:rPr>
        <w:t>кості», інтелектуалізму та філософської глибини. Про що, власне, кращі її твори. Повість «Сон» - про життя античної гре</w:t>
      </w:r>
      <w:r w:rsidR="007047C7">
        <w:rPr>
          <w:rFonts w:ascii="Georgia" w:hAnsi="Georgia"/>
          <w:sz w:val="32"/>
          <w:szCs w:val="32"/>
          <w:lang w:val="uk-UA"/>
        </w:rPr>
        <w:t>цької</w:t>
      </w:r>
      <w:r w:rsidR="00E20E75">
        <w:rPr>
          <w:rFonts w:ascii="Georgia" w:hAnsi="Georgia"/>
          <w:sz w:val="32"/>
          <w:szCs w:val="32"/>
          <w:lang w:val="uk-UA"/>
        </w:rPr>
        <w:t xml:space="preserve"> </w:t>
      </w:r>
      <w:r w:rsidR="007047C7">
        <w:rPr>
          <w:rFonts w:ascii="Georgia" w:hAnsi="Georgia"/>
          <w:sz w:val="32"/>
          <w:szCs w:val="32"/>
          <w:lang w:val="uk-UA"/>
        </w:rPr>
        <w:t>та римської цивілізацій</w:t>
      </w:r>
      <w:r w:rsidR="004D70E1">
        <w:rPr>
          <w:rFonts w:ascii="Georgia" w:hAnsi="Georgia"/>
          <w:sz w:val="32"/>
          <w:szCs w:val="32"/>
          <w:lang w:val="uk-UA"/>
        </w:rPr>
        <w:t>, «Повість середновіччя.1313» - про кризу середньовічної замкнутої фанатичної свідомості,</w:t>
      </w:r>
      <w:r w:rsidR="003B6EB7">
        <w:rPr>
          <w:rFonts w:ascii="Georgia" w:hAnsi="Georgia"/>
          <w:sz w:val="32"/>
          <w:szCs w:val="32"/>
          <w:lang w:val="uk-UA"/>
        </w:rPr>
        <w:t xml:space="preserve"> </w:t>
      </w:r>
      <w:r w:rsidR="004D70E1">
        <w:rPr>
          <w:rFonts w:ascii="Georgia" w:hAnsi="Georgia"/>
          <w:sz w:val="32"/>
          <w:szCs w:val="32"/>
          <w:lang w:val="uk-UA"/>
        </w:rPr>
        <w:t>про перші паростки Відродження</w:t>
      </w:r>
      <w:r w:rsidR="002B54A0">
        <w:rPr>
          <w:rFonts w:ascii="Georgia" w:hAnsi="Georgia"/>
          <w:sz w:val="32"/>
          <w:szCs w:val="32"/>
          <w:lang w:val="uk-UA"/>
        </w:rPr>
        <w:t>, життя середньовічної, задавленої інквізиторами Іспанії ( до речі, там письменниця</w:t>
      </w:r>
      <w:r w:rsidR="00B46A28">
        <w:rPr>
          <w:rFonts w:ascii="Georgia" w:hAnsi="Georgia"/>
          <w:sz w:val="32"/>
          <w:szCs w:val="32"/>
          <w:lang w:val="uk-UA"/>
        </w:rPr>
        <w:t xml:space="preserve">  яскраво відтворює трагічні сторінки з історії багатьох представників своїх предків по матері – роду Лачерда). Блискуче написані «Легенди старокиївські», тут уже мова йде про давнє минуле східних слов</w:t>
      </w:r>
      <w:r w:rsidR="00B46A28" w:rsidRPr="00B46A28">
        <w:rPr>
          <w:rFonts w:ascii="Georgia" w:hAnsi="Georgia"/>
          <w:sz w:val="32"/>
          <w:szCs w:val="32"/>
          <w:lang w:val="ru-RU"/>
        </w:rPr>
        <w:t>’</w:t>
      </w:r>
      <w:r w:rsidR="00097E2F" w:rsidRPr="00BA2282">
        <w:rPr>
          <w:rFonts w:ascii="Georgia" w:hAnsi="Georgia"/>
          <w:sz w:val="32"/>
          <w:szCs w:val="32"/>
          <w:lang w:val="uk-UA"/>
        </w:rPr>
        <w:t>ян</w:t>
      </w:r>
      <w:r w:rsidR="00097E2F">
        <w:rPr>
          <w:rFonts w:ascii="Georgia" w:hAnsi="Georgia"/>
          <w:sz w:val="32"/>
          <w:szCs w:val="32"/>
          <w:lang w:val="uk-UA"/>
        </w:rPr>
        <w:t>. Цикл</w:t>
      </w:r>
      <w:r>
        <w:rPr>
          <w:rFonts w:ascii="Georgia" w:hAnsi="Georgia"/>
          <w:sz w:val="32"/>
          <w:szCs w:val="32"/>
          <w:lang w:val="uk-UA"/>
        </w:rPr>
        <w:t xml:space="preserve"> цих легенд являє собою химерне, с</w:t>
      </w:r>
      <w:r w:rsidR="00097E2F">
        <w:rPr>
          <w:rFonts w:ascii="Georgia" w:hAnsi="Georgia"/>
          <w:sz w:val="32"/>
          <w:szCs w:val="32"/>
          <w:lang w:val="uk-UA"/>
        </w:rPr>
        <w:t>таранно та майстерно  оброблене переплетіння слов</w:t>
      </w:r>
      <w:r w:rsidR="00097E2F" w:rsidRPr="00097E2F">
        <w:rPr>
          <w:rFonts w:ascii="Georgia" w:hAnsi="Georgia"/>
          <w:sz w:val="32"/>
          <w:szCs w:val="32"/>
          <w:lang w:val="ru-RU"/>
        </w:rPr>
        <w:t>’</w:t>
      </w:r>
      <w:r w:rsidR="00097E2F">
        <w:rPr>
          <w:rFonts w:ascii="Georgia" w:hAnsi="Georgia"/>
          <w:sz w:val="32"/>
          <w:szCs w:val="32"/>
          <w:lang w:val="uk-UA"/>
        </w:rPr>
        <w:t xml:space="preserve">янських, давньогрецьких,  скіфських і навіть скандинавських переказів, міфів, казок… </w:t>
      </w:r>
      <w:r>
        <w:rPr>
          <w:rFonts w:ascii="Georgia" w:hAnsi="Georgia"/>
          <w:sz w:val="32"/>
          <w:szCs w:val="32"/>
          <w:lang w:val="uk-UA"/>
        </w:rPr>
        <w:t xml:space="preserve">  Твори Наталени Королевої є цінними передусім тим, що в них розроблена нова концепція людини вільної, всебічно освіченої і цілісної особистості, яка засвоїла ідеали гуманізму. Це і забезпечує творчій спадщині письменниці  особливе місце в українській літературі.</w:t>
      </w:r>
    </w:p>
    <w:p w:rsidR="00E56CDA" w:rsidRDefault="00E56CDA" w:rsidP="00464DD4">
      <w:pPr>
        <w:spacing w:before="100" w:beforeAutospacing="1" w:after="100" w:afterAutospacing="1" w:line="240" w:lineRule="auto"/>
        <w:ind w:firstLine="0"/>
        <w:jc w:val="both"/>
        <w:outlineLvl w:val="3"/>
        <w:rPr>
          <w:lang w:val="uk-UA"/>
        </w:rPr>
      </w:pPr>
    </w:p>
    <w:p w:rsidR="00283518" w:rsidRDefault="00283518">
      <w:pPr>
        <w:spacing w:after="0" w:line="240" w:lineRule="auto"/>
        <w:ind w:firstLine="0"/>
        <w:rPr>
          <w:bCs/>
          <w:color w:val="000000"/>
          <w:sz w:val="32"/>
          <w:szCs w:val="32"/>
          <w:lang w:val="uk-UA"/>
        </w:rPr>
      </w:pPr>
    </w:p>
    <w:p w:rsidR="00751FFF" w:rsidRDefault="00751FFF">
      <w:pPr>
        <w:spacing w:after="0" w:line="240" w:lineRule="auto"/>
        <w:ind w:firstLine="0"/>
        <w:rPr>
          <w:bCs/>
          <w:color w:val="000000"/>
          <w:sz w:val="32"/>
          <w:szCs w:val="32"/>
          <w:lang w:val="uk-UA"/>
        </w:rPr>
      </w:pPr>
    </w:p>
    <w:p w:rsidR="00283518" w:rsidRDefault="00283518">
      <w:pPr>
        <w:spacing w:after="0" w:line="240" w:lineRule="auto"/>
        <w:ind w:firstLine="0"/>
        <w:rPr>
          <w:bCs/>
          <w:color w:val="000000"/>
          <w:sz w:val="32"/>
          <w:szCs w:val="32"/>
          <w:lang w:val="uk-UA"/>
        </w:rPr>
      </w:pPr>
    </w:p>
    <w:p w:rsidR="009B7615" w:rsidRDefault="00F25BEE" w:rsidP="009B7615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 w:rsidRPr="00F25BEE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pict>
          <v:roundrect id="_x0000_s1101" style="position:absolute;left:0;text-align:left;margin-left:112.5pt;margin-top:7.1pt;width:321.65pt;height:168pt;z-index:-2516275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="009B7615"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3</w:t>
      </w:r>
    </w:p>
    <w:p w:rsidR="009B7615" w:rsidRDefault="009B7615" w:rsidP="009B7615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0B5F66" w:rsidRPr="004D70E1" w:rsidRDefault="000B5F66" w:rsidP="007F0B32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 w:eastAsia="ru-RU"/>
        </w:rPr>
      </w:pPr>
    </w:p>
    <w:p w:rsidR="00F55516" w:rsidRDefault="00F55516" w:rsidP="00F55516">
      <w:pPr>
        <w:pStyle w:val="af6"/>
      </w:pPr>
      <w:r>
        <w:t>.</w:t>
      </w:r>
    </w:p>
    <w:p w:rsidR="00FD7F29" w:rsidRDefault="00FD7F29" w:rsidP="000B5F66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</w:p>
    <w:p w:rsidR="00D734CF" w:rsidRDefault="00D734CF" w:rsidP="00D734CF">
      <w:pPr>
        <w:pStyle w:val="af6"/>
        <w:shd w:val="clear" w:color="auto" w:fill="FFFFFF"/>
        <w:spacing w:before="96" w:beforeAutospacing="0" w:after="120" w:afterAutospacing="0" w:line="288" w:lineRule="atLeast"/>
        <w:jc w:val="center"/>
        <w:rPr>
          <w:rFonts w:ascii="Georgia" w:hAnsi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/>
          <w:b/>
          <w:bCs/>
          <w:i/>
          <w:iCs/>
          <w:color w:val="C00000"/>
          <w:sz w:val="52"/>
          <w:szCs w:val="52"/>
          <w:lang w:val="uk-UA"/>
        </w:rPr>
        <w:t>Всесвітній день письменника</w:t>
      </w:r>
    </w:p>
    <w:p w:rsidR="00286B26" w:rsidRDefault="002F594E" w:rsidP="00C932FF">
      <w:pPr>
        <w:pStyle w:val="af6"/>
        <w:shd w:val="clear" w:color="auto" w:fill="FFFFFF"/>
        <w:spacing w:before="96" w:beforeAutospacing="0" w:after="120" w:afterAutospacing="0" w:line="288" w:lineRule="atLeast"/>
        <w:jc w:val="both"/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</w:pPr>
      <w:r w:rsidRPr="002F594E">
        <w:rPr>
          <w:rFonts w:ascii="Georgia" w:hAnsi="Georgia"/>
          <w:bCs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08585</wp:posOffset>
            </wp:positionV>
            <wp:extent cx="2857500" cy="1905000"/>
            <wp:effectExtent l="19050" t="0" r="0" b="0"/>
            <wp:wrapThrough wrapText="bothSides">
              <wp:wrapPolygon edited="0">
                <wp:start x="-144" y="0"/>
                <wp:lineTo x="-144" y="21384"/>
                <wp:lineTo x="21600" y="21384"/>
                <wp:lineTo x="21600" y="0"/>
                <wp:lineTo x="-144" y="0"/>
              </wp:wrapPolygon>
            </wp:wrapThrough>
            <wp:docPr id="3" name="Рисунок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7DF" w:rsidRPr="00EC37DF"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Насправді</w:t>
      </w:r>
      <w:r w:rsidR="00EC37DF"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, точна назва цього свята звучить так – Всесвітній день миру для письменника. Саме 3 березня за рішенням конгресу Міжнародного ПЕН – клубу від 1986 року  відзначається цей день. ПЕН – клуб – це організація поетів романістів, яка була заснована в Лондоні ще у 1921 році. Активісти організації, завдяки якій з</w:t>
      </w:r>
      <w:r w:rsidR="00EC37DF" w:rsidRPr="00EC37DF">
        <w:rPr>
          <w:rFonts w:ascii="Georgia" w:hAnsi="Georgia"/>
          <w:bCs/>
          <w:iCs/>
          <w:color w:val="000000" w:themeColor="text1"/>
          <w:sz w:val="32"/>
          <w:szCs w:val="32"/>
        </w:rPr>
        <w:t>’</w:t>
      </w:r>
      <w:r w:rsidR="00EC37DF"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явився Всесвітній день письменника, публічно виступають проти придушення свободи слова і цензури. Вважається, що вільна критика – це необхідний елемент процесу  економічного і політичного розвитку країн. Саме ці принципи озвучуються під час офіційних заходів, присвячених Дню письменника.</w:t>
      </w:r>
    </w:p>
    <w:p w:rsidR="005759CD" w:rsidRDefault="005759CD" w:rsidP="00C932FF">
      <w:pPr>
        <w:pStyle w:val="af6"/>
        <w:shd w:val="clear" w:color="auto" w:fill="FFFFFF"/>
        <w:spacing w:before="96" w:beforeAutospacing="0" w:after="120" w:afterAutospacing="0" w:line="288" w:lineRule="atLeast"/>
        <w:jc w:val="both"/>
        <w:rPr>
          <w:rFonts w:ascii="Georgia" w:hAnsi="Georgia"/>
          <w:bCs/>
          <w:iCs/>
          <w:color w:val="000000" w:themeColor="text1"/>
          <w:sz w:val="32"/>
          <w:szCs w:val="32"/>
          <w:u w:val="single"/>
          <w:lang w:val="uk-UA"/>
        </w:rPr>
      </w:pPr>
      <w:r w:rsidRPr="005759CD">
        <w:rPr>
          <w:rFonts w:ascii="Georgia" w:hAnsi="Georgia"/>
          <w:bCs/>
          <w:iCs/>
          <w:color w:val="000000" w:themeColor="text1"/>
          <w:sz w:val="32"/>
          <w:szCs w:val="32"/>
          <w:u w:val="single"/>
          <w:lang w:val="uk-UA"/>
        </w:rPr>
        <w:t>Видатні письменники Харківщини</w:t>
      </w:r>
    </w:p>
    <w:p w:rsidR="005759CD" w:rsidRDefault="00F41B30" w:rsidP="009762DF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tLeast"/>
        <w:ind w:left="714" w:hanging="357"/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</w:pPr>
      <w:r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Сковорода Григорій Сав</w:t>
      </w:r>
      <w:r w:rsidR="005759CD"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ич</w:t>
      </w:r>
    </w:p>
    <w:p w:rsidR="005759CD" w:rsidRDefault="005759CD" w:rsidP="009762DF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tLeast"/>
        <w:ind w:left="714" w:hanging="357"/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</w:pPr>
      <w:r w:rsidRPr="005759CD"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 xml:space="preserve">Квітка </w:t>
      </w:r>
      <w:r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–</w:t>
      </w:r>
      <w:r w:rsidRPr="005759CD"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Основ</w:t>
      </w:r>
      <w:r>
        <w:rPr>
          <w:rFonts w:ascii="Georgia" w:hAnsi="Georgia"/>
          <w:bCs/>
          <w:iCs/>
          <w:color w:val="000000" w:themeColor="text1"/>
          <w:sz w:val="32"/>
          <w:szCs w:val="32"/>
          <w:lang w:val="en-US"/>
        </w:rPr>
        <w:t>’</w:t>
      </w:r>
      <w:r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яненко Григорій Федорович</w:t>
      </w:r>
    </w:p>
    <w:p w:rsidR="005759CD" w:rsidRDefault="005759CD" w:rsidP="009762DF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tLeast"/>
        <w:ind w:left="714" w:hanging="357"/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</w:pPr>
      <w:r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Хоткевич Гнат Мартинович</w:t>
      </w:r>
    </w:p>
    <w:p w:rsidR="00BF3552" w:rsidRDefault="00BF3552" w:rsidP="009762DF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tLeast"/>
        <w:ind w:left="714" w:hanging="357"/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</w:pPr>
      <w:r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Алчевська Христя Олексіївна</w:t>
      </w:r>
    </w:p>
    <w:p w:rsidR="00F41B30" w:rsidRDefault="00F41B30" w:rsidP="009762DF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tLeast"/>
        <w:ind w:left="714" w:hanging="357"/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</w:pPr>
      <w:r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Копиленко Олександр Іванович</w:t>
      </w:r>
    </w:p>
    <w:p w:rsidR="00F41B30" w:rsidRDefault="009762DF" w:rsidP="009762DF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tLeast"/>
        <w:ind w:left="714" w:hanging="357"/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</w:pPr>
      <w:r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Сенченко Іван Юхимович</w:t>
      </w:r>
    </w:p>
    <w:p w:rsidR="00416F7A" w:rsidRDefault="00416F7A" w:rsidP="009762DF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tLeast"/>
        <w:ind w:left="714" w:hanging="357"/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</w:pPr>
      <w:r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Полонський Радій Федорович</w:t>
      </w:r>
    </w:p>
    <w:p w:rsidR="00416F7A" w:rsidRPr="005759CD" w:rsidRDefault="00416F7A" w:rsidP="009762DF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tLeast"/>
        <w:ind w:left="714" w:hanging="357"/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</w:pPr>
      <w:r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 xml:space="preserve">Кульчицький Михайло Валентинович </w:t>
      </w:r>
      <w:r w:rsidR="00205246">
        <w:rPr>
          <w:rFonts w:ascii="Georgia" w:hAnsi="Georgia"/>
          <w:bCs/>
          <w:iCs/>
          <w:color w:val="000000" w:themeColor="text1"/>
          <w:sz w:val="32"/>
          <w:szCs w:val="32"/>
          <w:lang w:val="uk-UA"/>
        </w:rPr>
        <w:t>та інші.</w:t>
      </w:r>
    </w:p>
    <w:p w:rsidR="00D734CF" w:rsidRDefault="00D734CF" w:rsidP="000B5F66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</w:p>
    <w:p w:rsidR="00751FFF" w:rsidRDefault="00F25BEE" w:rsidP="002F594E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 w:rsidRPr="00F25BEE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lastRenderedPageBreak/>
        <w:pict>
          <v:roundrect id="_x0000_s1102" style="position:absolute;left:0;text-align:left;margin-left:102.8pt;margin-top:46.75pt;width:321.65pt;height:168pt;z-index:-2516264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2F594E" w:rsidRDefault="002F594E" w:rsidP="002F594E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5</w:t>
      </w:r>
    </w:p>
    <w:p w:rsidR="002F594E" w:rsidRDefault="002F594E" w:rsidP="002F594E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0B5F66" w:rsidRDefault="000B5F66" w:rsidP="000B5F66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</w:p>
    <w:p w:rsidR="001A5749" w:rsidRDefault="001A5749" w:rsidP="005E2E6C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</w:p>
    <w:p w:rsidR="001A5749" w:rsidRDefault="001A5749" w:rsidP="005E2E6C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</w:p>
    <w:p w:rsidR="005E2E6C" w:rsidRDefault="00E71089" w:rsidP="005E2E6C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  <w:r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  <w:t xml:space="preserve">115 </w:t>
      </w:r>
      <w:r w:rsidR="005E2E6C" w:rsidRPr="008749A5"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  <w:t xml:space="preserve"> років від дня народження </w:t>
      </w:r>
    </w:p>
    <w:p w:rsidR="005E2E6C" w:rsidRDefault="007D2586" w:rsidP="005E2E6C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  <w:r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  <w:t>Забіли Наталі</w:t>
      </w:r>
      <w:r w:rsidR="00E71089"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  <w:t>ї   Львівни</w:t>
      </w:r>
    </w:p>
    <w:p w:rsidR="002076DA" w:rsidRDefault="002076DA" w:rsidP="005E2E6C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</w:p>
    <w:p w:rsidR="008956BD" w:rsidRPr="001478F2" w:rsidRDefault="00A03768" w:rsidP="008956BD">
      <w:pPr>
        <w:spacing w:before="100" w:beforeAutospacing="1" w:after="100" w:afterAutospacing="1" w:line="240" w:lineRule="auto"/>
        <w:jc w:val="both"/>
        <w:rPr>
          <w:rFonts w:ascii="Georgia" w:hAnsi="Georgia" w:cs="Times New Roman"/>
          <w:bCs/>
          <w:sz w:val="32"/>
          <w:szCs w:val="32"/>
          <w:lang w:val="uk-UA" w:eastAsia="ru-RU"/>
        </w:rPr>
      </w:pPr>
      <w:r>
        <w:rPr>
          <w:rFonts w:ascii="Georgia" w:hAnsi="Georgia" w:cs="Times New Roman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00025</wp:posOffset>
            </wp:positionV>
            <wp:extent cx="2057400" cy="2711450"/>
            <wp:effectExtent l="19050" t="0" r="0" b="0"/>
            <wp:wrapThrough wrapText="bothSides">
              <wp:wrapPolygon edited="0">
                <wp:start x="-200" y="0"/>
                <wp:lineTo x="-200" y="21398"/>
                <wp:lineTo x="21600" y="21398"/>
                <wp:lineTo x="21600" y="0"/>
                <wp:lineTo x="-200" y="0"/>
              </wp:wrapPolygon>
            </wp:wrapThrough>
            <wp:docPr id="6" name="Рисунок 6" descr="Image result for &amp;Zcy;&amp;acy;&amp;bcy;&amp;iukcy;&amp;lcy;&amp;acy; &amp;Ncy;&amp;acy;&amp;tcy;&amp;acy;&amp;lcy;&amp;yacy; &amp;Lcy;&amp;softcy;&amp;vcy;&amp;iukcy;&amp;vcy;&amp;ncy;&amp;a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&amp;Zcy;&amp;acy;&amp;bcy;&amp;iukcy;&amp;lcy;&amp;acy; &amp;Ncy;&amp;acy;&amp;tcy;&amp;acy;&amp;lcy;&amp;yacy; &amp;Lcy;&amp;softcy;&amp;vcy;&amp;iukcy;&amp;vcy;&amp;ncy;&amp;a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6BD">
        <w:rPr>
          <w:rFonts w:ascii="Georgia" w:hAnsi="Georgia" w:cs="Times New Roman"/>
          <w:bCs/>
          <w:sz w:val="32"/>
          <w:szCs w:val="32"/>
          <w:lang w:val="uk-UA" w:eastAsia="ru-RU"/>
        </w:rPr>
        <w:t xml:space="preserve">Наталя Львівна Забіла (1903 – 1985) – українська письменниця, поетеса. </w:t>
      </w:r>
      <w:r w:rsidR="008956BD" w:rsidRPr="001478F2">
        <w:rPr>
          <w:rFonts w:ascii="Georgia" w:hAnsi="Georgia" w:cs="Times New Roman"/>
          <w:bCs/>
          <w:sz w:val="32"/>
          <w:szCs w:val="32"/>
          <w:lang w:val="uk-UA" w:eastAsia="ru-RU"/>
        </w:rPr>
        <w:t xml:space="preserve">За </w:t>
      </w:r>
      <w:r w:rsidR="008956BD">
        <w:rPr>
          <w:rFonts w:ascii="Georgia" w:hAnsi="Georgia" w:cs="Times New Roman"/>
          <w:bCs/>
          <w:sz w:val="32"/>
          <w:szCs w:val="32"/>
          <w:lang w:val="uk-UA" w:eastAsia="ru-RU"/>
        </w:rPr>
        <w:t>час своєї літературної діяльності Наталя Забіла видала близько 200 книжок, переважно для дітей дошкільного та молодшого шкільного віку. Великою популярністю у юних читачів користувалися збірки: «Під ясним сонцем», «У широкий світ», «Оповідання, казки, повісті», «Веселим малюкам», «Старий Київ». Творчий доробок Наталі Забілої характеризується різноманітністю тем і жанрів. Не забувала письменниця і про набутий в Харківському інституті народної освіти фах історика. Просто і дохідливо розповідала вона малюкам про життя наших далеких предків у п’єсі – фантазії «Перший крок» та у драматичній поемі  «</w:t>
      </w:r>
      <w:r w:rsidR="003B6EB7">
        <w:rPr>
          <w:rFonts w:ascii="Georgia" w:hAnsi="Georgia" w:cs="Times New Roman"/>
          <w:bCs/>
          <w:sz w:val="32"/>
          <w:szCs w:val="32"/>
          <w:lang w:val="uk-UA" w:eastAsia="ru-RU"/>
        </w:rPr>
        <w:t>Т</w:t>
      </w:r>
      <w:r w:rsidR="008956BD">
        <w:rPr>
          <w:rFonts w:ascii="Georgia" w:hAnsi="Georgia" w:cs="Times New Roman"/>
          <w:bCs/>
          <w:sz w:val="32"/>
          <w:szCs w:val="32"/>
          <w:lang w:val="uk-UA" w:eastAsia="ru-RU"/>
        </w:rPr>
        <w:t>роянові діти», яка є поетичним переказом «Слова про Ігорів похід». У 1972 році ці твори  були відзначені літературною премією імені Лесі Українки. Наталя Забіла була автором декількох шкільних підручників</w:t>
      </w:r>
      <w:r w:rsidR="00205246">
        <w:rPr>
          <w:rFonts w:ascii="Georgia" w:hAnsi="Georgia" w:cs="Times New Roman"/>
          <w:bCs/>
          <w:sz w:val="32"/>
          <w:szCs w:val="32"/>
          <w:lang w:val="uk-UA" w:eastAsia="ru-RU"/>
        </w:rPr>
        <w:t>:</w:t>
      </w:r>
      <w:r w:rsidR="008956BD">
        <w:rPr>
          <w:rFonts w:ascii="Georgia" w:hAnsi="Georgia" w:cs="Times New Roman"/>
          <w:bCs/>
          <w:sz w:val="32"/>
          <w:szCs w:val="32"/>
          <w:lang w:val="uk-UA" w:eastAsia="ru-RU"/>
        </w:rPr>
        <w:t xml:space="preserve"> «Читанка» для 2 класу і «Читанка» для 3 класу, які перевидавалися декілька раз. Письменниця часто виступала перед школярами, і діти довго пам’ятали її захоплюючі розповіді.</w:t>
      </w:r>
    </w:p>
    <w:p w:rsidR="005E2E6C" w:rsidRDefault="005E2E6C" w:rsidP="005E2E6C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</w:p>
    <w:p w:rsidR="009B6EDC" w:rsidRDefault="00F25BEE" w:rsidP="009B6EDC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 w:rsidRPr="00F25BEE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pict>
          <v:roundrect id="_x0000_s1103" style="position:absolute;left:0;text-align:left;margin-left:129.4pt;margin-top:41.05pt;width:321.65pt;height:168pt;z-index:-2516254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9B6EDC" w:rsidRDefault="009B6EDC" w:rsidP="009B6EDC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6</w:t>
      </w:r>
    </w:p>
    <w:p w:rsidR="008956BD" w:rsidRDefault="009B6EDC" w:rsidP="009B6EDC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4143D5" w:rsidRPr="004143D5" w:rsidRDefault="004143D5" w:rsidP="004143D5">
      <w:pPr>
        <w:rPr>
          <w:lang w:val="ru-RU"/>
        </w:rPr>
      </w:pPr>
    </w:p>
    <w:p w:rsidR="005E2E6C" w:rsidRPr="004143D5" w:rsidRDefault="005E2E6C" w:rsidP="000B5F66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ru-RU"/>
        </w:rPr>
      </w:pPr>
    </w:p>
    <w:p w:rsidR="009B6EDC" w:rsidRDefault="009B6EDC" w:rsidP="009B6EDC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  <w:r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  <w:t xml:space="preserve">90 </w:t>
      </w:r>
      <w:r w:rsidRPr="008749A5"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  <w:t xml:space="preserve"> років від дня народження </w:t>
      </w:r>
    </w:p>
    <w:p w:rsidR="009B6EDC" w:rsidRDefault="00342656" w:rsidP="009B6EDC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  <w:r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  <w:t>Маркеса Габріеля Гарсіа</w:t>
      </w:r>
      <w:r w:rsidR="009B6EDC"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  <w:t xml:space="preserve"> </w:t>
      </w:r>
    </w:p>
    <w:p w:rsidR="005E2E6C" w:rsidRDefault="005E2E6C" w:rsidP="000B5F66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</w:p>
    <w:p w:rsidR="00CE6E6A" w:rsidRDefault="00A01F26" w:rsidP="00F66048">
      <w:pPr>
        <w:spacing w:before="100" w:beforeAutospacing="1" w:after="100" w:afterAutospacing="1" w:line="0" w:lineRule="atLeast"/>
        <w:ind w:firstLine="709"/>
        <w:jc w:val="both"/>
        <w:rPr>
          <w:rFonts w:ascii="Georgia" w:hAnsi="Georgia" w:cs="Times New Roman"/>
          <w:color w:val="242424"/>
          <w:sz w:val="32"/>
          <w:szCs w:val="32"/>
          <w:lang w:val="uk-UA"/>
        </w:rPr>
      </w:pPr>
      <w:r>
        <w:rPr>
          <w:rFonts w:ascii="Georgia" w:hAnsi="Georgia" w:cs="Times New Roman"/>
          <w:noProof/>
          <w:color w:val="242424"/>
          <w:sz w:val="32"/>
          <w:szCs w:val="32"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0650</wp:posOffset>
            </wp:positionV>
            <wp:extent cx="1847850" cy="2338070"/>
            <wp:effectExtent l="19050" t="0" r="0" b="0"/>
            <wp:wrapThrough wrapText="bothSides">
              <wp:wrapPolygon edited="0">
                <wp:start x="-223" y="0"/>
                <wp:lineTo x="-223" y="21471"/>
                <wp:lineTo x="21600" y="21471"/>
                <wp:lineTo x="21600" y="0"/>
                <wp:lineTo x="-223" y="0"/>
              </wp:wrapPolygon>
            </wp:wrapThrough>
            <wp:docPr id="17" name="Рисунок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8AE">
        <w:rPr>
          <w:rFonts w:ascii="Georgia" w:hAnsi="Georgia" w:cs="Times New Roman"/>
          <w:color w:val="242424"/>
          <w:sz w:val="32"/>
          <w:szCs w:val="32"/>
          <w:lang w:val="uk-UA"/>
        </w:rPr>
        <w:t>Гарсіа Маркес (</w:t>
      </w:r>
      <w:r w:rsidR="00205246">
        <w:rPr>
          <w:rFonts w:ascii="Georgia" w:hAnsi="Georgia" w:cs="Times New Roman"/>
          <w:color w:val="242424"/>
          <w:sz w:val="32"/>
          <w:szCs w:val="32"/>
          <w:lang w:val="uk-UA"/>
        </w:rPr>
        <w:t>19</w:t>
      </w:r>
      <w:r w:rsidR="00A958AE">
        <w:rPr>
          <w:rFonts w:ascii="Georgia" w:hAnsi="Georgia" w:cs="Times New Roman"/>
          <w:color w:val="242424"/>
          <w:sz w:val="32"/>
          <w:szCs w:val="32"/>
          <w:lang w:val="uk-UA"/>
        </w:rPr>
        <w:t>28 – 2014) –  один з найвідоміших письменників сучасності, найяскравіший представник літератури «магічного реалізму». Основні твори: «Опале листя», «Сто років самотності», «Осінь патріарха», «Генерал у лабіринті». Письменницька слава приходить до Гарсіа Маркеса в 1967 році, коли з</w:t>
      </w:r>
      <w:r w:rsidR="00A958AE" w:rsidRPr="00A958AE">
        <w:rPr>
          <w:rFonts w:ascii="Georgia" w:hAnsi="Georgia" w:cs="Times New Roman"/>
          <w:color w:val="242424"/>
          <w:sz w:val="32"/>
          <w:szCs w:val="32"/>
          <w:lang w:val="ru-RU"/>
        </w:rPr>
        <w:t>’</w:t>
      </w:r>
      <w:r w:rsidR="00A958AE">
        <w:rPr>
          <w:rFonts w:ascii="Georgia" w:hAnsi="Georgia" w:cs="Times New Roman"/>
          <w:color w:val="242424"/>
          <w:sz w:val="32"/>
          <w:szCs w:val="32"/>
          <w:lang w:val="uk-UA"/>
        </w:rPr>
        <w:t>являється його роман «Сто років самотності». У романі змальовані шість поколінь Буендіа – від його заснування</w:t>
      </w:r>
      <w:r w:rsidR="00920B51">
        <w:rPr>
          <w:rFonts w:ascii="Georgia" w:hAnsi="Georgia" w:cs="Times New Roman"/>
          <w:color w:val="242424"/>
          <w:sz w:val="32"/>
          <w:szCs w:val="32"/>
          <w:lang w:val="uk-UA"/>
        </w:rPr>
        <w:t xml:space="preserve">, розквіту </w:t>
      </w:r>
      <w:r w:rsidR="00A958AE">
        <w:rPr>
          <w:rFonts w:ascii="Georgia" w:hAnsi="Georgia" w:cs="Times New Roman"/>
          <w:color w:val="242424"/>
          <w:sz w:val="32"/>
          <w:szCs w:val="32"/>
          <w:lang w:val="uk-UA"/>
        </w:rPr>
        <w:t xml:space="preserve"> і до повного </w:t>
      </w:r>
      <w:r w:rsidR="00920B51">
        <w:rPr>
          <w:rFonts w:ascii="Georgia" w:hAnsi="Georgia" w:cs="Times New Roman"/>
          <w:color w:val="242424"/>
          <w:sz w:val="32"/>
          <w:szCs w:val="32"/>
          <w:lang w:val="uk-UA"/>
        </w:rPr>
        <w:t>занепаду.</w:t>
      </w:r>
      <w:r w:rsidR="00A958AE">
        <w:rPr>
          <w:rFonts w:ascii="Georgia" w:hAnsi="Georgia" w:cs="Times New Roman"/>
          <w:color w:val="242424"/>
          <w:sz w:val="32"/>
          <w:szCs w:val="32"/>
          <w:lang w:val="uk-UA"/>
        </w:rPr>
        <w:t xml:space="preserve"> Вимирання роду Буендіа символічно  знаменує деградацію, занепад людства, котре все більше індивідуалізується, втрачаючи ту духовну єдність, яка виступає основною запорукою </w:t>
      </w:r>
      <w:r w:rsidR="004F7B37" w:rsidRPr="004F7B37">
        <w:rPr>
          <w:rFonts w:ascii="Georgia" w:hAnsi="Georgia" w:cs="Times New Roman"/>
          <w:color w:val="242424"/>
          <w:sz w:val="32"/>
          <w:szCs w:val="32"/>
          <w:lang w:val="uk-UA"/>
        </w:rPr>
        <w:t xml:space="preserve"> </w:t>
      </w:r>
      <w:r w:rsidR="004F7B37">
        <w:rPr>
          <w:rFonts w:ascii="Georgia" w:hAnsi="Georgia" w:cs="Times New Roman"/>
          <w:color w:val="242424"/>
          <w:sz w:val="32"/>
          <w:szCs w:val="32"/>
          <w:lang w:val="uk-UA"/>
        </w:rPr>
        <w:t xml:space="preserve"> виживання та </w:t>
      </w:r>
      <w:r w:rsidR="00A958AE">
        <w:rPr>
          <w:rFonts w:ascii="Georgia" w:hAnsi="Georgia" w:cs="Times New Roman"/>
          <w:color w:val="242424"/>
          <w:sz w:val="32"/>
          <w:szCs w:val="32"/>
          <w:lang w:val="uk-UA"/>
        </w:rPr>
        <w:t xml:space="preserve">розвитку. </w:t>
      </w:r>
      <w:r w:rsidR="004F7B37">
        <w:rPr>
          <w:rFonts w:ascii="Georgia" w:hAnsi="Georgia" w:cs="Times New Roman"/>
          <w:color w:val="242424"/>
          <w:sz w:val="32"/>
          <w:szCs w:val="32"/>
          <w:lang w:val="uk-UA"/>
        </w:rPr>
        <w:t xml:space="preserve"> </w:t>
      </w:r>
      <w:r w:rsidR="000505E4">
        <w:rPr>
          <w:rFonts w:ascii="Georgia" w:hAnsi="Georgia" w:cs="Times New Roman"/>
          <w:color w:val="242424"/>
          <w:sz w:val="32"/>
          <w:szCs w:val="32"/>
          <w:lang w:val="uk-UA"/>
        </w:rPr>
        <w:t>Видатний внесок письменника в розвиток латиноамериканської літератури ХХ століття був відзначений у 1982 році Нобелівською премією «За романи та оповідання, в яких фантазія та реальність, поєднуючись, відображають життя і конфлікти цього континенту»</w:t>
      </w:r>
    </w:p>
    <w:p w:rsidR="00CE6E6A" w:rsidRDefault="00CE6E6A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A958AE" w:rsidRDefault="00A958AE" w:rsidP="00A958AE">
      <w:pPr>
        <w:spacing w:before="100" w:beforeAutospacing="1" w:after="100" w:afterAutospacing="1" w:line="240" w:lineRule="auto"/>
        <w:jc w:val="both"/>
        <w:rPr>
          <w:sz w:val="32"/>
          <w:szCs w:val="32"/>
          <w:lang w:val="uk-UA"/>
        </w:rPr>
      </w:pPr>
    </w:p>
    <w:p w:rsidR="00CE6E6A" w:rsidRDefault="00CE6E6A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751FFF" w:rsidRDefault="00751FFF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751FFF" w:rsidRDefault="00751FFF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9B6EDC" w:rsidRDefault="009B6ED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9B6EDC" w:rsidRDefault="009B6ED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535E0B" w:rsidRDefault="00F25BEE" w:rsidP="00535E0B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 w:rsidRPr="00F25BEE">
        <w:rPr>
          <w:rFonts w:ascii="Georgia" w:hAnsi="Georgia" w:cs="Georgia"/>
          <w:b/>
          <w:bCs/>
          <w:i/>
          <w:iCs/>
          <w:noProof/>
          <w:color w:val="C00000"/>
          <w:sz w:val="52"/>
          <w:szCs w:val="52"/>
          <w:lang w:val="ru-RU" w:eastAsia="ru-RU"/>
        </w:rPr>
        <w:pict>
          <v:roundrect id="_x0000_s1114" style="position:absolute;left:0;text-align:left;margin-left:117.9pt;margin-top:2.25pt;width:314.25pt;height:164.25pt;z-index:-2516193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="00535E0B"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8</w:t>
      </w:r>
    </w:p>
    <w:p w:rsidR="00535E0B" w:rsidRPr="00605651" w:rsidRDefault="00535E0B" w:rsidP="00535E0B">
      <w:pPr>
        <w:spacing w:after="0" w:line="240" w:lineRule="auto"/>
        <w:ind w:firstLine="357"/>
        <w:jc w:val="center"/>
        <w:rPr>
          <w:sz w:val="100"/>
          <w:szCs w:val="100"/>
          <w:lang w:val="ru-RU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9B6EDC" w:rsidRDefault="009B6ED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9B6EDC" w:rsidRDefault="009B6ED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9B6EDC" w:rsidRDefault="009B6ED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9B6EDC" w:rsidRDefault="009B6ED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CE6E6A" w:rsidRDefault="00CE6E6A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CE6E6A" w:rsidRDefault="00CE6E6A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CE6E6A" w:rsidRDefault="00CE6E6A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A64EAD" w:rsidRDefault="00A64EAD" w:rsidP="00A64EAD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 w:rsidRPr="00572FCD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Міжнародний жіночий день.</w:t>
      </w:r>
    </w:p>
    <w:p w:rsidR="00844850" w:rsidRPr="00572FCD" w:rsidRDefault="00844850" w:rsidP="00A64EAD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</w:p>
    <w:p w:rsidR="00A64EAD" w:rsidRPr="00EB5FCB" w:rsidRDefault="00844850" w:rsidP="00A64EAD">
      <w:pPr>
        <w:spacing w:after="0" w:line="240" w:lineRule="auto"/>
        <w:ind w:firstLine="357"/>
        <w:jc w:val="center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41910</wp:posOffset>
            </wp:positionV>
            <wp:extent cx="2328545" cy="2381250"/>
            <wp:effectExtent l="19050" t="0" r="0" b="0"/>
            <wp:wrapThrough wrapText="bothSides">
              <wp:wrapPolygon edited="0">
                <wp:start x="-177" y="0"/>
                <wp:lineTo x="-177" y="21427"/>
                <wp:lineTo x="21559" y="21427"/>
                <wp:lineTo x="21559" y="0"/>
                <wp:lineTo x="-177" y="0"/>
              </wp:wrapPolygon>
            </wp:wrapThrough>
            <wp:docPr id="21" name="Рисунок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EAD" w:rsidRPr="005F4AA0" w:rsidRDefault="00A64EAD" w:rsidP="005F4AA0">
      <w:pPr>
        <w:spacing w:after="0" w:line="240" w:lineRule="auto"/>
        <w:ind w:firstLine="357"/>
        <w:jc w:val="both"/>
        <w:rPr>
          <w:rFonts w:ascii="Georgia" w:hAnsi="Georgia"/>
          <w:sz w:val="32"/>
          <w:szCs w:val="32"/>
          <w:lang w:val="uk-UA"/>
        </w:rPr>
      </w:pPr>
      <w:r w:rsidRPr="0078055C">
        <w:rPr>
          <w:rFonts w:ascii="Georgia" w:hAnsi="Georgia"/>
          <w:b/>
          <w:i/>
          <w:color w:val="C00000"/>
          <w:sz w:val="40"/>
          <w:szCs w:val="40"/>
          <w:lang w:val="uk-UA"/>
        </w:rPr>
        <w:t>8 березня</w:t>
      </w:r>
      <w:r w:rsidR="006E4194">
        <w:rPr>
          <w:rFonts w:ascii="Georgia" w:hAnsi="Georgia"/>
          <w:b/>
          <w:i/>
          <w:color w:val="C00000"/>
          <w:sz w:val="40"/>
          <w:szCs w:val="40"/>
          <w:lang w:val="uk-UA"/>
        </w:rPr>
        <w:t xml:space="preserve"> </w:t>
      </w:r>
      <w:r w:rsidRPr="005F4AA0">
        <w:rPr>
          <w:rFonts w:ascii="Georgia" w:hAnsi="Georgia"/>
          <w:sz w:val="32"/>
          <w:szCs w:val="32"/>
          <w:lang w:val="uk-UA"/>
        </w:rPr>
        <w:t xml:space="preserve">- одне з найрадісніших весняних свят. Особлива привабливість його в тому, що його відзначають на самому початку березня – першого весняного місяця, коли вся природа перебуває в стані пробудження від довгої зимової сплячки, яскравіше гріє сонце, тепліше стає повітря. </w:t>
      </w:r>
    </w:p>
    <w:p w:rsidR="00DF7F3F" w:rsidRPr="005F4AA0" w:rsidRDefault="00DF7F3F" w:rsidP="005F4AA0">
      <w:pPr>
        <w:spacing w:after="0" w:line="240" w:lineRule="auto"/>
        <w:ind w:firstLine="357"/>
        <w:jc w:val="both"/>
        <w:rPr>
          <w:rFonts w:ascii="Georgia" w:hAnsi="Georgia"/>
          <w:sz w:val="32"/>
          <w:szCs w:val="32"/>
          <w:lang w:val="uk-UA"/>
        </w:rPr>
      </w:pPr>
      <w:r w:rsidRPr="005F4AA0">
        <w:rPr>
          <w:rFonts w:ascii="Georgia" w:hAnsi="Georgia"/>
          <w:sz w:val="32"/>
          <w:szCs w:val="32"/>
          <w:lang w:val="uk-UA"/>
        </w:rPr>
        <w:t>Жінка – найзагадковіше творіння Всесвіту.  Вона несе у світ ніжність і красу. Адже усе найдорожче, що є у нашому житті – щастя, радість, надія, кохання, пов’язане з жінкою.  Жінка наповнює будні яскравими фарбами.  Вона виступає берегинею роду, миру, злагоди і гармонії на рідній землі.</w:t>
      </w:r>
      <w:r w:rsidR="00C730E3" w:rsidRPr="005F4AA0">
        <w:rPr>
          <w:rFonts w:ascii="Georgia" w:hAnsi="Georgia"/>
          <w:sz w:val="32"/>
          <w:szCs w:val="32"/>
          <w:lang w:val="uk-UA"/>
        </w:rPr>
        <w:t xml:space="preserve"> Без участі жінок неможлива будь</w:t>
      </w:r>
      <w:r w:rsidRPr="005F4AA0">
        <w:rPr>
          <w:rFonts w:ascii="Georgia" w:hAnsi="Georgia"/>
          <w:sz w:val="32"/>
          <w:szCs w:val="32"/>
          <w:lang w:val="uk-UA"/>
        </w:rPr>
        <w:t xml:space="preserve">-яка справа. </w:t>
      </w:r>
      <w:r w:rsidR="00C730E3" w:rsidRPr="005F4AA0">
        <w:rPr>
          <w:rFonts w:ascii="Georgia" w:hAnsi="Georgia"/>
          <w:sz w:val="32"/>
          <w:szCs w:val="32"/>
          <w:lang w:val="uk-UA"/>
        </w:rPr>
        <w:t xml:space="preserve">Жінка може </w:t>
      </w:r>
      <w:r w:rsidR="00B8387C">
        <w:rPr>
          <w:rFonts w:ascii="Georgia" w:hAnsi="Georgia"/>
          <w:sz w:val="32"/>
          <w:szCs w:val="32"/>
          <w:lang w:val="uk-UA"/>
        </w:rPr>
        <w:t>не лише сумлінно виконувати свою роботу</w:t>
      </w:r>
      <w:r w:rsidR="006E4194">
        <w:rPr>
          <w:rFonts w:ascii="Georgia" w:hAnsi="Georgia"/>
          <w:sz w:val="32"/>
          <w:szCs w:val="32"/>
          <w:lang w:val="uk-UA"/>
        </w:rPr>
        <w:t>, а</w:t>
      </w:r>
      <w:r w:rsidR="00C730E3" w:rsidRPr="005F4AA0">
        <w:rPr>
          <w:rFonts w:ascii="Georgia" w:hAnsi="Georgia"/>
          <w:sz w:val="32"/>
          <w:szCs w:val="32"/>
          <w:lang w:val="uk-UA"/>
        </w:rPr>
        <w:t xml:space="preserve"> й надихати на нові звершення, дарувати кохання,</w:t>
      </w:r>
      <w:r w:rsidR="00BC6419">
        <w:rPr>
          <w:rFonts w:ascii="Georgia" w:hAnsi="Georgia"/>
          <w:sz w:val="32"/>
          <w:szCs w:val="32"/>
          <w:lang w:val="uk-UA"/>
        </w:rPr>
        <w:t xml:space="preserve"> </w:t>
      </w:r>
      <w:r w:rsidR="00C730E3" w:rsidRPr="005F4AA0">
        <w:rPr>
          <w:rFonts w:ascii="Georgia" w:hAnsi="Georgia"/>
          <w:sz w:val="32"/>
          <w:szCs w:val="32"/>
          <w:lang w:val="uk-UA"/>
        </w:rPr>
        <w:t>давати життя, турбуватися про близьких, творити мистецт</w:t>
      </w:r>
      <w:r w:rsidR="00301ED6">
        <w:rPr>
          <w:rFonts w:ascii="Georgia" w:hAnsi="Georgia"/>
          <w:sz w:val="32"/>
          <w:szCs w:val="32"/>
          <w:lang w:val="uk-UA"/>
        </w:rPr>
        <w:t xml:space="preserve">во й гармонію. </w:t>
      </w:r>
    </w:p>
    <w:p w:rsidR="00A64EAD" w:rsidRDefault="00F25BEE" w:rsidP="00A64EAD">
      <w:pPr>
        <w:rPr>
          <w:rFonts w:ascii="Arial" w:hAnsi="Arial" w:cs="Arial"/>
          <w:color w:val="000000"/>
          <w:sz w:val="32"/>
          <w:szCs w:val="32"/>
          <w:lang w:val="uk-UA"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D2814" w:rsidRDefault="00F25BEE" w:rsidP="001D2814">
      <w:pPr>
        <w:spacing w:line="240" w:lineRule="auto"/>
        <w:rPr>
          <w:rFonts w:ascii="Georgia" w:hAnsi="Georgia"/>
          <w:sz w:val="32"/>
          <w:szCs w:val="32"/>
          <w:lang w:val="uk-UA"/>
        </w:rPr>
      </w:pPr>
      <w:r>
        <w:pict>
          <v:shape id="_x0000_i1026" type="#_x0000_t75" alt="" style="width:24pt;height:24pt"/>
        </w:pict>
      </w:r>
      <w:r w:rsidR="00BF7E30" w:rsidRPr="00BF7E30">
        <w:t xml:space="preserve"> </w:t>
      </w:r>
      <w:r>
        <w:pict>
          <v:shape id="_x0000_i1027" type="#_x0000_t75" alt="" style="width:24pt;height:24pt"/>
        </w:pict>
      </w:r>
      <w:r w:rsidR="00BF7E30" w:rsidRPr="00BF7E30">
        <w:t xml:space="preserve"> </w:t>
      </w:r>
      <w:r>
        <w:pict>
          <v:shape id="_x0000_i1028" type="#_x0000_t75" alt="" style="width:24pt;height:24pt"/>
        </w:pict>
      </w:r>
      <w:r w:rsidR="00BF7E30" w:rsidRPr="00BF7E30">
        <w:t xml:space="preserve"> </w:t>
      </w:r>
      <w:r>
        <w:pict>
          <v:shape id="_x0000_i1029" type="#_x0000_t75" alt="" style="width:24pt;height:24pt"/>
        </w:pict>
      </w:r>
      <w:r w:rsidR="00BF7E30" w:rsidRPr="00BF7E30">
        <w:t xml:space="preserve"> </w:t>
      </w:r>
      <w:r>
        <w:pict>
          <v:shape id="_x0000_i1030" type="#_x0000_t75" alt="" style="width:24pt;height:24pt"/>
        </w:pict>
      </w:r>
      <w:r w:rsidR="00BF7E30" w:rsidRPr="00BF7E30">
        <w:t xml:space="preserve">  </w:t>
      </w:r>
      <w:r>
        <w:pict>
          <v:shape id="_x0000_i1031" type="#_x0000_t75" alt="" style="width:24pt;height:24pt"/>
        </w:pict>
      </w:r>
      <w:r w:rsidR="00BF7E30" w:rsidRPr="00BF7E30">
        <w:t xml:space="preserve"> </w:t>
      </w:r>
    </w:p>
    <w:p w:rsidR="009723B9" w:rsidRDefault="009723B9" w:rsidP="001D2814">
      <w:pPr>
        <w:spacing w:line="240" w:lineRule="auto"/>
        <w:rPr>
          <w:rFonts w:ascii="Georgia" w:hAnsi="Georgia"/>
          <w:sz w:val="32"/>
          <w:szCs w:val="32"/>
          <w:lang w:val="uk-UA"/>
        </w:rPr>
      </w:pPr>
    </w:p>
    <w:p w:rsidR="006F50CB" w:rsidRDefault="006F50CB" w:rsidP="001D2814">
      <w:pPr>
        <w:spacing w:line="240" w:lineRule="auto"/>
        <w:rPr>
          <w:rFonts w:ascii="Georgia" w:hAnsi="Georgia"/>
          <w:sz w:val="32"/>
          <w:szCs w:val="32"/>
          <w:lang w:val="uk-UA"/>
        </w:rPr>
      </w:pPr>
    </w:p>
    <w:p w:rsidR="00751FFF" w:rsidRDefault="00F25BEE" w:rsidP="001D2814">
      <w:pPr>
        <w:spacing w:line="240" w:lineRule="auto"/>
        <w:rPr>
          <w:rFonts w:ascii="Georgia" w:hAnsi="Georgia"/>
          <w:sz w:val="32"/>
          <w:szCs w:val="32"/>
          <w:lang w:val="uk-UA"/>
        </w:rPr>
      </w:pPr>
      <w:r w:rsidRPr="00F25BEE">
        <w:rPr>
          <w:rFonts w:ascii="Georgia" w:hAnsi="Georgia" w:cs="Georgia"/>
          <w:b/>
          <w:bCs/>
          <w:i/>
          <w:iCs/>
          <w:noProof/>
          <w:color w:val="C00000"/>
          <w:sz w:val="52"/>
          <w:szCs w:val="52"/>
          <w:lang w:val="ru-RU" w:eastAsia="ru-RU"/>
        </w:rPr>
        <w:pict>
          <v:roundrect id="_x0000_s1120" style="position:absolute;left:0;text-align:left;margin-left:129.9pt;margin-top:19.85pt;width:314.25pt;height:164.25pt;z-index:-2516131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6F50CB" w:rsidRDefault="006F50CB" w:rsidP="001D2814">
      <w:pPr>
        <w:spacing w:line="240" w:lineRule="auto"/>
        <w:rPr>
          <w:rFonts w:ascii="Georgia" w:hAnsi="Georgia"/>
          <w:sz w:val="32"/>
          <w:szCs w:val="32"/>
          <w:lang w:val="uk-UA"/>
        </w:rPr>
      </w:pPr>
    </w:p>
    <w:p w:rsidR="00535E0B" w:rsidRDefault="00535E0B" w:rsidP="00535E0B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9</w:t>
      </w:r>
    </w:p>
    <w:p w:rsidR="00535E0B" w:rsidRPr="00605651" w:rsidRDefault="00535E0B" w:rsidP="00535E0B">
      <w:pPr>
        <w:spacing w:after="0" w:line="240" w:lineRule="auto"/>
        <w:ind w:firstLine="357"/>
        <w:jc w:val="center"/>
        <w:rPr>
          <w:sz w:val="100"/>
          <w:szCs w:val="100"/>
          <w:lang w:val="ru-RU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1A2744" w:rsidRDefault="001A2744" w:rsidP="001D2814">
      <w:pPr>
        <w:spacing w:line="240" w:lineRule="auto"/>
        <w:rPr>
          <w:rFonts w:ascii="Georgia" w:hAnsi="Georgia"/>
          <w:sz w:val="32"/>
          <w:szCs w:val="32"/>
          <w:lang w:val="uk-UA"/>
        </w:rPr>
      </w:pPr>
    </w:p>
    <w:p w:rsidR="00CE6E6A" w:rsidRPr="00C77486" w:rsidRDefault="00CE6E6A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CE6E6A" w:rsidRPr="00C77486" w:rsidRDefault="00CE6E6A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457F5C" w:rsidRDefault="00457F5C" w:rsidP="00457F5C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 xml:space="preserve">День народження </w:t>
      </w:r>
    </w:p>
    <w:p w:rsidR="00457F5C" w:rsidRPr="00EB5FCB" w:rsidRDefault="00457F5C" w:rsidP="00457F5C">
      <w:pPr>
        <w:spacing w:after="0" w:line="240" w:lineRule="auto"/>
        <w:ind w:left="567" w:hanging="210"/>
        <w:jc w:val="center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 xml:space="preserve">Тараса Григоровича Шевченка </w:t>
      </w:r>
    </w:p>
    <w:p w:rsidR="00CE6E6A" w:rsidRPr="00C77486" w:rsidRDefault="00CE6E6A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CE6E6A" w:rsidRPr="00C77486" w:rsidRDefault="00CE6E6A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DF7D39" w:rsidRPr="00AC63E4" w:rsidRDefault="00334016" w:rsidP="00334016">
      <w:pPr>
        <w:pStyle w:val="af6"/>
        <w:spacing w:before="0" w:beforeAutospacing="0" w:after="0" w:afterAutospacing="0"/>
        <w:ind w:firstLine="851"/>
        <w:jc w:val="both"/>
        <w:rPr>
          <w:rFonts w:ascii="Georgia" w:hAnsi="Georgia"/>
          <w:color w:val="000000"/>
          <w:sz w:val="32"/>
          <w:szCs w:val="32"/>
          <w:shd w:val="clear" w:color="auto" w:fill="FFFFFF"/>
          <w:lang w:val="uk-UA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192405</wp:posOffset>
            </wp:positionH>
            <wp:positionV relativeFrom="margin">
              <wp:posOffset>4311650</wp:posOffset>
            </wp:positionV>
            <wp:extent cx="2019300" cy="2375535"/>
            <wp:effectExtent l="19050" t="0" r="0" b="0"/>
            <wp:wrapSquare wrapText="bothSides"/>
            <wp:docPr id="291" name="Рисунок 291" descr="http://tva.ua/thumbnail.php?page=news_full&amp;file=newsphoto/news-457814-172598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va.ua/thumbnail.php?page=news_full&amp;file=newsphoto/news-457814-17259851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D39" w:rsidRPr="00AC63E4">
        <w:rPr>
          <w:rFonts w:ascii="Georgia" w:hAnsi="Georgia"/>
          <w:sz w:val="32"/>
          <w:szCs w:val="32"/>
          <w:lang w:val="uk-UA"/>
        </w:rPr>
        <w:t xml:space="preserve">Шевченко Тарас Григорович (1814 -1861)- письменник художник, мислитель </w:t>
      </w:r>
      <w:r w:rsidR="00DF7D39" w:rsidRPr="00AC63E4">
        <w:rPr>
          <w:rFonts w:ascii="Georgia" w:hAnsi="Georgia"/>
          <w:color w:val="000000"/>
          <w:sz w:val="32"/>
          <w:szCs w:val="32"/>
          <w:lang w:val="uk-UA"/>
        </w:rPr>
        <w:t>Твори Кобзаря виховують, примушують думати молоде покоління. Адже</w:t>
      </w:r>
      <w:r w:rsidR="00DF7D39" w:rsidRPr="00AC63E4">
        <w:rPr>
          <w:rFonts w:ascii="Georgia" w:hAnsi="Georgia"/>
          <w:sz w:val="32"/>
          <w:szCs w:val="32"/>
          <w:lang w:val="uk-UA"/>
        </w:rPr>
        <w:t xml:space="preserve"> Тарас  Шевченко був добре обізнаний з педагогічними ідеями свого часу, стежив за розвитком шкільної справи в Україні, в прозових та поетичних творах висловив цінні думки з питань виховання та освіти, багато з яких не втратили актуальності.  Шевченко навчає нас брати приклад з його героя Саватія Сокири</w:t>
      </w:r>
      <w:r w:rsidR="00476F79">
        <w:rPr>
          <w:rFonts w:ascii="Georgia" w:hAnsi="Georgia"/>
          <w:sz w:val="32"/>
          <w:szCs w:val="32"/>
          <w:lang w:val="uk-UA"/>
        </w:rPr>
        <w:t xml:space="preserve"> </w:t>
      </w:r>
      <w:r w:rsidR="00DF7D39" w:rsidRPr="00AC63E4">
        <w:rPr>
          <w:rFonts w:ascii="Georgia" w:hAnsi="Georgia"/>
          <w:sz w:val="32"/>
          <w:szCs w:val="32"/>
          <w:lang w:val="uk-UA"/>
        </w:rPr>
        <w:t>(повість «Близнята») - людини широкої культури, всебічно глибоких знань, здатної їх застосовувати в повсякденному житті. Це людина національно свідома, патріотично настроєна, морально чиста, працьовита, діяльна, ініціативна, інакше кажучи гармонійно розвинена. Юнак добре усвідомлює, що освіта не може обмежуватися лише навчанням в середній чи вищій школі. Щоб стати повноцінним громадянином, фахівцем високої кваліфікації, треба постійно працювати, самостійно збагачуючись  новими знаннями</w:t>
      </w:r>
      <w:r w:rsidR="003709BC">
        <w:rPr>
          <w:rFonts w:ascii="Georgia" w:hAnsi="Georgia"/>
          <w:sz w:val="32"/>
          <w:szCs w:val="32"/>
          <w:lang w:val="uk-UA"/>
        </w:rPr>
        <w:t>.</w:t>
      </w:r>
      <w:r w:rsidR="00DF7D39" w:rsidRPr="00AC63E4">
        <w:rPr>
          <w:rFonts w:ascii="Georgia" w:hAnsi="Georgia"/>
          <w:sz w:val="32"/>
          <w:szCs w:val="32"/>
          <w:lang w:val="uk-UA"/>
        </w:rPr>
        <w:t xml:space="preserve"> </w:t>
      </w:r>
    </w:p>
    <w:p w:rsidR="00CE6E6A" w:rsidRDefault="00CE6E6A" w:rsidP="00DF7D39">
      <w:pPr>
        <w:spacing w:after="0" w:line="240" w:lineRule="auto"/>
        <w:ind w:firstLine="357"/>
        <w:jc w:val="both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2F184A" w:rsidRDefault="002F184A" w:rsidP="00DF7D39">
      <w:pPr>
        <w:spacing w:after="0" w:line="240" w:lineRule="auto"/>
        <w:ind w:firstLine="357"/>
        <w:jc w:val="both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2F184A" w:rsidRDefault="002F184A" w:rsidP="00DF7D39">
      <w:pPr>
        <w:spacing w:after="0" w:line="240" w:lineRule="auto"/>
        <w:ind w:firstLine="357"/>
        <w:jc w:val="both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2F184A" w:rsidRDefault="002F184A" w:rsidP="00DF7D39">
      <w:pPr>
        <w:spacing w:after="0" w:line="240" w:lineRule="auto"/>
        <w:ind w:firstLine="357"/>
        <w:jc w:val="both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2F184A" w:rsidRDefault="002F184A" w:rsidP="00DF7D39">
      <w:pPr>
        <w:spacing w:after="0" w:line="240" w:lineRule="auto"/>
        <w:ind w:firstLine="357"/>
        <w:jc w:val="both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2F184A" w:rsidRDefault="002F184A" w:rsidP="00DF7D39">
      <w:pPr>
        <w:spacing w:after="0" w:line="240" w:lineRule="auto"/>
        <w:ind w:firstLine="357"/>
        <w:jc w:val="both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476F79" w:rsidRDefault="00476F79" w:rsidP="00DF7D39">
      <w:pPr>
        <w:spacing w:after="0" w:line="240" w:lineRule="auto"/>
        <w:ind w:firstLine="357"/>
        <w:jc w:val="both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476F79" w:rsidRDefault="00476F79" w:rsidP="00DF7D39">
      <w:pPr>
        <w:spacing w:after="0" w:line="240" w:lineRule="auto"/>
        <w:ind w:firstLine="357"/>
        <w:jc w:val="both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476F79" w:rsidRPr="00C77486" w:rsidRDefault="00476F79" w:rsidP="00DF7D39">
      <w:pPr>
        <w:spacing w:after="0" w:line="240" w:lineRule="auto"/>
        <w:ind w:firstLine="357"/>
        <w:jc w:val="both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CE6E6A" w:rsidRPr="00B21DCC" w:rsidRDefault="00CE6E6A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751FFF" w:rsidRDefault="00F25BEE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  <w:r w:rsidRPr="00F25BEE">
        <w:rPr>
          <w:rFonts w:ascii="Georgia" w:hAnsi="Georgia" w:cs="Georgia"/>
          <w:b/>
          <w:bCs/>
          <w:i/>
          <w:iCs/>
          <w:noProof/>
          <w:color w:val="365F91" w:themeColor="accent1" w:themeShade="BF"/>
          <w:sz w:val="52"/>
          <w:szCs w:val="52"/>
          <w:lang w:val="ru-RU" w:eastAsia="ru-RU"/>
        </w:rPr>
        <w:pict>
          <v:roundrect id="_x0000_s1123" style="position:absolute;left:0;text-align:left;margin-left:101.4pt;margin-top:8.85pt;width:314.25pt;height:164.25pt;z-index:-2516111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B0680" w:rsidRPr="000B0680" w:rsidRDefault="000B0680" w:rsidP="000B0680"/>
              </w:txbxContent>
            </v:textbox>
          </v:roundrect>
        </w:pict>
      </w:r>
    </w:p>
    <w:p w:rsidR="00751FFF" w:rsidRDefault="00751FFF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751FFF" w:rsidRDefault="00751FFF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751FFF" w:rsidRDefault="00751FFF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436374" w:rsidRPr="00C608C3" w:rsidRDefault="00436374" w:rsidP="00436374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365F91" w:themeColor="accent1" w:themeShade="BF"/>
          <w:sz w:val="100"/>
          <w:szCs w:val="100"/>
          <w:lang w:val="uk-UA"/>
        </w:rPr>
      </w:pPr>
      <w:r w:rsidRPr="00C608C3">
        <w:rPr>
          <w:rFonts w:ascii="Georgia" w:hAnsi="Georgia" w:cs="Georgia"/>
          <w:b/>
          <w:bCs/>
          <w:i/>
          <w:iCs/>
          <w:color w:val="365F91" w:themeColor="accent1" w:themeShade="BF"/>
          <w:sz w:val="100"/>
          <w:szCs w:val="100"/>
          <w:lang w:val="uk-UA"/>
        </w:rPr>
        <w:t>13</w:t>
      </w:r>
    </w:p>
    <w:p w:rsidR="00436374" w:rsidRPr="00C608C3" w:rsidRDefault="00436374" w:rsidP="00436374">
      <w:pPr>
        <w:spacing w:after="0" w:line="240" w:lineRule="auto"/>
        <w:ind w:firstLine="357"/>
        <w:jc w:val="center"/>
        <w:rPr>
          <w:color w:val="365F91" w:themeColor="accent1" w:themeShade="BF"/>
          <w:sz w:val="100"/>
          <w:szCs w:val="100"/>
          <w:lang w:val="ru-RU"/>
        </w:rPr>
      </w:pPr>
      <w:r w:rsidRPr="00C608C3">
        <w:rPr>
          <w:rFonts w:ascii="Georgia" w:hAnsi="Georgia" w:cs="Georgia"/>
          <w:b/>
          <w:bCs/>
          <w:i/>
          <w:iCs/>
          <w:color w:val="365F91" w:themeColor="accent1" w:themeShade="BF"/>
          <w:sz w:val="100"/>
          <w:szCs w:val="100"/>
          <w:lang w:val="uk-UA"/>
        </w:rPr>
        <w:t>березня</w:t>
      </w:r>
    </w:p>
    <w:p w:rsidR="00DF7D39" w:rsidRDefault="00DF7D39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F4538B" w:rsidRDefault="00F4538B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F4538B" w:rsidRDefault="00F4538B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F4538B" w:rsidRDefault="00F4538B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CE6E6A" w:rsidRPr="00C77486" w:rsidRDefault="00CE6E6A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F4538B" w:rsidRPr="00B21DCC" w:rsidRDefault="00F4538B" w:rsidP="00F4538B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F4538B" w:rsidRDefault="00436374" w:rsidP="00F4538B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130</w:t>
      </w:r>
      <w:r w:rsidR="00F4538B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 xml:space="preserve"> років від дня народження </w:t>
      </w: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Макаренка Антона Семеновича</w:t>
      </w:r>
    </w:p>
    <w:p w:rsidR="00795C98" w:rsidRDefault="00795C98" w:rsidP="00F4538B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</w:p>
    <w:p w:rsidR="00FD16F1" w:rsidRDefault="00B20D5A" w:rsidP="00B20D5A">
      <w:pPr>
        <w:pStyle w:val="af6"/>
        <w:shd w:val="clear" w:color="auto" w:fill="FFFFFF"/>
        <w:spacing w:before="96" w:beforeAutospacing="0" w:after="120" w:afterAutospacing="0" w:line="288" w:lineRule="atLeast"/>
        <w:jc w:val="both"/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</w:pPr>
      <w:r>
        <w:rPr>
          <w:rFonts w:ascii="Georgia" w:hAnsi="Georgia" w:cs="Georgia"/>
          <w:bCs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97155</wp:posOffset>
            </wp:positionV>
            <wp:extent cx="1905000" cy="2714625"/>
            <wp:effectExtent l="19050" t="0" r="0" b="0"/>
            <wp:wrapThrough wrapText="bothSides">
              <wp:wrapPolygon edited="0">
                <wp:start x="-216" y="0"/>
                <wp:lineTo x="-216" y="21524"/>
                <wp:lineTo x="21600" y="21524"/>
                <wp:lineTo x="21600" y="0"/>
                <wp:lineTo x="-216" y="0"/>
              </wp:wrapPolygon>
            </wp:wrapThrough>
            <wp:docPr id="35" name="Рисунок 35" descr="Image result for &amp;mcy;&amp;acy;&amp;kcy;&amp;acy;&amp;rcy;&amp;iecy;&amp;ncy;&amp;kcy;&amp;ocy; &amp;acy;&amp;ncy;&amp;tcy;&amp;ocy;&amp;ncy; &amp;scy;&amp;iecy;&amp;mcy;&amp;iecy;&amp;ncy;&amp;ocy;&amp;vcy;&amp;icy;&amp;ch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&amp;mcy;&amp;acy;&amp;kcy;&amp;acy;&amp;rcy;&amp;iecy;&amp;ncy;&amp;kcy;&amp;ocy; &amp;acy;&amp;ncy;&amp;tcy;&amp;ocy;&amp;ncy; &amp;scy;&amp;iecy;&amp;mcy;&amp;iecy;&amp;ncy;&amp;ocy;&amp;vcy;&amp;icy;&amp;ch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CDF"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>Антон Семенович Макаренко ( 1888 – 1939) – педагог і письменник, один із засновників системи дитячо</w:t>
      </w:r>
      <w:r w:rsidR="00327390"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 xml:space="preserve">го та </w:t>
      </w:r>
      <w:r w:rsidR="00C00CDF"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 xml:space="preserve"> підліткового виховання. Педагогічна спадщина А. Макаренка  була глибоко гуманістичною, особливістю її було нове усвідомлення позиції людини на землі, нові шляхи довіри до людини</w:t>
      </w:r>
      <w:r w:rsidR="00FD16F1"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 xml:space="preserve"> і нові принципи суспільної творчої дисципліни. «Якомога  більше поваги до людини і якомога більше вимогливості до неї», - таким був його основний педагогічний принцип. Свої погляди на проблему взаємин між учасниками навчально</w:t>
      </w:r>
      <w:r w:rsidR="001C4B36"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>го та</w:t>
      </w:r>
      <w:r w:rsidR="00FD16F1"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 xml:space="preserve"> виховного процесу педагог висловив у підготовчих матеріалах до «</w:t>
      </w:r>
      <w:r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>П</w:t>
      </w:r>
      <w:r w:rsidR="00FD16F1"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>едагогічної поеми» - «Вихователь», «Тривалість педагогічного колективу», «Методика організації виховного процесу</w:t>
      </w:r>
      <w:r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>»</w:t>
      </w:r>
      <w:r w:rsidR="00FD16F1"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 xml:space="preserve"> тощо В них утверджено нові етичні принципи: колективізм, самоврядування, дисциплінованість, честь тощо.</w:t>
      </w:r>
    </w:p>
    <w:p w:rsidR="00FD16F1" w:rsidRPr="00FD16F1" w:rsidRDefault="00FD16F1" w:rsidP="00B20D5A">
      <w:pPr>
        <w:pStyle w:val="af6"/>
        <w:shd w:val="clear" w:color="auto" w:fill="FFFFFF"/>
        <w:spacing w:before="96" w:beforeAutospacing="0" w:after="120" w:afterAutospacing="0" w:line="288" w:lineRule="atLeast"/>
        <w:jc w:val="both"/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</w:pPr>
      <w:r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 xml:space="preserve">Макаренко був  надзвичайно творчою людиною, постійно перебував у </w:t>
      </w:r>
      <w:r w:rsidRPr="00C608C3">
        <w:rPr>
          <w:rFonts w:ascii="Georgia" w:hAnsi="Georgia" w:cs="Georgia"/>
          <w:bCs/>
          <w:iCs/>
          <w:color w:val="17365D" w:themeColor="text2" w:themeShade="BF"/>
          <w:sz w:val="32"/>
          <w:szCs w:val="32"/>
          <w:lang w:val="uk-UA"/>
        </w:rPr>
        <w:t>пошуках нових засобів та форм</w:t>
      </w:r>
      <w:r w:rsidR="00B20D5A" w:rsidRPr="00C608C3">
        <w:rPr>
          <w:rFonts w:ascii="Georgia" w:hAnsi="Georgia" w:cs="Georgia"/>
          <w:bCs/>
          <w:iCs/>
          <w:color w:val="17365D" w:themeColor="text2" w:themeShade="BF"/>
          <w:sz w:val="32"/>
          <w:szCs w:val="32"/>
          <w:lang w:val="uk-UA"/>
        </w:rPr>
        <w:t xml:space="preserve"> виховання особистості, сміливо</w:t>
      </w:r>
      <w:r w:rsidR="00B20D5A">
        <w:rPr>
          <w:rFonts w:ascii="Georgia" w:hAnsi="Georgia" w:cs="Georgia"/>
          <w:bCs/>
          <w:iCs/>
          <w:color w:val="000000" w:themeColor="text1"/>
          <w:sz w:val="32"/>
          <w:szCs w:val="32"/>
          <w:lang w:val="uk-UA"/>
        </w:rPr>
        <w:t xml:space="preserve"> прокладав нові шляхи виховання й цим самим створював новий педагогічний стиль.</w:t>
      </w:r>
    </w:p>
    <w:p w:rsidR="00C608C3" w:rsidRDefault="00C608C3" w:rsidP="00C608C3">
      <w:pPr>
        <w:spacing w:after="0" w:line="240" w:lineRule="auto"/>
        <w:ind w:left="567" w:hanging="210"/>
        <w:jc w:val="center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751FFF" w:rsidRDefault="00751FFF" w:rsidP="00C608C3">
      <w:pPr>
        <w:spacing w:after="0" w:line="240" w:lineRule="auto"/>
        <w:ind w:left="567" w:hanging="210"/>
        <w:jc w:val="center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C608C3" w:rsidRDefault="00F25BEE" w:rsidP="00C608C3">
      <w:pPr>
        <w:spacing w:after="0" w:line="240" w:lineRule="auto"/>
        <w:ind w:left="567" w:hanging="210"/>
        <w:jc w:val="center"/>
        <w:rPr>
          <w:rFonts w:ascii="Georgia" w:hAnsi="Georgia" w:cs="Times New Roman"/>
          <w:bCs/>
          <w:sz w:val="32"/>
          <w:szCs w:val="32"/>
          <w:lang w:val="uk-UA" w:eastAsia="ru-RU"/>
        </w:rPr>
      </w:pPr>
      <w:r w:rsidRPr="00F25BEE">
        <w:rPr>
          <w:rFonts w:ascii="Georgia" w:hAnsi="Georgia" w:cs="Georgia"/>
          <w:b/>
          <w:bCs/>
          <w:i/>
          <w:iCs/>
          <w:noProof/>
          <w:color w:val="C00000"/>
          <w:sz w:val="52"/>
          <w:szCs w:val="52"/>
          <w:lang w:val="ru-RU" w:eastAsia="ru-RU"/>
        </w:rPr>
        <w:pict>
          <v:roundrect id="_x0000_s1117" style="position:absolute;left:0;text-align:left;margin-left:106.5pt;margin-top:17.55pt;width:324.15pt;height:162.75pt;z-index:-2516162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17">
              <w:txbxContent>
                <w:p w:rsidR="00E628B0" w:rsidRPr="00657A83" w:rsidRDefault="00E628B0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657A83" w:rsidRDefault="00657A83" w:rsidP="00C608C3">
      <w:pPr>
        <w:spacing w:after="0" w:line="240" w:lineRule="auto"/>
        <w:ind w:left="567" w:hanging="210"/>
        <w:jc w:val="center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657A83" w:rsidRDefault="00657A83" w:rsidP="00C608C3">
      <w:pPr>
        <w:spacing w:after="0" w:line="240" w:lineRule="auto"/>
        <w:ind w:left="567" w:hanging="210"/>
        <w:jc w:val="center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657A83" w:rsidRDefault="000959D1" w:rsidP="00657A83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13</w:t>
      </w:r>
    </w:p>
    <w:p w:rsidR="00657A83" w:rsidRDefault="00657A83" w:rsidP="00657A83">
      <w:pPr>
        <w:tabs>
          <w:tab w:val="center" w:pos="5566"/>
          <w:tab w:val="left" w:pos="9375"/>
        </w:tabs>
        <w:spacing w:after="0" w:line="240" w:lineRule="auto"/>
        <w:ind w:firstLine="357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657A83" w:rsidRDefault="00657A83" w:rsidP="00C608C3">
      <w:pPr>
        <w:spacing w:after="0" w:line="240" w:lineRule="auto"/>
        <w:ind w:left="567" w:hanging="210"/>
        <w:jc w:val="center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657A83" w:rsidRDefault="00657A83" w:rsidP="00C608C3">
      <w:pPr>
        <w:spacing w:after="0" w:line="240" w:lineRule="auto"/>
        <w:ind w:left="567" w:hanging="210"/>
        <w:jc w:val="center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C72C0F" w:rsidRDefault="00C72C0F" w:rsidP="00C608C3">
      <w:pPr>
        <w:spacing w:after="0" w:line="240" w:lineRule="auto"/>
        <w:ind w:left="567" w:hanging="210"/>
        <w:jc w:val="center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C72C0F" w:rsidRDefault="00C72C0F" w:rsidP="00C72C0F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180 років від дня народження Рафаелло Джованьолі</w:t>
      </w:r>
    </w:p>
    <w:p w:rsidR="00C72C0F" w:rsidRDefault="00C72C0F" w:rsidP="00C608C3">
      <w:pPr>
        <w:spacing w:after="0" w:line="240" w:lineRule="auto"/>
        <w:ind w:left="567" w:hanging="210"/>
        <w:jc w:val="center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C72C0F" w:rsidRDefault="00C72C0F" w:rsidP="00C608C3">
      <w:pPr>
        <w:spacing w:after="0" w:line="240" w:lineRule="auto"/>
        <w:ind w:left="567" w:hanging="210"/>
        <w:jc w:val="center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657A83" w:rsidRDefault="00657A83" w:rsidP="00C608C3">
      <w:pPr>
        <w:spacing w:after="0" w:line="240" w:lineRule="auto"/>
        <w:ind w:left="567" w:hanging="210"/>
        <w:jc w:val="center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C608C3" w:rsidRDefault="00C72C0F" w:rsidP="00C72C0F">
      <w:pPr>
        <w:spacing w:after="0" w:line="240" w:lineRule="auto"/>
        <w:ind w:left="567" w:hanging="210"/>
        <w:jc w:val="both"/>
        <w:rPr>
          <w:rFonts w:ascii="Georgia" w:hAnsi="Georgia" w:cs="Times New Roman"/>
          <w:bCs/>
          <w:sz w:val="32"/>
          <w:szCs w:val="32"/>
          <w:lang w:val="uk-UA" w:eastAsia="ru-RU"/>
        </w:rPr>
      </w:pPr>
      <w:r>
        <w:rPr>
          <w:rFonts w:ascii="Georgia" w:hAnsi="Georgia" w:cs="Times New Roman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75565</wp:posOffset>
            </wp:positionV>
            <wp:extent cx="1859280" cy="2390775"/>
            <wp:effectExtent l="19050" t="0" r="7620" b="0"/>
            <wp:wrapThrough wrapText="bothSides">
              <wp:wrapPolygon edited="0">
                <wp:start x="-221" y="0"/>
                <wp:lineTo x="-221" y="21514"/>
                <wp:lineTo x="21689" y="21514"/>
                <wp:lineTo x="21689" y="0"/>
                <wp:lineTo x="-221" y="0"/>
              </wp:wrapPolygon>
            </wp:wrapThrough>
            <wp:docPr id="20" name="Рисунок 20" descr="Image result for &amp;rcy;&amp;acy;&amp;fcy;&amp;acy;&amp;iecy;&amp;lcy;&amp;lcy;&amp;ocy; &amp;dcy;&amp;zhcy;&amp;ocy;&amp;vcy;&amp;acy;&amp;ncy;&amp;softcy;&amp;jcy;&amp;ocy;&amp;lcy;&amp;iuk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&amp;rcy;&amp;acy;&amp;fcy;&amp;acy;&amp;iecy;&amp;lcy;&amp;lcy;&amp;ocy; &amp;dcy;&amp;zhcy;&amp;ocy;&amp;vcy;&amp;acy;&amp;ncy;&amp;softcy;&amp;jcy;&amp;ocy;&amp;lcy;&amp;iuk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8C3">
        <w:rPr>
          <w:rFonts w:ascii="Georgia" w:hAnsi="Georgia" w:cs="Times New Roman"/>
          <w:bCs/>
          <w:sz w:val="32"/>
          <w:szCs w:val="32"/>
          <w:lang w:val="uk-UA" w:eastAsia="ru-RU"/>
        </w:rPr>
        <w:t>Рафаелло Джованьолі ( 1838 – 1</w:t>
      </w:r>
      <w:r w:rsidR="005F24C4">
        <w:rPr>
          <w:rFonts w:ascii="Georgia" w:hAnsi="Georgia" w:cs="Times New Roman"/>
          <w:bCs/>
          <w:sz w:val="32"/>
          <w:szCs w:val="32"/>
          <w:lang w:val="uk-UA" w:eastAsia="ru-RU"/>
        </w:rPr>
        <w:t>915)  – італійський письменник.</w:t>
      </w:r>
      <w:r w:rsidR="00C608C3">
        <w:rPr>
          <w:rFonts w:ascii="Georgia" w:hAnsi="Georgia" w:cs="Times New Roman"/>
          <w:bCs/>
          <w:sz w:val="32"/>
          <w:szCs w:val="32"/>
          <w:lang w:val="uk-UA" w:eastAsia="ru-RU"/>
        </w:rPr>
        <w:t xml:space="preserve"> Здобув славу романом «Спартак», яким  відкрив  великий цикл романів з історії Римської імперії. Роман «Спартак» про найбільше в історії повстання рабів під проводом Спартака, що відбулося в Римській імперії в 74 -71 рр. до н. е. Основну увагу автор приділяє образу Спартака. Він зображений у таких ситуаціях, в яких якнайповніше  проявляється його  відданість справі свободи, безкорисливість, віра в майбутнє визволення. Хоча роман присвячений минулому, створювався  він під впливом  особистого життєвого досвіду</w:t>
      </w:r>
      <w:r w:rsidR="002B4AB1">
        <w:rPr>
          <w:rFonts w:ascii="Georgia" w:hAnsi="Georgia" w:cs="Times New Roman"/>
          <w:bCs/>
          <w:sz w:val="32"/>
          <w:szCs w:val="32"/>
          <w:lang w:val="uk-UA" w:eastAsia="ru-RU"/>
        </w:rPr>
        <w:t>,</w:t>
      </w:r>
      <w:r w:rsidR="00C608C3">
        <w:rPr>
          <w:rFonts w:ascii="Georgia" w:hAnsi="Georgia" w:cs="Times New Roman"/>
          <w:bCs/>
          <w:sz w:val="32"/>
          <w:szCs w:val="32"/>
          <w:lang w:val="uk-UA" w:eastAsia="ru-RU"/>
        </w:rPr>
        <w:t xml:space="preserve"> Джованьйолі орієнтувався на своїх учасників і однодумців. Давнину письменник розглядав через призму сучасності. У «Спартака» наявні елементи пригодницького роману, на фоні панорами побуту та звичаїв стародавнього Риму захопливо розгортається сюжет  - повстання Спартака. Роман Джованьйолі неодноразово  перекладався багатьма мовами світу.</w:t>
      </w:r>
    </w:p>
    <w:p w:rsidR="004051DC" w:rsidRDefault="004051DC" w:rsidP="00C72C0F">
      <w:pPr>
        <w:spacing w:after="0" w:line="240" w:lineRule="auto"/>
        <w:ind w:left="567" w:hanging="210"/>
        <w:jc w:val="both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5C593B" w:rsidRDefault="005C593B" w:rsidP="00C72C0F">
      <w:pPr>
        <w:spacing w:after="0" w:line="240" w:lineRule="auto"/>
        <w:ind w:left="567" w:hanging="210"/>
        <w:jc w:val="both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5C593B" w:rsidRDefault="005C593B" w:rsidP="00C72C0F">
      <w:pPr>
        <w:spacing w:after="0" w:line="240" w:lineRule="auto"/>
        <w:ind w:left="567" w:hanging="210"/>
        <w:jc w:val="both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5C593B" w:rsidRDefault="005C593B" w:rsidP="00C72C0F">
      <w:pPr>
        <w:spacing w:after="0" w:line="240" w:lineRule="auto"/>
        <w:ind w:left="567" w:hanging="210"/>
        <w:jc w:val="both"/>
        <w:rPr>
          <w:rFonts w:ascii="Georgia" w:hAnsi="Georgia" w:cs="Times New Roman"/>
          <w:bCs/>
          <w:sz w:val="32"/>
          <w:szCs w:val="32"/>
          <w:lang w:val="uk-UA" w:eastAsia="ru-RU"/>
        </w:rPr>
      </w:pPr>
    </w:p>
    <w:p w:rsidR="00C608C3" w:rsidRDefault="00F25BEE" w:rsidP="0051751B">
      <w:pPr>
        <w:pStyle w:val="af6"/>
        <w:shd w:val="clear" w:color="auto" w:fill="FFFFFF"/>
        <w:spacing w:before="96" w:beforeAutospacing="0" w:after="120" w:afterAutospacing="0" w:line="288" w:lineRule="atLeast"/>
        <w:jc w:val="center"/>
        <w:rPr>
          <w:rFonts w:ascii="Georgia" w:hAnsi="Georgia" w:cs="Georgia"/>
          <w:b/>
          <w:bCs/>
          <w:i/>
          <w:iCs/>
          <w:color w:val="FF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noProof/>
          <w:color w:val="FF0000"/>
          <w:sz w:val="52"/>
          <w:szCs w:val="52"/>
        </w:rPr>
        <w:pict>
          <v:roundrect id="_x0000_s1134" style="position:absolute;left:0;text-align:left;margin-left:90.15pt;margin-top:.15pt;width:339pt;height:185.25pt;z-index:2517104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4">
              <w:txbxContent>
                <w:p w:rsidR="00E628B0" w:rsidRDefault="00E628B0" w:rsidP="005F5FB7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20</w:t>
                  </w:r>
                </w:p>
                <w:p w:rsidR="00E628B0" w:rsidRDefault="00E628B0" w:rsidP="005F5FB7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березня</w:t>
                  </w:r>
                </w:p>
                <w:p w:rsidR="00E628B0" w:rsidRPr="005F5FB7" w:rsidRDefault="00E628B0" w:rsidP="005F5FB7"/>
              </w:txbxContent>
            </v:textbox>
          </v:roundrect>
        </w:pict>
      </w:r>
      <w:r w:rsidRPr="00F25BEE">
        <w:rPr>
          <w:rFonts w:ascii="Times New Roman" w:hAnsi="Times New Roman" w:cs="Times New Roman"/>
          <w:noProof/>
          <w:sz w:val="36"/>
          <w:szCs w:val="36"/>
        </w:rPr>
        <w:pict>
          <v:roundrect id="_x0000_s1135" style="position:absolute;left:0;text-align:left;margin-left:98.25pt;margin-top:.15pt;width:321.65pt;height:168pt;z-index:-2516039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C608C3" w:rsidRDefault="00C608C3" w:rsidP="0051751B">
      <w:pPr>
        <w:pStyle w:val="af6"/>
        <w:shd w:val="clear" w:color="auto" w:fill="FFFFFF"/>
        <w:spacing w:before="96" w:beforeAutospacing="0" w:after="120" w:afterAutospacing="0" w:line="288" w:lineRule="atLeast"/>
        <w:jc w:val="center"/>
        <w:rPr>
          <w:rFonts w:ascii="Georgia" w:hAnsi="Georgia" w:cs="Georgia"/>
          <w:b/>
          <w:bCs/>
          <w:i/>
          <w:iCs/>
          <w:color w:val="FF0000"/>
          <w:sz w:val="52"/>
          <w:szCs w:val="52"/>
          <w:lang w:val="uk-UA"/>
        </w:rPr>
      </w:pPr>
    </w:p>
    <w:p w:rsidR="00C608C3" w:rsidRDefault="00C608C3" w:rsidP="0051751B">
      <w:pPr>
        <w:pStyle w:val="af6"/>
        <w:shd w:val="clear" w:color="auto" w:fill="FFFFFF"/>
        <w:spacing w:before="96" w:beforeAutospacing="0" w:after="120" w:afterAutospacing="0" w:line="288" w:lineRule="atLeast"/>
        <w:jc w:val="center"/>
        <w:rPr>
          <w:rFonts w:ascii="Georgia" w:hAnsi="Georgia" w:cs="Georgia"/>
          <w:b/>
          <w:bCs/>
          <w:i/>
          <w:iCs/>
          <w:color w:val="FF0000"/>
          <w:sz w:val="52"/>
          <w:szCs w:val="52"/>
          <w:lang w:val="uk-UA"/>
        </w:rPr>
      </w:pPr>
    </w:p>
    <w:p w:rsidR="0069335F" w:rsidRDefault="0069335F" w:rsidP="0051751B">
      <w:pPr>
        <w:pStyle w:val="af6"/>
        <w:shd w:val="clear" w:color="auto" w:fill="FFFFFF"/>
        <w:spacing w:before="96" w:beforeAutospacing="0" w:after="120" w:afterAutospacing="0" w:line="288" w:lineRule="atLeast"/>
        <w:jc w:val="center"/>
        <w:rPr>
          <w:rFonts w:ascii="Georgia" w:hAnsi="Georgia" w:cs="Georgia"/>
          <w:b/>
          <w:bCs/>
          <w:i/>
          <w:iCs/>
          <w:color w:val="FF0000"/>
          <w:sz w:val="52"/>
          <w:szCs w:val="52"/>
          <w:lang w:val="uk-UA"/>
        </w:rPr>
      </w:pPr>
    </w:p>
    <w:p w:rsidR="0069335F" w:rsidRDefault="0069335F" w:rsidP="0051751B">
      <w:pPr>
        <w:pStyle w:val="af6"/>
        <w:shd w:val="clear" w:color="auto" w:fill="FFFFFF"/>
        <w:spacing w:before="96" w:beforeAutospacing="0" w:after="120" w:afterAutospacing="0" w:line="288" w:lineRule="atLeast"/>
        <w:jc w:val="center"/>
        <w:rPr>
          <w:rFonts w:ascii="Georgia" w:hAnsi="Georgia" w:cs="Georgia"/>
          <w:b/>
          <w:bCs/>
          <w:i/>
          <w:iCs/>
          <w:color w:val="FF0000"/>
          <w:sz w:val="52"/>
          <w:szCs w:val="52"/>
          <w:lang w:val="uk-UA"/>
        </w:rPr>
      </w:pPr>
    </w:p>
    <w:p w:rsidR="00E42ED9" w:rsidRDefault="00E42ED9" w:rsidP="0051751B">
      <w:pPr>
        <w:pStyle w:val="af6"/>
        <w:shd w:val="clear" w:color="auto" w:fill="FFFFFF"/>
        <w:spacing w:before="96" w:beforeAutospacing="0" w:after="120" w:afterAutospacing="0" w:line="288" w:lineRule="atLeast"/>
        <w:jc w:val="center"/>
        <w:rPr>
          <w:rFonts w:ascii="Georgia" w:hAnsi="Georgia" w:cs="Georgia"/>
          <w:b/>
          <w:bCs/>
          <w:i/>
          <w:iCs/>
          <w:color w:val="FF0000"/>
          <w:sz w:val="52"/>
          <w:szCs w:val="52"/>
          <w:lang w:val="uk-UA"/>
        </w:rPr>
      </w:pPr>
    </w:p>
    <w:p w:rsidR="007D0E2F" w:rsidRPr="00572FCD" w:rsidRDefault="00B42222" w:rsidP="00B42222">
      <w:pPr>
        <w:pStyle w:val="af6"/>
        <w:shd w:val="clear" w:color="auto" w:fill="FFFFFF"/>
        <w:spacing w:before="96" w:beforeAutospacing="0" w:after="120" w:afterAutospacing="0" w:line="288" w:lineRule="atLeast"/>
        <w:ind w:left="567" w:hanging="567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 w:rsidRPr="00572FCD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 xml:space="preserve">Міжнародний </w:t>
      </w:r>
      <w:r w:rsidR="00572FCD" w:rsidRPr="00572FCD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д</w:t>
      </w:r>
      <w:r w:rsidRPr="00572FCD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 xml:space="preserve">ень </w:t>
      </w:r>
      <w:r w:rsidR="007D0E2F" w:rsidRPr="00572FCD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Щ</w:t>
      </w:r>
      <w:r w:rsidRPr="00572FCD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астя.</w:t>
      </w:r>
    </w:p>
    <w:p w:rsidR="00825960" w:rsidRPr="00572FCD" w:rsidRDefault="00825960" w:rsidP="007D0E2F">
      <w:pPr>
        <w:spacing w:after="0" w:line="240" w:lineRule="auto"/>
        <w:ind w:firstLine="357"/>
        <w:jc w:val="both"/>
        <w:rPr>
          <w:rFonts w:ascii="Georgia" w:hAnsi="Georgia"/>
          <w:color w:val="C00000"/>
          <w:sz w:val="32"/>
          <w:szCs w:val="32"/>
          <w:lang w:val="uk-UA"/>
        </w:rPr>
      </w:pPr>
    </w:p>
    <w:p w:rsidR="00B42222" w:rsidRPr="0078055C" w:rsidRDefault="00B813BF" w:rsidP="007D0E2F">
      <w:pPr>
        <w:spacing w:after="0" w:line="240" w:lineRule="auto"/>
        <w:ind w:firstLine="357"/>
        <w:jc w:val="both"/>
        <w:rPr>
          <w:rFonts w:ascii="Georgia" w:hAnsi="Georgia"/>
          <w:sz w:val="32"/>
          <w:szCs w:val="32"/>
          <w:lang w:val="uk-UA"/>
        </w:rPr>
      </w:pPr>
      <w:r>
        <w:rPr>
          <w:rFonts w:ascii="Georgia" w:hAnsi="Georg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65405</wp:posOffset>
            </wp:positionV>
            <wp:extent cx="3472815" cy="2419350"/>
            <wp:effectExtent l="19050" t="0" r="0" b="0"/>
            <wp:wrapThrough wrapText="bothSides">
              <wp:wrapPolygon edited="0">
                <wp:start x="-118" y="0"/>
                <wp:lineTo x="-118" y="21430"/>
                <wp:lineTo x="21564" y="21430"/>
                <wp:lineTo x="21564" y="0"/>
                <wp:lineTo x="-118" y="0"/>
              </wp:wrapPolygon>
            </wp:wrapThrough>
            <wp:docPr id="4" name="Рисунок 4" descr="Image result for &amp;Mcy;&amp;iukcy;&amp;zhcy;&amp;ncy;&amp;acy;&amp;rcy;&amp;ocy;&amp;dcy;&amp;ncy;&amp;icy;&amp;jcy; &amp;dcy;&amp;iecy;&amp;ncy;&amp;softcy; &amp;shchcy;&amp;acy;&amp;scy;&amp;tcy;&amp;ya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&amp;Mcy;&amp;iukcy;&amp;zhcy;&amp;ncy;&amp;acy;&amp;rcy;&amp;ocy;&amp;dcy;&amp;ncy;&amp;icy;&amp;jcy; &amp;dcy;&amp;iecy;&amp;ncy;&amp;softcy; &amp;shchcy;&amp;acy;&amp;scy;&amp;tcy;&amp;ya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E2F" w:rsidRPr="0078055C">
        <w:rPr>
          <w:rFonts w:ascii="Georgia" w:hAnsi="Georgia"/>
          <w:sz w:val="32"/>
          <w:szCs w:val="32"/>
          <w:lang w:val="uk-UA"/>
        </w:rPr>
        <w:t xml:space="preserve">20 березня весь світ відзначатиме Міжнародний день </w:t>
      </w:r>
      <w:r w:rsidR="00572FCD" w:rsidRPr="0078055C">
        <w:rPr>
          <w:rFonts w:ascii="Georgia" w:hAnsi="Georgia"/>
          <w:sz w:val="32"/>
          <w:szCs w:val="32"/>
          <w:lang w:val="uk-UA"/>
        </w:rPr>
        <w:t>Щ</w:t>
      </w:r>
      <w:r w:rsidR="007D0E2F" w:rsidRPr="0078055C">
        <w:rPr>
          <w:rFonts w:ascii="Georgia" w:hAnsi="Georgia"/>
          <w:sz w:val="32"/>
          <w:szCs w:val="32"/>
          <w:lang w:val="uk-UA"/>
        </w:rPr>
        <w:t xml:space="preserve">астя. Таке рішення </w:t>
      </w:r>
      <w:r w:rsidR="00E30B5E" w:rsidRPr="0078055C">
        <w:rPr>
          <w:rFonts w:ascii="Georgia" w:hAnsi="Georgia"/>
          <w:sz w:val="32"/>
          <w:szCs w:val="32"/>
          <w:lang w:val="uk-UA"/>
        </w:rPr>
        <w:t>прийняла Генеральна Асамблея ООН</w:t>
      </w:r>
      <w:r w:rsidR="007D0E2F" w:rsidRPr="0078055C">
        <w:rPr>
          <w:rFonts w:ascii="Georgia" w:hAnsi="Georgia"/>
          <w:sz w:val="32"/>
          <w:szCs w:val="32"/>
          <w:lang w:val="uk-UA"/>
        </w:rPr>
        <w:t xml:space="preserve"> на своїй останній сесії. Пропозицію щодо відзначення Міжнародного Дня Щастя, висунуту представниками королівства Бутан, одноголосно підтримали всі 193 члена Асамблеї. Дата святкування була вибрана не випадково 20 березня  - День весняного сонцестояння коли день дорівнює ночі</w:t>
      </w:r>
      <w:r w:rsidR="00DA3F61" w:rsidRPr="0078055C">
        <w:rPr>
          <w:sz w:val="32"/>
          <w:szCs w:val="32"/>
          <w:lang w:val="uk-UA"/>
        </w:rPr>
        <w:tab/>
      </w:r>
      <w:r w:rsidR="007D0E2F" w:rsidRPr="0078055C">
        <w:rPr>
          <w:sz w:val="32"/>
          <w:szCs w:val="32"/>
          <w:lang w:val="uk-UA"/>
        </w:rPr>
        <w:t xml:space="preserve">і </w:t>
      </w:r>
      <w:r w:rsidR="007D0E2F" w:rsidRPr="0078055C">
        <w:rPr>
          <w:rFonts w:ascii="Georgia" w:hAnsi="Georgia"/>
          <w:sz w:val="32"/>
          <w:szCs w:val="32"/>
          <w:lang w:val="uk-UA"/>
        </w:rPr>
        <w:t>сонце світить однакову  кількість часу практично на всій території земної кулі</w:t>
      </w:r>
      <w:r w:rsidR="00E003B1">
        <w:rPr>
          <w:rFonts w:ascii="Georgia" w:hAnsi="Georgia"/>
          <w:sz w:val="32"/>
          <w:szCs w:val="32"/>
          <w:lang w:val="uk-UA"/>
        </w:rPr>
        <w:t>.</w:t>
      </w:r>
      <w:r w:rsidR="007D0E2F" w:rsidRPr="0078055C">
        <w:rPr>
          <w:rFonts w:ascii="Georgia" w:hAnsi="Georgia"/>
          <w:sz w:val="32"/>
          <w:szCs w:val="32"/>
          <w:lang w:val="uk-UA"/>
        </w:rPr>
        <w:t xml:space="preserve"> Таким чино</w:t>
      </w:r>
      <w:r w:rsidR="007D0E2F" w:rsidRPr="0078055C">
        <w:rPr>
          <w:sz w:val="32"/>
          <w:szCs w:val="32"/>
          <w:lang w:val="uk-UA"/>
        </w:rPr>
        <w:t>м</w:t>
      </w:r>
      <w:r w:rsidR="00E003B1">
        <w:rPr>
          <w:sz w:val="32"/>
          <w:szCs w:val="32"/>
          <w:lang w:val="uk-UA"/>
        </w:rPr>
        <w:t>,</w:t>
      </w:r>
      <w:r w:rsidR="007D0E2F" w:rsidRPr="0078055C">
        <w:rPr>
          <w:sz w:val="32"/>
          <w:szCs w:val="32"/>
          <w:lang w:val="uk-UA"/>
        </w:rPr>
        <w:t xml:space="preserve"> </w:t>
      </w:r>
      <w:r w:rsidR="007D0E2F" w:rsidRPr="0078055C">
        <w:rPr>
          <w:rFonts w:ascii="Georgia" w:hAnsi="Georgia"/>
          <w:sz w:val="32"/>
          <w:szCs w:val="32"/>
          <w:lang w:val="uk-UA"/>
        </w:rPr>
        <w:t>цей день символізує  рівне право на щастя кожного мешканця Землі.</w:t>
      </w:r>
    </w:p>
    <w:p w:rsidR="00572FCD" w:rsidRPr="00E65A39" w:rsidRDefault="00572FCD" w:rsidP="007D0E2F">
      <w:pPr>
        <w:spacing w:after="0" w:line="240" w:lineRule="auto"/>
        <w:ind w:firstLine="357"/>
        <w:jc w:val="both"/>
        <w:rPr>
          <w:rFonts w:ascii="Georgia" w:hAnsi="Georgia" w:cs="Arial"/>
          <w:sz w:val="40"/>
          <w:szCs w:val="40"/>
          <w:lang w:val="ru-RU" w:eastAsia="ru-RU"/>
        </w:rPr>
      </w:pPr>
      <w:r w:rsidRPr="0078055C">
        <w:rPr>
          <w:rFonts w:ascii="Georgia" w:hAnsi="Georgia"/>
          <w:sz w:val="32"/>
          <w:szCs w:val="32"/>
          <w:lang w:val="uk-UA"/>
        </w:rPr>
        <w:t>Життя прекрасне та дивовижне. Кожна людина в світі має бути щасливою</w:t>
      </w:r>
      <w:r w:rsidR="00E003B1">
        <w:rPr>
          <w:rFonts w:ascii="Georgia" w:hAnsi="Georgia"/>
          <w:sz w:val="32"/>
          <w:szCs w:val="32"/>
          <w:lang w:val="uk-UA"/>
        </w:rPr>
        <w:t>.</w:t>
      </w:r>
      <w:r w:rsidRPr="0078055C">
        <w:rPr>
          <w:rFonts w:ascii="Georgia" w:hAnsi="Georgia"/>
          <w:sz w:val="32"/>
          <w:szCs w:val="32"/>
          <w:lang w:val="uk-UA"/>
        </w:rPr>
        <w:t xml:space="preserve"> Щасливі люди – запорука гармонії та злагоди у суспільстві.</w:t>
      </w:r>
    </w:p>
    <w:p w:rsidR="00DD2A6E" w:rsidRPr="0078055C" w:rsidRDefault="00DD2A6E" w:rsidP="008D1970">
      <w:pPr>
        <w:spacing w:after="0" w:line="240" w:lineRule="auto"/>
        <w:ind w:left="567" w:hanging="567"/>
        <w:rPr>
          <w:rFonts w:ascii="Georgia" w:hAnsi="Georgia"/>
          <w:sz w:val="32"/>
          <w:szCs w:val="32"/>
          <w:lang w:val="uk-UA"/>
        </w:rPr>
      </w:pPr>
    </w:p>
    <w:p w:rsidR="007D0E2F" w:rsidRPr="001E1F20" w:rsidRDefault="00572FCD" w:rsidP="00572FCD">
      <w:pPr>
        <w:spacing w:after="0" w:line="240" w:lineRule="auto"/>
        <w:ind w:left="567" w:hanging="567"/>
        <w:jc w:val="center"/>
        <w:rPr>
          <w:rFonts w:ascii="Georgia" w:hAnsi="Georgia"/>
          <w:b/>
          <w:i/>
          <w:color w:val="C00000"/>
          <w:sz w:val="52"/>
          <w:szCs w:val="52"/>
          <w:lang w:val="uk-UA"/>
        </w:rPr>
      </w:pPr>
      <w:r w:rsidRPr="001E1F20">
        <w:rPr>
          <w:rFonts w:ascii="Georgia" w:hAnsi="Georgia"/>
          <w:b/>
          <w:i/>
          <w:color w:val="C00000"/>
          <w:sz w:val="52"/>
          <w:szCs w:val="52"/>
          <w:lang w:val="uk-UA"/>
        </w:rPr>
        <w:t>Будьте щасливими!!!</w:t>
      </w:r>
    </w:p>
    <w:p w:rsidR="00572FCD" w:rsidRPr="001E1F20" w:rsidRDefault="00572FCD" w:rsidP="00572FCD">
      <w:pPr>
        <w:spacing w:after="0" w:line="240" w:lineRule="auto"/>
        <w:ind w:left="567" w:hanging="567"/>
        <w:jc w:val="center"/>
        <w:rPr>
          <w:rFonts w:ascii="Georgia" w:hAnsi="Georgia"/>
          <w:b/>
          <w:i/>
          <w:color w:val="C00000"/>
          <w:sz w:val="52"/>
          <w:szCs w:val="52"/>
          <w:lang w:val="uk-UA"/>
        </w:rPr>
      </w:pPr>
    </w:p>
    <w:p w:rsidR="00572FCD" w:rsidRDefault="00572FCD" w:rsidP="008D1970">
      <w:pPr>
        <w:spacing w:after="0" w:line="240" w:lineRule="auto"/>
        <w:ind w:left="567" w:hanging="567"/>
        <w:rPr>
          <w:sz w:val="32"/>
          <w:szCs w:val="32"/>
          <w:lang w:val="uk-UA"/>
        </w:rPr>
      </w:pPr>
    </w:p>
    <w:p w:rsidR="006424E3" w:rsidRDefault="006424E3" w:rsidP="008D1970">
      <w:pPr>
        <w:spacing w:after="0" w:line="240" w:lineRule="auto"/>
        <w:ind w:left="567" w:hanging="567"/>
        <w:rPr>
          <w:sz w:val="32"/>
          <w:szCs w:val="32"/>
          <w:lang w:val="uk-UA"/>
        </w:rPr>
      </w:pPr>
    </w:p>
    <w:p w:rsidR="00CC3B63" w:rsidRDefault="00CC3B63" w:rsidP="008D1970">
      <w:pPr>
        <w:spacing w:after="0" w:line="240" w:lineRule="auto"/>
        <w:ind w:left="567" w:hanging="567"/>
        <w:rPr>
          <w:sz w:val="32"/>
          <w:szCs w:val="32"/>
          <w:lang w:val="uk-UA"/>
        </w:rPr>
      </w:pPr>
    </w:p>
    <w:p w:rsidR="00CC3B63" w:rsidRDefault="00CC3B63" w:rsidP="008D1970">
      <w:pPr>
        <w:spacing w:after="0" w:line="240" w:lineRule="auto"/>
        <w:ind w:left="567" w:hanging="567"/>
        <w:rPr>
          <w:sz w:val="32"/>
          <w:szCs w:val="32"/>
          <w:lang w:val="uk-UA"/>
        </w:rPr>
      </w:pPr>
    </w:p>
    <w:p w:rsidR="00CC3B63" w:rsidRDefault="00CC3B63" w:rsidP="008D1970">
      <w:pPr>
        <w:spacing w:after="0" w:line="240" w:lineRule="auto"/>
        <w:ind w:left="567" w:hanging="567"/>
        <w:rPr>
          <w:sz w:val="32"/>
          <w:szCs w:val="32"/>
          <w:lang w:val="uk-UA"/>
        </w:rPr>
      </w:pPr>
    </w:p>
    <w:p w:rsidR="00CC3B63" w:rsidRDefault="00CC3B63" w:rsidP="008D1970">
      <w:pPr>
        <w:spacing w:after="0" w:line="240" w:lineRule="auto"/>
        <w:ind w:left="567" w:hanging="567"/>
        <w:rPr>
          <w:sz w:val="32"/>
          <w:szCs w:val="32"/>
          <w:lang w:val="uk-UA"/>
        </w:rPr>
      </w:pPr>
    </w:p>
    <w:p w:rsidR="00B813BF" w:rsidRDefault="00F25BEE" w:rsidP="00B813BF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 w:rsidRPr="00F25BEE">
        <w:rPr>
          <w:rFonts w:ascii="Arial Black" w:hAnsi="Arial Black" w:cs="Arial Black"/>
          <w:noProof/>
          <w:sz w:val="32"/>
          <w:szCs w:val="32"/>
          <w:lang w:val="ru-RU" w:eastAsia="ru-RU"/>
        </w:rPr>
        <w:pict>
          <v:roundrect id="_x0000_s1136" style="position:absolute;left:0;text-align:left;margin-left:115.05pt;margin-top:4.5pt;width:302.85pt;height:178.5pt;z-index:-2516019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="003C43EA"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2</w:t>
      </w:r>
      <w:r w:rsidR="00B813BF"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0</w:t>
      </w:r>
    </w:p>
    <w:p w:rsidR="00B813BF" w:rsidRDefault="00B813BF" w:rsidP="00B813BF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6424E3" w:rsidRDefault="006424E3" w:rsidP="008D1970">
      <w:pPr>
        <w:spacing w:after="0" w:line="240" w:lineRule="auto"/>
        <w:ind w:left="567" w:hanging="567"/>
        <w:rPr>
          <w:sz w:val="32"/>
          <w:szCs w:val="32"/>
          <w:lang w:val="uk-UA"/>
        </w:rPr>
      </w:pPr>
    </w:p>
    <w:p w:rsidR="006424E3" w:rsidRDefault="006424E3" w:rsidP="008D1970">
      <w:pPr>
        <w:spacing w:after="0" w:line="240" w:lineRule="auto"/>
        <w:ind w:left="567" w:hanging="567"/>
        <w:rPr>
          <w:sz w:val="32"/>
          <w:szCs w:val="32"/>
          <w:lang w:val="uk-UA"/>
        </w:rPr>
      </w:pPr>
    </w:p>
    <w:p w:rsidR="00CE6E6A" w:rsidRPr="00186491" w:rsidRDefault="00CE6E6A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CE6E6A" w:rsidRPr="00186491" w:rsidRDefault="00CE6E6A" w:rsidP="00620841">
      <w:pPr>
        <w:spacing w:after="0" w:line="240" w:lineRule="auto"/>
        <w:ind w:firstLine="357"/>
        <w:rPr>
          <w:rFonts w:ascii="Georgia" w:hAnsi="Georgia" w:cs="Georgia"/>
          <w:color w:val="333333"/>
          <w:sz w:val="20"/>
          <w:szCs w:val="20"/>
          <w:lang w:val="uk-UA" w:eastAsia="ru-RU"/>
        </w:rPr>
      </w:pPr>
    </w:p>
    <w:p w:rsidR="00CE6E6A" w:rsidRDefault="00CE6E6A" w:rsidP="007B6974">
      <w:pPr>
        <w:spacing w:after="0" w:line="240" w:lineRule="auto"/>
        <w:ind w:firstLine="357"/>
        <w:jc w:val="both"/>
        <w:rPr>
          <w:rFonts w:ascii="Arial Black" w:hAnsi="Arial Black" w:cs="Arial Black"/>
          <w:sz w:val="32"/>
          <w:szCs w:val="32"/>
          <w:lang w:val="uk-UA"/>
        </w:rPr>
      </w:pPr>
    </w:p>
    <w:p w:rsidR="00760308" w:rsidRDefault="00760308" w:rsidP="00760308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190 років від дня народження</w:t>
      </w:r>
    </w:p>
    <w:p w:rsidR="00760308" w:rsidRDefault="00760308" w:rsidP="00760308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 xml:space="preserve"> Ібсена Генріка</w:t>
      </w:r>
    </w:p>
    <w:p w:rsidR="00CE6E6A" w:rsidRDefault="00CE6E6A" w:rsidP="007B6974">
      <w:pPr>
        <w:spacing w:after="0" w:line="240" w:lineRule="auto"/>
        <w:ind w:firstLine="357"/>
        <w:jc w:val="both"/>
        <w:rPr>
          <w:rFonts w:ascii="Arial Black" w:hAnsi="Arial Black" w:cs="Arial Black"/>
          <w:sz w:val="32"/>
          <w:szCs w:val="32"/>
          <w:lang w:val="uk-UA"/>
        </w:rPr>
      </w:pPr>
    </w:p>
    <w:p w:rsidR="00B813BF" w:rsidRPr="0021053B" w:rsidRDefault="00632B2F" w:rsidP="00632B2F">
      <w:pPr>
        <w:pStyle w:val="af6"/>
        <w:jc w:val="both"/>
        <w:rPr>
          <w:rStyle w:val="a8"/>
          <w:rFonts w:ascii="Georgia" w:hAnsi="Georgia"/>
          <w:b w:val="0"/>
          <w:sz w:val="32"/>
          <w:szCs w:val="32"/>
          <w:lang w:val="uk-UA"/>
        </w:rPr>
      </w:pPr>
      <w:r>
        <w:rPr>
          <w:rFonts w:ascii="Georgia" w:hAnsi="Georgia"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68275</wp:posOffset>
            </wp:positionV>
            <wp:extent cx="1990725" cy="2362200"/>
            <wp:effectExtent l="19050" t="0" r="9525" b="0"/>
            <wp:wrapThrough wrapText="bothSides">
              <wp:wrapPolygon edited="0">
                <wp:start x="-207" y="0"/>
                <wp:lineTo x="-207" y="21426"/>
                <wp:lineTo x="21703" y="21426"/>
                <wp:lineTo x="21703" y="0"/>
                <wp:lineTo x="-207" y="0"/>
              </wp:wrapPolygon>
            </wp:wrapThrough>
            <wp:docPr id="10" name="Рисунок 10" descr="Image result for &amp;Gcy;&amp;iecy;&amp;ncy;&amp;rcy;&amp;iukcy;&amp;kcy; &amp;Iukcy;&amp;bcy;&amp;scy;&amp;iecy;&amp;n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&amp;Gcy;&amp;iecy;&amp;ncy;&amp;rcy;&amp;iukcy;&amp;kcy; &amp;Iukcy;&amp;bcy;&amp;scy;&amp;iecy;&amp;n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3BF" w:rsidRPr="0021053B">
        <w:rPr>
          <w:rStyle w:val="a8"/>
          <w:rFonts w:ascii="Georgia" w:hAnsi="Georgia"/>
          <w:b w:val="0"/>
          <w:sz w:val="32"/>
          <w:szCs w:val="32"/>
          <w:lang w:val="uk-UA"/>
        </w:rPr>
        <w:t>Ібсен Генрік  ( 1828 – 1906) – норвезький драматург ХІХ ст., який посів одне з центральних місць у світовій літературі своєї доби й суттєвою мірою визначив шляхи розвитку театру ХХ ст. Основні твори: «Бранд», «Стовпи суспільства», «Ляльковий дім», «Привиди». У своїй творчості письменник розробляє різні теми:</w:t>
      </w:r>
      <w:r w:rsidR="00E003B1">
        <w:rPr>
          <w:rStyle w:val="a8"/>
          <w:rFonts w:ascii="Georgia" w:hAnsi="Georgia"/>
          <w:b w:val="0"/>
          <w:sz w:val="32"/>
          <w:szCs w:val="32"/>
          <w:lang w:val="uk-UA"/>
        </w:rPr>
        <w:t xml:space="preserve"> </w:t>
      </w:r>
      <w:r w:rsidR="00B813BF" w:rsidRPr="0021053B">
        <w:rPr>
          <w:rStyle w:val="a8"/>
          <w:rFonts w:ascii="Georgia" w:hAnsi="Georgia"/>
          <w:b w:val="0"/>
          <w:sz w:val="32"/>
          <w:szCs w:val="32"/>
          <w:lang w:val="uk-UA"/>
        </w:rPr>
        <w:t>науки і прогресу, емансипації жінок, проблем спадковості,</w:t>
      </w:r>
      <w:r w:rsidR="00E003B1">
        <w:rPr>
          <w:rStyle w:val="a8"/>
          <w:rFonts w:ascii="Georgia" w:hAnsi="Georgia"/>
          <w:b w:val="0"/>
          <w:sz w:val="32"/>
          <w:szCs w:val="32"/>
          <w:lang w:val="uk-UA"/>
        </w:rPr>
        <w:t xml:space="preserve"> </w:t>
      </w:r>
      <w:r w:rsidR="00B813BF" w:rsidRPr="0021053B">
        <w:rPr>
          <w:rStyle w:val="a8"/>
          <w:rFonts w:ascii="Georgia" w:hAnsi="Georgia"/>
          <w:b w:val="0"/>
          <w:sz w:val="32"/>
          <w:szCs w:val="32"/>
          <w:lang w:val="uk-UA"/>
        </w:rPr>
        <w:t>революції тощо. Він один з перших почав створювати п’єси з глобальними сучасними проблемами, розкриваючи їх шляхом заглиблення у внутрішній світ героя. Герої Ібсена є провідниками певних ідей, його п’єси вважаються аналітичними, інтелектуальними. Особливістю п’єс Ібсена є змішування жанрів (трагікомедія). На його погляд, сценічне дійство має бути наближеним до життя, а тому в ньому повинні поєднувати трагічне з комічним.</w:t>
      </w:r>
      <w:r w:rsidR="00760308" w:rsidRPr="0021053B">
        <w:rPr>
          <w:rStyle w:val="a8"/>
          <w:rFonts w:ascii="Georgia" w:hAnsi="Georgia"/>
          <w:b w:val="0"/>
          <w:sz w:val="32"/>
          <w:szCs w:val="32"/>
          <w:lang w:val="uk-UA"/>
        </w:rPr>
        <w:t xml:space="preserve"> Творчість Г. Ібсена знайшла відображення в українській літературі. Про його творчість писали Іван Франко, Леся Українка. На українській сцені драми </w:t>
      </w:r>
      <w:r w:rsidR="006369E2">
        <w:rPr>
          <w:rStyle w:val="a8"/>
          <w:rFonts w:ascii="Georgia" w:hAnsi="Georgia"/>
          <w:b w:val="0"/>
          <w:sz w:val="32"/>
          <w:szCs w:val="32"/>
          <w:lang w:val="uk-UA"/>
        </w:rPr>
        <w:t>Ібсена йдуть з початку ХХ ст.</w:t>
      </w:r>
      <w:r w:rsidR="00760308" w:rsidRPr="0021053B">
        <w:rPr>
          <w:rStyle w:val="a8"/>
          <w:rFonts w:ascii="Georgia" w:hAnsi="Georgia"/>
          <w:b w:val="0"/>
          <w:sz w:val="32"/>
          <w:szCs w:val="32"/>
          <w:lang w:val="uk-UA"/>
        </w:rPr>
        <w:t xml:space="preserve"> і продовжують своє життя і в ХХІ столітті.</w:t>
      </w:r>
    </w:p>
    <w:p w:rsidR="00CE6E6A" w:rsidRDefault="00CE6E6A" w:rsidP="007B6974">
      <w:pPr>
        <w:spacing w:after="0" w:line="240" w:lineRule="auto"/>
        <w:ind w:firstLine="357"/>
        <w:jc w:val="both"/>
        <w:rPr>
          <w:rFonts w:ascii="Arial Black" w:hAnsi="Arial Black" w:cs="Arial Black"/>
          <w:sz w:val="32"/>
          <w:szCs w:val="32"/>
          <w:lang w:val="uk-UA"/>
        </w:rPr>
      </w:pPr>
    </w:p>
    <w:p w:rsidR="00CE6E6A" w:rsidRDefault="00CE6E6A" w:rsidP="007B6974">
      <w:pPr>
        <w:spacing w:after="0" w:line="240" w:lineRule="auto"/>
        <w:ind w:firstLine="357"/>
        <w:jc w:val="both"/>
        <w:rPr>
          <w:rFonts w:ascii="Arial Black" w:hAnsi="Arial Black" w:cs="Arial Black"/>
          <w:sz w:val="32"/>
          <w:szCs w:val="32"/>
          <w:lang w:val="uk-UA"/>
        </w:rPr>
      </w:pPr>
    </w:p>
    <w:p w:rsidR="009371A9" w:rsidRDefault="00F25BEE" w:rsidP="007B6974">
      <w:pPr>
        <w:spacing w:after="0" w:line="240" w:lineRule="auto"/>
        <w:ind w:firstLine="357"/>
        <w:jc w:val="both"/>
        <w:rPr>
          <w:rFonts w:ascii="Arial Black" w:hAnsi="Arial Black" w:cs="Arial Black"/>
          <w:sz w:val="32"/>
          <w:szCs w:val="32"/>
          <w:lang w:val="uk-UA"/>
        </w:rPr>
      </w:pPr>
      <w:r>
        <w:rPr>
          <w:rFonts w:ascii="Arial Black" w:hAnsi="Arial Black" w:cs="Arial Black"/>
          <w:noProof/>
          <w:sz w:val="32"/>
          <w:szCs w:val="32"/>
          <w:lang w:val="ru-RU" w:eastAsia="ru-RU"/>
        </w:rPr>
        <w:pict>
          <v:roundrect id="_x0000_s1137" style="position:absolute;left:0;text-align:left;margin-left:127.65pt;margin-top:19.95pt;width:301.5pt;height:174pt;z-index:-2515998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A35544" w:rsidRDefault="00A35544" w:rsidP="00A35544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21</w:t>
      </w:r>
    </w:p>
    <w:p w:rsidR="00A35544" w:rsidRDefault="00A35544" w:rsidP="00A35544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A35544" w:rsidRDefault="00A35544" w:rsidP="00A35544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</w:p>
    <w:p w:rsidR="00CE6E6A" w:rsidRDefault="00CE6E6A" w:rsidP="004E695C">
      <w:pPr>
        <w:spacing w:after="0" w:line="240" w:lineRule="auto"/>
        <w:ind w:firstLine="357"/>
        <w:rPr>
          <w:rFonts w:ascii="Arial Black" w:hAnsi="Arial Black" w:cs="Arial Black"/>
          <w:sz w:val="32"/>
          <w:szCs w:val="32"/>
          <w:lang w:val="uk-UA"/>
        </w:rPr>
      </w:pPr>
    </w:p>
    <w:p w:rsidR="00A35544" w:rsidRDefault="00A35544" w:rsidP="00A35544">
      <w:pPr>
        <w:spacing w:after="0" w:line="240" w:lineRule="auto"/>
        <w:ind w:left="567" w:hanging="567"/>
        <w:rPr>
          <w:sz w:val="32"/>
          <w:szCs w:val="32"/>
          <w:lang w:val="uk-UA"/>
        </w:rPr>
      </w:pPr>
    </w:p>
    <w:p w:rsidR="00A35544" w:rsidRDefault="00A35544" w:rsidP="00A35544">
      <w:pPr>
        <w:spacing w:after="0" w:line="240" w:lineRule="auto"/>
        <w:ind w:left="567" w:hanging="567"/>
        <w:rPr>
          <w:sz w:val="32"/>
          <w:szCs w:val="32"/>
          <w:lang w:val="uk-UA"/>
        </w:rPr>
      </w:pPr>
    </w:p>
    <w:p w:rsidR="00C313F6" w:rsidRPr="004912B2" w:rsidRDefault="00C313F6" w:rsidP="00C313F6">
      <w:pPr>
        <w:pStyle w:val="3"/>
        <w:spacing w:before="0" w:line="240" w:lineRule="auto"/>
        <w:jc w:val="center"/>
        <w:rPr>
          <w:rFonts w:ascii="Georgia" w:hAnsi="Georgia" w:cs="Georgia"/>
          <w:color w:val="C00000"/>
          <w:sz w:val="52"/>
          <w:szCs w:val="52"/>
          <w:lang w:val="uk-UA"/>
        </w:rPr>
      </w:pPr>
      <w:r w:rsidRPr="004912B2">
        <w:rPr>
          <w:rFonts w:ascii="Georgia" w:hAnsi="Georgia" w:cs="Georgia"/>
          <w:color w:val="C00000"/>
          <w:sz w:val="52"/>
          <w:szCs w:val="52"/>
          <w:lang w:val="uk-UA"/>
        </w:rPr>
        <w:t xml:space="preserve">Всесвітній день поезії </w:t>
      </w:r>
    </w:p>
    <w:p w:rsidR="00C313F6" w:rsidRPr="00A35544" w:rsidRDefault="00C313F6" w:rsidP="00C313F6">
      <w:pPr>
        <w:rPr>
          <w:color w:val="C00000"/>
          <w:lang w:val="uk-UA"/>
        </w:rPr>
      </w:pPr>
    </w:p>
    <w:p w:rsidR="00C313F6" w:rsidRPr="00295AF9" w:rsidRDefault="004D318D" w:rsidP="00C313F6">
      <w:pPr>
        <w:spacing w:after="0" w:line="300" w:lineRule="atLeast"/>
        <w:jc w:val="both"/>
        <w:textAlignment w:val="baseline"/>
        <w:rPr>
          <w:rFonts w:ascii="Georgia" w:hAnsi="Georgia" w:cs="Georgia"/>
          <w:sz w:val="32"/>
          <w:szCs w:val="32"/>
          <w:lang w:val="uk-UA" w:eastAsia="ru-RU"/>
        </w:rPr>
      </w:pPr>
      <w:r>
        <w:rPr>
          <w:rFonts w:ascii="Georgia" w:hAnsi="Georgia" w:cs="Georg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6830</wp:posOffset>
            </wp:positionV>
            <wp:extent cx="3625850" cy="3048000"/>
            <wp:effectExtent l="19050" t="0" r="0" b="0"/>
            <wp:wrapThrough wrapText="bothSides">
              <wp:wrapPolygon edited="0">
                <wp:start x="-113" y="0"/>
                <wp:lineTo x="-113" y="21465"/>
                <wp:lineTo x="21562" y="21465"/>
                <wp:lineTo x="21562" y="0"/>
                <wp:lineTo x="-113" y="0"/>
              </wp:wrapPolygon>
            </wp:wrapThrough>
            <wp:docPr id="19" name="Рисунок 19" descr="Image result for &amp;Vcy;&amp;scy;&amp;iecy;&amp;scy;&amp;vcy;&amp;iukcy;&amp;tcy;&amp;ncy;&amp;iukcy;&amp;jcy; &amp;dcy;&amp;iecy;&amp;ncy;&amp;softcy; &amp;pcy;&amp;ocy;&amp;iecy;&amp;zcy;&amp;iukcy;&amp;yi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&amp;Vcy;&amp;scy;&amp;iecy;&amp;scy;&amp;vcy;&amp;iukcy;&amp;tcy;&amp;ncy;&amp;iukcy;&amp;jcy; &amp;dcy;&amp;iecy;&amp;ncy;&amp;softcy; &amp;pcy;&amp;ocy;&amp;iecy;&amp;zcy;&amp;iukcy;&amp;yi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407" r="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3F6" w:rsidRPr="00295AF9">
        <w:rPr>
          <w:rFonts w:ascii="Georgia" w:hAnsi="Georgia" w:cs="Georgia"/>
          <w:sz w:val="32"/>
          <w:szCs w:val="32"/>
          <w:lang w:val="uk-UA" w:eastAsia="ru-RU"/>
        </w:rPr>
        <w:t>Щорічно Всесвітній День поезії відзначається 21 березня відповідно до резолюцією 30 - ї сесії ЮНЕСКО, що відбулася в Парижі в 1999 році</w:t>
      </w:r>
      <w:r>
        <w:rPr>
          <w:rFonts w:ascii="Georgia" w:hAnsi="Georgia" w:cs="Georgia"/>
          <w:sz w:val="32"/>
          <w:szCs w:val="32"/>
          <w:lang w:val="uk-UA" w:eastAsia="ru-RU"/>
        </w:rPr>
        <w:t>.</w:t>
      </w:r>
    </w:p>
    <w:p w:rsidR="00C313F6" w:rsidRPr="00295AF9" w:rsidRDefault="00C313F6" w:rsidP="00C313F6">
      <w:pPr>
        <w:pStyle w:val="3"/>
        <w:spacing w:before="0" w:line="240" w:lineRule="auto"/>
        <w:jc w:val="both"/>
        <w:rPr>
          <w:rFonts w:ascii="Georgia" w:hAnsi="Georgia" w:cs="Georgia"/>
          <w:b w:val="0"/>
          <w:i w:val="0"/>
          <w:sz w:val="32"/>
          <w:szCs w:val="32"/>
          <w:lang w:val="uk-UA" w:eastAsia="ru-RU"/>
        </w:rPr>
      </w:pPr>
      <w:r w:rsidRPr="00295AF9">
        <w:rPr>
          <w:rFonts w:ascii="Georgia" w:hAnsi="Georgia" w:cs="Georgia"/>
          <w:b w:val="0"/>
          <w:i w:val="0"/>
          <w:sz w:val="32"/>
          <w:szCs w:val="32"/>
          <w:lang w:val="uk-UA" w:eastAsia="ru-RU"/>
        </w:rPr>
        <w:t>Поезія, кожен раз по - новому ставить питання про те, як ми користуємося словами і нашими уявленнями про речі, як ми сприймаємо і як розуміємо цей світ. Мова поезії являє собою ще одне відображення спілкування між культурами. Сприяючи різноманіттю в діалозі, вільному поширенню ідей словом, творчості та новаторства, Всесвітній день поезії, безсумнівно, є також своєрідним запрошенням поміркувати над силою мови і розвитком творчих можливостей кожної людини.</w:t>
      </w:r>
    </w:p>
    <w:p w:rsidR="00CE6E6A" w:rsidRPr="00295AF9" w:rsidRDefault="00CE6E6A" w:rsidP="004E695C">
      <w:pPr>
        <w:spacing w:after="0" w:line="240" w:lineRule="auto"/>
        <w:ind w:firstLine="357"/>
        <w:rPr>
          <w:rFonts w:ascii="Georgia" w:hAnsi="Georgia" w:cs="Arial Black"/>
          <w:sz w:val="32"/>
          <w:szCs w:val="32"/>
          <w:lang w:val="uk-UA"/>
        </w:rPr>
      </w:pPr>
    </w:p>
    <w:p w:rsidR="00C313F6" w:rsidRPr="00972D82" w:rsidRDefault="00C313F6" w:rsidP="004E695C">
      <w:pPr>
        <w:spacing w:after="0" w:line="240" w:lineRule="auto"/>
        <w:ind w:firstLine="357"/>
        <w:rPr>
          <w:rFonts w:ascii="Georgia" w:hAnsi="Georgia" w:cs="Arial Black"/>
          <w:sz w:val="32"/>
          <w:szCs w:val="32"/>
          <w:lang w:val="uk-UA"/>
        </w:rPr>
      </w:pPr>
    </w:p>
    <w:p w:rsidR="00C313F6" w:rsidRPr="00972D82" w:rsidRDefault="00C313F6" w:rsidP="004E695C">
      <w:pPr>
        <w:spacing w:after="0" w:line="240" w:lineRule="auto"/>
        <w:ind w:firstLine="357"/>
        <w:rPr>
          <w:rFonts w:ascii="Georgia" w:hAnsi="Georgia" w:cs="Arial Black"/>
          <w:sz w:val="32"/>
          <w:szCs w:val="32"/>
          <w:lang w:val="uk-UA"/>
        </w:rPr>
      </w:pPr>
    </w:p>
    <w:p w:rsidR="00C313F6" w:rsidRPr="00972D82" w:rsidRDefault="00C313F6" w:rsidP="004E695C">
      <w:pPr>
        <w:spacing w:after="0" w:line="240" w:lineRule="auto"/>
        <w:ind w:firstLine="357"/>
        <w:rPr>
          <w:rFonts w:ascii="Georgia" w:hAnsi="Georgia" w:cs="Arial Black"/>
          <w:sz w:val="32"/>
          <w:szCs w:val="32"/>
          <w:lang w:val="uk-UA"/>
        </w:rPr>
      </w:pPr>
    </w:p>
    <w:p w:rsidR="00C313F6" w:rsidRDefault="00C313F6" w:rsidP="004E695C">
      <w:pPr>
        <w:spacing w:after="0" w:line="240" w:lineRule="auto"/>
        <w:ind w:firstLine="357"/>
        <w:rPr>
          <w:rFonts w:ascii="Arial Black" w:hAnsi="Arial Black" w:cs="Arial Black"/>
          <w:sz w:val="32"/>
          <w:szCs w:val="32"/>
          <w:lang w:val="uk-UA"/>
        </w:rPr>
      </w:pPr>
    </w:p>
    <w:p w:rsidR="0078416D" w:rsidRDefault="0078416D" w:rsidP="004E695C">
      <w:pPr>
        <w:spacing w:after="0" w:line="240" w:lineRule="auto"/>
        <w:ind w:firstLine="357"/>
        <w:rPr>
          <w:rFonts w:ascii="Arial Black" w:hAnsi="Arial Black" w:cs="Arial Black"/>
          <w:sz w:val="32"/>
          <w:szCs w:val="32"/>
          <w:lang w:val="uk-UA"/>
        </w:rPr>
      </w:pPr>
    </w:p>
    <w:p w:rsidR="0062384C" w:rsidRDefault="00F25BEE" w:rsidP="004E695C">
      <w:pPr>
        <w:spacing w:after="0" w:line="240" w:lineRule="auto"/>
        <w:ind w:firstLine="357"/>
        <w:rPr>
          <w:rFonts w:ascii="Arial Black" w:hAnsi="Arial Black" w:cs="Arial Black"/>
          <w:sz w:val="32"/>
          <w:szCs w:val="32"/>
          <w:lang w:val="uk-UA"/>
        </w:rPr>
      </w:pPr>
      <w:r>
        <w:rPr>
          <w:rFonts w:ascii="Arial Black" w:hAnsi="Arial Black" w:cs="Arial Black"/>
          <w:noProof/>
          <w:sz w:val="32"/>
          <w:szCs w:val="32"/>
          <w:lang w:val="ru-RU" w:eastAsia="ru-RU"/>
        </w:rPr>
        <w:pict>
          <v:roundrect id="_x0000_s1138" style="position:absolute;left:0;text-align:left;margin-left:117.9pt;margin-top:7.1pt;width:314.25pt;height:174pt;z-index:-2515968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F614E0" w:rsidRDefault="00F614E0" w:rsidP="00F614E0">
      <w:pPr>
        <w:spacing w:after="0" w:line="240" w:lineRule="auto"/>
        <w:ind w:firstLine="357"/>
        <w:jc w:val="both"/>
        <w:rPr>
          <w:rFonts w:ascii="Arial Black" w:hAnsi="Arial Black" w:cs="Arial Black"/>
          <w:sz w:val="32"/>
          <w:szCs w:val="32"/>
          <w:lang w:val="uk-UA"/>
        </w:rPr>
      </w:pPr>
    </w:p>
    <w:p w:rsidR="00F614E0" w:rsidRDefault="00F614E0" w:rsidP="00F614E0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22</w:t>
      </w:r>
    </w:p>
    <w:p w:rsidR="00F614E0" w:rsidRDefault="00F614E0" w:rsidP="00F614E0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F614E0" w:rsidRDefault="00F614E0" w:rsidP="00F614E0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</w:p>
    <w:p w:rsidR="00C313F6" w:rsidRPr="00501073" w:rsidRDefault="00C313F6" w:rsidP="00C313F6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 w:rsidRPr="00501073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Всесвітній день водних ресурсів</w:t>
      </w:r>
    </w:p>
    <w:p w:rsidR="00C313F6" w:rsidRPr="00501073" w:rsidRDefault="00C313F6" w:rsidP="00C313F6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</w:p>
    <w:p w:rsidR="00F614E0" w:rsidRPr="00F136D2" w:rsidRDefault="00F614E0" w:rsidP="00681D1D">
      <w:pPr>
        <w:spacing w:after="0" w:line="240" w:lineRule="auto"/>
        <w:ind w:firstLine="0"/>
        <w:jc w:val="both"/>
        <w:rPr>
          <w:noProof/>
          <w:lang w:val="ru-RU" w:eastAsia="ru-RU"/>
        </w:rPr>
      </w:pPr>
    </w:p>
    <w:p w:rsidR="002050DC" w:rsidRPr="003B14A0" w:rsidRDefault="002A4320" w:rsidP="00681D1D">
      <w:pPr>
        <w:spacing w:after="0" w:line="240" w:lineRule="auto"/>
        <w:ind w:firstLine="0"/>
        <w:jc w:val="both"/>
        <w:rPr>
          <w:rFonts w:ascii="Georgia" w:hAnsi="Georgia"/>
          <w:noProof/>
          <w:color w:val="C00000"/>
          <w:sz w:val="36"/>
          <w:szCs w:val="36"/>
          <w:lang w:val="ru-RU" w:eastAsia="ru-RU"/>
        </w:rPr>
      </w:pPr>
      <w:r>
        <w:rPr>
          <w:rFonts w:ascii="Georgia" w:hAnsi="Georg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23825</wp:posOffset>
            </wp:positionV>
            <wp:extent cx="2299335" cy="2933700"/>
            <wp:effectExtent l="19050" t="0" r="5715" b="0"/>
            <wp:wrapThrough wrapText="bothSides">
              <wp:wrapPolygon edited="0">
                <wp:start x="-179" y="0"/>
                <wp:lineTo x="-179" y="21460"/>
                <wp:lineTo x="21654" y="21460"/>
                <wp:lineTo x="21654" y="0"/>
                <wp:lineTo x="-179" y="0"/>
              </wp:wrapPolygon>
            </wp:wrapThrough>
            <wp:docPr id="22" name="Рисунок 22" descr="Image result for &amp;vcy;&amp;scy;&amp;iecy;&amp;scy;&amp;vcy;&amp;iukcy;&amp;tcy;&amp;ncy;&amp;iukcy;&amp;jcy; &amp;dcy;&amp;iecy;&amp;ncy;&amp;softcy; &amp;vcy;&amp;ocy;&amp;dcy;&amp;i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&amp;vcy;&amp;scy;&amp;iecy;&amp;scy;&amp;vcy;&amp;iukcy;&amp;tcy;&amp;ncy;&amp;iukcy;&amp;jcy; &amp;dcy;&amp;iecy;&amp;ncy;&amp;softcy; &amp;vcy;&amp;ocy;&amp;dcy;&amp;i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BEE" w:rsidRPr="00F25BEE">
        <w:rPr>
          <w:rFonts w:ascii="Georgia" w:hAnsi="Georgia"/>
          <w:noProof/>
          <w:sz w:val="32"/>
          <w:szCs w:val="32"/>
          <w:lang w:val="ru-RU" w:eastAsia="ru-RU"/>
        </w:rPr>
        <w:pict>
          <v:group id="_x0000_s1050" style="position:absolute;left:0;text-align:left;margin-left:-249.6pt;margin-top:1028.5pt;width:587.5pt;height:321.65pt;z-index:251661312;mso-position-horizontal-relative:text;mso-position-vertical-relative:text" coordorigin="-2330,2515" coordsize="11750,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">
            <v:roundrect id="AutoShape 51" o:spid="_x0000_s1051" style="position:absolute;left:2987;top:2515;width:6433;height:368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HCMUA&#10;AADbAAAADwAAAGRycy9kb3ducmV2LnhtbESP3WrCQBSE74W+w3IK3kjdNFQpaTZiBUEsFOLf9SF7&#10;mgSzZ2N2jenbdwuCl8PMfMOki8E0oqfO1ZYVvE4jEMSF1TWXCg779cs7COeRNTaWScEvOVhkT6MU&#10;E21vnFO/86UIEHYJKqi8bxMpXVGRQTe1LXHwfmxn0AfZlVJ3eAtw08g4iubSYM1hocKWVhUV593V&#10;KKiXq2Fy+TzG2+/+63yY2dy4U67U+HlYfoDwNPhH+N7eaAXxG/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kcIxQAAANsAAAAPAAAAAAAAAAAAAAAAAJgCAABkcnMv&#10;ZG93bnJldi54bWxQSwUGAAAAAAQABAD1AAAAigMAAAAA&#10;" strokecolor="#3cc" strokeweight="1pt">
              <v:fill color2="#3cc" focus="100%" type="gradient"/>
              <v:shadow on="t" color="#533365" opacity=".5" offset="1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2" type="#_x0000_t202" style="position:absolute;left:-2330;top:5953;width:5713;height:2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E628B0" w:rsidRPr="0003272A" w:rsidRDefault="00E628B0" w:rsidP="00244E7D">
                    <w:pPr>
                      <w:spacing w:after="0" w:line="240" w:lineRule="auto"/>
                      <w:ind w:firstLine="357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CC"/>
                        <w:sz w:val="144"/>
                        <w:szCs w:val="100"/>
                        <w:lang w:val="uk-UA"/>
                      </w:rPr>
                    </w:pPr>
                    <w:r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CC"/>
                        <w:sz w:val="100"/>
                        <w:szCs w:val="100"/>
                        <w:lang w:val="uk-UA"/>
                      </w:rPr>
                      <w:t>27</w:t>
                    </w:r>
                  </w:p>
                  <w:p w:rsidR="00E628B0" w:rsidRPr="0003272A" w:rsidRDefault="00E628B0" w:rsidP="00244E7D">
                    <w:pPr>
                      <w:spacing w:after="0" w:line="240" w:lineRule="auto"/>
                      <w:ind w:firstLine="357"/>
                      <w:jc w:val="center"/>
                      <w:rPr>
                        <w:sz w:val="144"/>
                        <w:szCs w:val="100"/>
                        <w:lang w:val="ru-RU"/>
                      </w:rPr>
                    </w:pPr>
                    <w:r w:rsidRPr="0003272A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CC"/>
                        <w:sz w:val="144"/>
                        <w:szCs w:val="100"/>
                        <w:lang w:val="uk-UA"/>
                      </w:rPr>
                      <w:t>березня</w:t>
                    </w:r>
                  </w:p>
                  <w:p w:rsidR="00E628B0" w:rsidRDefault="00E628B0"/>
                </w:txbxContent>
              </v:textbox>
            </v:shape>
          </v:group>
        </w:pict>
      </w:r>
      <w:r w:rsidR="002050DC">
        <w:rPr>
          <w:rFonts w:ascii="Georgia" w:hAnsi="Georgia"/>
          <w:noProof/>
          <w:sz w:val="32"/>
          <w:szCs w:val="32"/>
          <w:lang w:val="ru-RU" w:eastAsia="ru-RU"/>
        </w:rPr>
        <w:t xml:space="preserve"> 22 березня у всьому світі відзначають День води. Резолюцію про святкування Всесвітнього дня води прийнято на 47 сесії Генеральної асамблеї ООН у листопаді 1992 року. У 2000 році ООН прийняла Декларацію тисячоліття та розробила спеціальну програму дій на ХХІ століття, яка дала б змогу забеспечити</w:t>
      </w:r>
      <w:r w:rsidR="001A3A1E">
        <w:rPr>
          <w:rFonts w:ascii="Georgia" w:hAnsi="Georgia"/>
          <w:noProof/>
          <w:sz w:val="32"/>
          <w:szCs w:val="32"/>
          <w:lang w:val="ru-RU" w:eastAsia="ru-RU"/>
        </w:rPr>
        <w:t xml:space="preserve"> кожного жителя нашої планети чистою питною водою. Ми будуємо міста і села біля води, ми ви</w:t>
      </w:r>
      <w:r w:rsidR="00597157">
        <w:rPr>
          <w:rFonts w:ascii="Georgia" w:hAnsi="Georgia"/>
          <w:noProof/>
          <w:sz w:val="32"/>
          <w:szCs w:val="32"/>
          <w:lang w:val="ru-RU" w:eastAsia="ru-RU"/>
        </w:rPr>
        <w:t>користовуємо воду у виробництві,</w:t>
      </w:r>
      <w:r w:rsidR="001A3A1E">
        <w:rPr>
          <w:rFonts w:ascii="Georgia" w:hAnsi="Georgia"/>
          <w:noProof/>
          <w:sz w:val="32"/>
          <w:szCs w:val="32"/>
          <w:lang w:val="ru-RU" w:eastAsia="ru-RU"/>
        </w:rPr>
        <w:t xml:space="preserve"> </w:t>
      </w:r>
      <w:r w:rsidR="00597157">
        <w:rPr>
          <w:rFonts w:ascii="Georgia" w:hAnsi="Georgia"/>
          <w:noProof/>
          <w:sz w:val="32"/>
          <w:szCs w:val="32"/>
          <w:lang w:val="ru-RU" w:eastAsia="ru-RU"/>
        </w:rPr>
        <w:t>н</w:t>
      </w:r>
      <w:r w:rsidR="001A3A1E">
        <w:rPr>
          <w:rFonts w:ascii="Georgia" w:hAnsi="Georgia"/>
          <w:noProof/>
          <w:sz w:val="32"/>
          <w:szCs w:val="32"/>
          <w:lang w:val="ru-RU" w:eastAsia="ru-RU"/>
        </w:rPr>
        <w:t>аша економіка побудована на використані води і продукція, яку ми купуємо або продаємо, так чи інакше складається з води. Повсякденне наше життя побудовано на воді і створено з води. Без води, що оточує нас – вологості повітря, бурхливої течії річок, струменю води в крані на кухні – наше життя було б неможливе. Тому кожен з на</w:t>
      </w:r>
      <w:r w:rsidR="00EC5899">
        <w:rPr>
          <w:rFonts w:ascii="Georgia" w:hAnsi="Georgia"/>
          <w:noProof/>
          <w:sz w:val="32"/>
          <w:szCs w:val="32"/>
          <w:lang w:val="ru-RU" w:eastAsia="ru-RU"/>
        </w:rPr>
        <w:t xml:space="preserve">с повинен зробити якусь </w:t>
      </w:r>
      <w:r w:rsidR="001A3A1E">
        <w:rPr>
          <w:rFonts w:ascii="Georgia" w:hAnsi="Georgia"/>
          <w:noProof/>
          <w:sz w:val="32"/>
          <w:szCs w:val="32"/>
          <w:lang w:val="ru-RU" w:eastAsia="ru-RU"/>
        </w:rPr>
        <w:t xml:space="preserve"> до</w:t>
      </w:r>
      <w:r w:rsidR="00EC5899">
        <w:rPr>
          <w:rFonts w:ascii="Georgia" w:hAnsi="Georgia"/>
          <w:noProof/>
          <w:sz w:val="32"/>
          <w:szCs w:val="32"/>
          <w:lang w:val="ru-RU" w:eastAsia="ru-RU"/>
        </w:rPr>
        <w:t xml:space="preserve">бру справу для збереження та відтворення водних ресурсів. А що саме зробити Вам, хай підкаже Вам серце. Не відмовляйтесь від добрих справ, адже все, що Ви зробите повернеться Вам сторицею. </w:t>
      </w:r>
      <w:r w:rsidR="00EC5899" w:rsidRPr="003B14A0">
        <w:rPr>
          <w:rFonts w:ascii="Georgia" w:hAnsi="Georgia"/>
          <w:b/>
          <w:noProof/>
          <w:color w:val="C00000"/>
          <w:sz w:val="36"/>
          <w:szCs w:val="36"/>
          <w:lang w:val="ru-RU" w:eastAsia="ru-RU"/>
        </w:rPr>
        <w:t>Не будьте байдужими, не будьте осторонь</w:t>
      </w:r>
      <w:r w:rsidR="00EC5899" w:rsidRPr="003B14A0">
        <w:rPr>
          <w:rFonts w:ascii="Georgia" w:hAnsi="Georgia"/>
          <w:noProof/>
          <w:color w:val="C00000"/>
          <w:sz w:val="36"/>
          <w:szCs w:val="36"/>
          <w:lang w:val="ru-RU" w:eastAsia="ru-RU"/>
        </w:rPr>
        <w:t>.</w:t>
      </w:r>
    </w:p>
    <w:p w:rsidR="001A3A1E" w:rsidRPr="003B14A0" w:rsidRDefault="00EC5899" w:rsidP="001A3A1E">
      <w:pPr>
        <w:spacing w:after="0" w:line="240" w:lineRule="auto"/>
        <w:ind w:firstLine="0"/>
        <w:jc w:val="both"/>
        <w:rPr>
          <w:b/>
          <w:bCs/>
          <w:color w:val="C00000"/>
          <w:sz w:val="36"/>
          <w:szCs w:val="36"/>
          <w:lang w:val="uk-UA"/>
        </w:rPr>
      </w:pPr>
      <w:r w:rsidRPr="003B14A0">
        <w:rPr>
          <w:b/>
          <w:bCs/>
          <w:color w:val="C00000"/>
          <w:sz w:val="36"/>
          <w:szCs w:val="36"/>
          <w:lang w:val="ru-RU"/>
        </w:rPr>
        <w:t>.</w:t>
      </w:r>
    </w:p>
    <w:p w:rsidR="002A4320" w:rsidRDefault="002A4320" w:rsidP="001A3A1E">
      <w:pPr>
        <w:spacing w:after="0" w:line="240" w:lineRule="auto"/>
        <w:ind w:firstLine="0"/>
        <w:jc w:val="both"/>
        <w:rPr>
          <w:b/>
          <w:bCs/>
          <w:lang w:val="uk-UA"/>
        </w:rPr>
      </w:pPr>
    </w:p>
    <w:p w:rsidR="000A39D8" w:rsidRDefault="000A39D8" w:rsidP="001A3A1E">
      <w:pPr>
        <w:spacing w:after="0" w:line="240" w:lineRule="auto"/>
        <w:ind w:firstLine="0"/>
        <w:jc w:val="both"/>
        <w:rPr>
          <w:b/>
          <w:bCs/>
          <w:lang w:val="uk-UA"/>
        </w:rPr>
      </w:pPr>
    </w:p>
    <w:p w:rsidR="000A39D8" w:rsidRDefault="000A39D8" w:rsidP="001A3A1E">
      <w:pPr>
        <w:spacing w:after="0" w:line="240" w:lineRule="auto"/>
        <w:ind w:firstLine="0"/>
        <w:jc w:val="both"/>
        <w:rPr>
          <w:b/>
          <w:bCs/>
          <w:lang w:val="uk-UA"/>
        </w:rPr>
      </w:pPr>
    </w:p>
    <w:p w:rsidR="00BD0339" w:rsidRDefault="00F25BEE" w:rsidP="0078416D">
      <w:pPr>
        <w:spacing w:after="0" w:line="240" w:lineRule="auto"/>
        <w:ind w:firstLine="0"/>
        <w:jc w:val="both"/>
        <w:rPr>
          <w:rFonts w:ascii="Arial Black" w:hAnsi="Arial Black" w:cs="Arial Black"/>
          <w:sz w:val="32"/>
          <w:szCs w:val="32"/>
          <w:lang w:val="uk-UA"/>
        </w:rPr>
      </w:pPr>
      <w:r>
        <w:rPr>
          <w:rFonts w:ascii="Arial Black" w:hAnsi="Arial Black" w:cs="Arial Black"/>
          <w:noProof/>
          <w:sz w:val="32"/>
          <w:szCs w:val="32"/>
          <w:lang w:val="ru-RU" w:eastAsia="ru-RU"/>
        </w:rPr>
        <w:pict>
          <v:roundrect id="_x0000_s1147" style="position:absolute;left:0;text-align:left;margin-left:114.15pt;margin-top:9.7pt;width:314.25pt;height:174pt;z-index:-2515937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BD0339" w:rsidRDefault="00BD0339" w:rsidP="00BD0339">
      <w:pPr>
        <w:spacing w:after="0" w:line="240" w:lineRule="auto"/>
        <w:ind w:firstLine="357"/>
        <w:jc w:val="both"/>
        <w:rPr>
          <w:rFonts w:ascii="Arial Black" w:hAnsi="Arial Black" w:cs="Arial Black"/>
          <w:sz w:val="32"/>
          <w:szCs w:val="32"/>
          <w:lang w:val="uk-UA"/>
        </w:rPr>
      </w:pPr>
    </w:p>
    <w:p w:rsidR="00BD0339" w:rsidRDefault="00BD0339" w:rsidP="00BD0339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27</w:t>
      </w:r>
    </w:p>
    <w:p w:rsidR="00BD0339" w:rsidRDefault="00BD0339" w:rsidP="00BD0339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BD0339" w:rsidRDefault="00BD0339" w:rsidP="00244E7D">
      <w:pPr>
        <w:spacing w:line="240" w:lineRule="auto"/>
        <w:jc w:val="center"/>
        <w:rPr>
          <w:rFonts w:ascii="Georgia" w:hAnsi="Georgia" w:cs="Georgia"/>
          <w:b/>
          <w:bCs/>
          <w:i/>
          <w:iCs/>
          <w:color w:val="FF0000"/>
          <w:sz w:val="52"/>
          <w:szCs w:val="52"/>
          <w:lang w:val="uk-UA"/>
        </w:rPr>
      </w:pPr>
    </w:p>
    <w:p w:rsidR="00244E7D" w:rsidRDefault="00F136D2" w:rsidP="00244E7D">
      <w:pPr>
        <w:spacing w:line="240" w:lineRule="auto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 w:rsidRPr="00BD0339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М</w:t>
      </w:r>
      <w:r w:rsidR="001F2FA6" w:rsidRPr="00BD0339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і</w:t>
      </w:r>
      <w:r w:rsidR="00244E7D" w:rsidRPr="00BD0339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жнародний день театру</w:t>
      </w:r>
    </w:p>
    <w:p w:rsidR="00D31149" w:rsidRPr="00BD0339" w:rsidRDefault="00D31149" w:rsidP="00244E7D">
      <w:pPr>
        <w:spacing w:line="240" w:lineRule="auto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</w:p>
    <w:p w:rsidR="00D31149" w:rsidRDefault="005B5ACA" w:rsidP="005B5ACA">
      <w:pPr>
        <w:spacing w:line="240" w:lineRule="auto"/>
        <w:jc w:val="both"/>
        <w:rPr>
          <w:rFonts w:ascii="Georgia" w:hAnsi="Georgia"/>
          <w:noProof/>
          <w:sz w:val="32"/>
          <w:szCs w:val="32"/>
          <w:lang w:val="uk-UA" w:eastAsia="ru-RU"/>
        </w:rPr>
      </w:pPr>
      <w:r>
        <w:rPr>
          <w:rFonts w:ascii="Georgia" w:hAnsi="Georgia" w:cs="Georgia"/>
          <w:b/>
          <w:bCs/>
          <w:i/>
          <w:iCs/>
          <w:noProof/>
          <w:color w:val="FF0000"/>
          <w:sz w:val="52"/>
          <w:szCs w:val="52"/>
          <w:lang w:val="ru-RU"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2390</wp:posOffset>
            </wp:positionV>
            <wp:extent cx="3020695" cy="2705100"/>
            <wp:effectExtent l="19050" t="0" r="8255" b="0"/>
            <wp:wrapThrough wrapText="bothSides">
              <wp:wrapPolygon edited="0">
                <wp:start x="-136" y="0"/>
                <wp:lineTo x="-136" y="21448"/>
                <wp:lineTo x="21659" y="21448"/>
                <wp:lineTo x="21659" y="0"/>
                <wp:lineTo x="-136" y="0"/>
              </wp:wrapPolygon>
            </wp:wrapThrough>
            <wp:docPr id="1" name="Рисунок 34" descr="Image result for &amp;Mcy;&amp;iukcy;&amp;zhcy;&amp;ncy;&amp;acy;&amp;rcy;&amp;ocy;&amp;dcy;&amp;ncy;&amp;icy;&amp;jcy;  &amp;dcy;&amp;iecy;&amp;ncy;&amp;softcy; &amp;tcy;&amp;iecy;&amp;acy;&amp;tcy;&amp;rcy;&amp;u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&amp;Mcy;&amp;iukcy;&amp;zhcy;&amp;ncy;&amp;acy;&amp;rcy;&amp;ocy;&amp;dcy;&amp;ncy;&amp;icy;&amp;jcy;  &amp;dcy;&amp;iecy;&amp;ncy;&amp;softcy; &amp;tcy;&amp;iecy;&amp;acy;&amp;tcy;&amp;rcy;&amp;u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7D5" w:rsidRPr="000647D5">
        <w:rPr>
          <w:rFonts w:ascii="Georgia" w:hAnsi="Georgia"/>
          <w:noProof/>
          <w:sz w:val="32"/>
          <w:szCs w:val="32"/>
          <w:lang w:val="uk-UA" w:eastAsia="ru-RU"/>
        </w:rPr>
        <w:t>Офіційно</w:t>
      </w:r>
      <w:r w:rsidR="000647D5">
        <w:rPr>
          <w:rFonts w:ascii="Georgia" w:hAnsi="Georgia"/>
          <w:noProof/>
          <w:sz w:val="32"/>
          <w:szCs w:val="32"/>
          <w:lang w:val="uk-UA" w:eastAsia="ru-RU"/>
        </w:rPr>
        <w:t xml:space="preserve"> святкувати Міжнародний день театру почали з 1961 року в Франції.</w:t>
      </w:r>
      <w:r w:rsidR="006A066D">
        <w:rPr>
          <w:rFonts w:ascii="Georgia" w:hAnsi="Georgia"/>
          <w:noProof/>
          <w:sz w:val="32"/>
          <w:szCs w:val="32"/>
          <w:lang w:val="uk-UA" w:eastAsia="ru-RU"/>
        </w:rPr>
        <w:t xml:space="preserve"> </w:t>
      </w:r>
      <w:r w:rsidR="000647D5">
        <w:rPr>
          <w:rFonts w:ascii="Georgia" w:hAnsi="Georgia"/>
          <w:noProof/>
          <w:sz w:val="32"/>
          <w:szCs w:val="32"/>
          <w:lang w:val="uk-UA" w:eastAsia="ru-RU"/>
        </w:rPr>
        <w:t xml:space="preserve">27 березня, обрано було не випадково. За легендою саме цієї дати у Стародавньому Римі відбулася перша вистава. Неоціненну роль </w:t>
      </w:r>
      <w:r w:rsidR="00807885">
        <w:rPr>
          <w:rFonts w:ascii="Georgia" w:hAnsi="Georgia"/>
          <w:noProof/>
          <w:sz w:val="32"/>
          <w:szCs w:val="32"/>
          <w:lang w:val="uk-UA" w:eastAsia="ru-RU"/>
        </w:rPr>
        <w:t xml:space="preserve"> у </w:t>
      </w:r>
      <w:r w:rsidR="006A066D">
        <w:rPr>
          <w:rFonts w:ascii="Georgia" w:hAnsi="Georgia"/>
          <w:noProof/>
          <w:sz w:val="32"/>
          <w:szCs w:val="32"/>
          <w:lang w:val="uk-UA" w:eastAsia="ru-RU"/>
        </w:rPr>
        <w:t xml:space="preserve"> </w:t>
      </w:r>
      <w:r w:rsidR="00807885">
        <w:rPr>
          <w:rFonts w:ascii="Georgia" w:hAnsi="Georgia"/>
          <w:noProof/>
          <w:sz w:val="32"/>
          <w:szCs w:val="32"/>
          <w:lang w:val="uk-UA" w:eastAsia="ru-RU"/>
        </w:rPr>
        <w:t xml:space="preserve">національному вихованні  </w:t>
      </w:r>
      <w:r w:rsidR="006A066D">
        <w:rPr>
          <w:rFonts w:ascii="Georgia" w:hAnsi="Georgia"/>
          <w:noProof/>
          <w:sz w:val="32"/>
          <w:szCs w:val="32"/>
          <w:lang w:val="uk-UA" w:eastAsia="ru-RU"/>
        </w:rPr>
        <w:t xml:space="preserve"> українців відігравали і продовжують відігравати театри</w:t>
      </w:r>
      <w:r w:rsidR="00807885">
        <w:rPr>
          <w:rFonts w:ascii="Georgia" w:hAnsi="Georgia"/>
          <w:noProof/>
          <w:sz w:val="32"/>
          <w:szCs w:val="32"/>
          <w:lang w:val="uk-UA" w:eastAsia="ru-RU"/>
        </w:rPr>
        <w:t xml:space="preserve"> </w:t>
      </w:r>
      <w:r w:rsidR="006A066D">
        <w:rPr>
          <w:rFonts w:ascii="Georgia" w:hAnsi="Georgia"/>
          <w:noProof/>
          <w:sz w:val="32"/>
          <w:szCs w:val="32"/>
          <w:lang w:val="uk-UA" w:eastAsia="ru-RU"/>
        </w:rPr>
        <w:t>України</w:t>
      </w:r>
      <w:r w:rsidR="00807885">
        <w:rPr>
          <w:rFonts w:ascii="Georgia" w:hAnsi="Georgia"/>
          <w:noProof/>
          <w:sz w:val="32"/>
          <w:szCs w:val="32"/>
          <w:lang w:val="uk-UA" w:eastAsia="ru-RU"/>
        </w:rPr>
        <w:t xml:space="preserve">. Українська театральна традиція напрочуд потужна і багата, згадати хоча б славетні імена таких корифеїв вітчизняної культури як брати Тобілевичі, </w:t>
      </w:r>
      <w:r w:rsidR="00BF7360">
        <w:rPr>
          <w:rFonts w:ascii="Georgia" w:hAnsi="Georgia"/>
          <w:noProof/>
          <w:sz w:val="32"/>
          <w:szCs w:val="32"/>
          <w:lang w:val="uk-UA" w:eastAsia="ru-RU"/>
        </w:rPr>
        <w:t>М</w:t>
      </w:r>
      <w:r w:rsidR="00807885">
        <w:rPr>
          <w:rFonts w:ascii="Georgia" w:hAnsi="Georgia"/>
          <w:noProof/>
          <w:sz w:val="32"/>
          <w:szCs w:val="32"/>
          <w:lang w:val="uk-UA" w:eastAsia="ru-RU"/>
        </w:rPr>
        <w:t>арія Заньковецька, Лесь Курбас, Гнат Юра, Наталя Ужвій та безліч інших.</w:t>
      </w:r>
      <w:r w:rsidR="00BF7360">
        <w:rPr>
          <w:rFonts w:ascii="Georgia" w:hAnsi="Georgia"/>
          <w:noProof/>
          <w:sz w:val="32"/>
          <w:szCs w:val="32"/>
          <w:lang w:val="uk-UA" w:eastAsia="ru-RU"/>
        </w:rPr>
        <w:t xml:space="preserve"> Творчі надбання цих митців знаходять своє втілення у сучасній театральній школі, багатій талановитими особистостями. </w:t>
      </w:r>
      <w:r w:rsidR="00F136D2">
        <w:rPr>
          <w:rFonts w:ascii="Georgia" w:hAnsi="Georgia"/>
          <w:noProof/>
          <w:sz w:val="32"/>
          <w:szCs w:val="32"/>
          <w:lang w:val="uk-UA" w:eastAsia="ru-RU"/>
        </w:rPr>
        <w:t>Театр володіє великою силою. Театральне дійство завжди вважалось могутнім засобом для формування особистості з високими духовно – моральними якостями. Театр виховує глядачів через серця.</w:t>
      </w:r>
    </w:p>
    <w:p w:rsidR="005048C3" w:rsidRPr="00DF70B8" w:rsidRDefault="001F2FA6" w:rsidP="005B5ACA">
      <w:pPr>
        <w:spacing w:line="240" w:lineRule="auto"/>
        <w:jc w:val="both"/>
        <w:rPr>
          <w:rFonts w:ascii="Georgia" w:hAnsi="Georgia"/>
          <w:b/>
          <w:i/>
          <w:noProof/>
          <w:color w:val="C00000"/>
          <w:sz w:val="32"/>
          <w:szCs w:val="32"/>
          <w:lang w:val="uk-UA" w:eastAsia="ru-RU"/>
        </w:rPr>
      </w:pPr>
      <w:r w:rsidRPr="00DF70B8">
        <w:rPr>
          <w:rFonts w:ascii="Georgia" w:hAnsi="Georgia"/>
          <w:noProof/>
          <w:color w:val="C00000"/>
          <w:sz w:val="32"/>
          <w:szCs w:val="32"/>
          <w:lang w:val="uk-UA" w:eastAsia="ru-RU"/>
        </w:rPr>
        <w:t xml:space="preserve"> </w:t>
      </w:r>
      <w:r w:rsidRPr="00DF70B8">
        <w:rPr>
          <w:rFonts w:ascii="Georgia" w:hAnsi="Georgia"/>
          <w:b/>
          <w:i/>
          <w:noProof/>
          <w:color w:val="C00000"/>
          <w:sz w:val="32"/>
          <w:szCs w:val="32"/>
          <w:lang w:val="uk-UA" w:eastAsia="ru-RU"/>
        </w:rPr>
        <w:t>Не лінуйтеся ходити до театру – чи Вам сумно, чи радісно – театр завжди збалансує Ваші почуття та емоції, допоможе зрозуміти реальність і оцінити себе.</w:t>
      </w:r>
    </w:p>
    <w:p w:rsidR="005048C3" w:rsidRDefault="005048C3" w:rsidP="005048C3">
      <w:pPr>
        <w:spacing w:after="0" w:line="240" w:lineRule="auto"/>
        <w:ind w:firstLine="0"/>
        <w:jc w:val="both"/>
        <w:rPr>
          <w:rFonts w:ascii="Georgia" w:hAnsi="Georgia"/>
          <w:noProof/>
          <w:sz w:val="32"/>
          <w:szCs w:val="32"/>
          <w:lang w:val="uk-UA" w:eastAsia="ru-RU"/>
        </w:rPr>
      </w:pPr>
    </w:p>
    <w:p w:rsidR="000A39D8" w:rsidRDefault="000A39D8" w:rsidP="005048C3">
      <w:pPr>
        <w:spacing w:after="0" w:line="240" w:lineRule="auto"/>
        <w:ind w:firstLine="0"/>
        <w:jc w:val="both"/>
        <w:rPr>
          <w:rFonts w:ascii="Georgia" w:hAnsi="Georgia"/>
          <w:noProof/>
          <w:sz w:val="32"/>
          <w:szCs w:val="32"/>
          <w:lang w:val="uk-UA" w:eastAsia="ru-RU"/>
        </w:rPr>
      </w:pPr>
    </w:p>
    <w:p w:rsidR="000A39D8" w:rsidRDefault="000A39D8" w:rsidP="005048C3">
      <w:pPr>
        <w:spacing w:after="0" w:line="240" w:lineRule="auto"/>
        <w:ind w:firstLine="0"/>
        <w:jc w:val="both"/>
        <w:rPr>
          <w:rFonts w:ascii="Georgia" w:hAnsi="Georgia"/>
          <w:noProof/>
          <w:sz w:val="32"/>
          <w:szCs w:val="32"/>
          <w:lang w:val="uk-UA" w:eastAsia="ru-RU"/>
        </w:rPr>
      </w:pPr>
    </w:p>
    <w:p w:rsidR="00BB20EE" w:rsidRPr="00844850" w:rsidRDefault="00F25BEE" w:rsidP="00244E7D">
      <w:pPr>
        <w:spacing w:line="240" w:lineRule="auto"/>
        <w:jc w:val="both"/>
        <w:rPr>
          <w:lang w:val="uk-UA"/>
        </w:rPr>
      </w:pPr>
      <w:r w:rsidRPr="00F25BEE">
        <w:rPr>
          <w:rFonts w:ascii="Arial Black" w:hAnsi="Arial Black" w:cs="Arial Black"/>
          <w:noProof/>
          <w:sz w:val="32"/>
          <w:szCs w:val="32"/>
          <w:lang w:val="ru-RU" w:eastAsia="ru-RU"/>
        </w:rPr>
        <w:pict>
          <v:roundrect id="_x0000_s1148" style="position:absolute;left:0;text-align:left;margin-left:100.65pt;margin-top:23pt;width:327.75pt;height:179.8pt;z-index:-2515906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Pr="00F25BEE">
        <w:rPr>
          <w:rFonts w:ascii="Arial Black" w:hAnsi="Arial Black" w:cs="Arial Black"/>
          <w:noProof/>
          <w:sz w:val="32"/>
          <w:szCs w:val="32"/>
          <w:lang w:val="ru-RU" w:eastAsia="ru-RU"/>
        </w:rPr>
        <w:pict>
          <v:group id="Группа 228" o:spid="_x0000_s1059" style="position:absolute;left:0;text-align:left;margin-left:-204.6pt;margin-top:284pt;width:609.1pt;height:884.6pt;z-index:251670528" coordorigin="3835,-6962" coordsize="12182,17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">
            <v:roundrect id="_x0000_s1060" style="position:absolute;left:9584;top:7045;width:6433;height:368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CA8YA&#10;AADcAAAADwAAAGRycy9kb3ducmV2LnhtbESPQWvCQBSE70L/w/IKvYhuGrFodCNWKBQLhVj1/Mi+&#10;JiHZt2l2G+O/dwtCj8PMfMOsN4NpRE+dqywreJ5GIIhzqysuFBy/3iYLEM4ja2wsk4IrOdikD6M1&#10;JtpeOKP+4AsRIOwSVFB63yZSurwkg25qW+LgfdvOoA+yK6Tu8BLgppFxFL1IgxWHhRJb2pWU14df&#10;o6Da7obxz+sp3n/2H/VxbjPjzplST4/DdgXC0+D/w/f2u1YQz5bwd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yCA8YAAADcAAAADwAAAAAAAAAAAAAAAACYAgAAZHJz&#10;L2Rvd25yZXYueG1sUEsFBgAAAAAEAAQA9QAAAIsDAAAAAA==&#10;" strokecolor="#3cc" strokeweight="1pt">
              <v:fill color2="#3cc" focus="100%" type="gradient"/>
              <v:shadow on="t" color="#533365" opacity=".5" offset="1pt"/>
            </v:roundrect>
            <v:shape id="_x0000_s1061" type="#_x0000_t202" style="position:absolute;left:3835;top:-6962;width:3120;height:8865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ivMMA&#10;AADcAAAADwAAAGRycy9kb3ducmV2LnhtbERPz2vCMBS+C/sfwhvspumk6ugaZQwED3VoN+iOj+bZ&#10;FJuX0sTa/ffLYbDjx/c73022EyMNvnWs4HmRgCCunW65UfD1uZ+/gPABWWPnmBT8kIfd9mGWY6bd&#10;nc80lqERMYR9hgpMCH0mpa8NWfQL1xNH7uIGiyHCoZF6wHsMt51cJslaWmw5Nhjs6d1QfS1vVoEu&#10;qmq1ufbF2Xynl0P3oYvydFTq6XF6ewURaAr/4j/3QStYpnF+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XivMMAAADcAAAADwAAAAAAAAAAAAAAAACYAgAAZHJzL2Rv&#10;d25yZXYueG1sUEsFBgAAAAAEAAQA9QAAAIgDAAAAAA==&#10;" filled="f" stroked="f">
              <v:textbox>
                <w:txbxContent>
                  <w:p w:rsidR="00E628B0" w:rsidRDefault="00E628B0" w:rsidP="00005059">
                    <w:pPr>
                      <w:spacing w:after="0" w:line="240" w:lineRule="auto"/>
                      <w:ind w:firstLine="357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CC"/>
                        <w:sz w:val="100"/>
                        <w:szCs w:val="100"/>
                        <w:lang w:val="uk-UA"/>
                      </w:rPr>
                    </w:pPr>
                    <w:r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CC"/>
                        <w:sz w:val="100"/>
                        <w:szCs w:val="100"/>
                        <w:lang w:val="uk-UA"/>
                      </w:rPr>
                      <w:t>27</w:t>
                    </w:r>
                  </w:p>
                  <w:p w:rsidR="00E628B0" w:rsidRDefault="00E628B0" w:rsidP="00AF3EF3">
                    <w:pPr>
                      <w:spacing w:after="0" w:line="240" w:lineRule="auto"/>
                      <w:ind w:firstLine="357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CC"/>
                        <w:sz w:val="100"/>
                        <w:szCs w:val="100"/>
                        <w:lang w:val="uk-UA"/>
                      </w:rPr>
                    </w:pPr>
                  </w:p>
                  <w:p w:rsidR="00E628B0" w:rsidRPr="00605651" w:rsidRDefault="00E628B0" w:rsidP="00005059">
                    <w:pPr>
                      <w:spacing w:after="0" w:line="240" w:lineRule="auto"/>
                      <w:ind w:firstLine="357"/>
                      <w:jc w:val="center"/>
                      <w:rPr>
                        <w:sz w:val="100"/>
                        <w:szCs w:val="100"/>
                        <w:lang w:val="ru-RU"/>
                      </w:rPr>
                    </w:pPr>
                  </w:p>
                </w:txbxContent>
              </v:textbox>
            </v:shape>
          </v:group>
        </w:pict>
      </w:r>
    </w:p>
    <w:p w:rsidR="004051DC" w:rsidRDefault="004051DC" w:rsidP="004051DC">
      <w:pPr>
        <w:spacing w:after="0" w:line="240" w:lineRule="auto"/>
        <w:ind w:firstLine="0"/>
        <w:jc w:val="both"/>
        <w:rPr>
          <w:b/>
          <w:bCs/>
          <w:lang w:val="uk-UA"/>
        </w:rPr>
      </w:pPr>
    </w:p>
    <w:p w:rsidR="004051DC" w:rsidRDefault="004051DC" w:rsidP="004051DC">
      <w:pPr>
        <w:spacing w:after="0" w:line="240" w:lineRule="auto"/>
        <w:ind w:firstLine="0"/>
        <w:jc w:val="both"/>
        <w:rPr>
          <w:b/>
          <w:bCs/>
          <w:lang w:val="uk-UA"/>
        </w:rPr>
      </w:pPr>
    </w:p>
    <w:p w:rsidR="004051DC" w:rsidRDefault="004051DC" w:rsidP="004051DC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28</w:t>
      </w:r>
    </w:p>
    <w:p w:rsidR="004051DC" w:rsidRDefault="004051DC" w:rsidP="004051DC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1F2FA6" w:rsidRDefault="001F2FA6" w:rsidP="00244E7D">
      <w:pPr>
        <w:spacing w:line="240" w:lineRule="auto"/>
        <w:jc w:val="both"/>
        <w:rPr>
          <w:lang w:val="ru-RU"/>
        </w:rPr>
      </w:pPr>
    </w:p>
    <w:p w:rsidR="001F2FA6" w:rsidRDefault="001F2FA6" w:rsidP="00244E7D">
      <w:pPr>
        <w:spacing w:line="240" w:lineRule="auto"/>
        <w:jc w:val="both"/>
        <w:rPr>
          <w:lang w:val="ru-RU"/>
        </w:rPr>
      </w:pPr>
    </w:p>
    <w:p w:rsidR="004051DC" w:rsidRDefault="004051DC" w:rsidP="004051DC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150 років від дня народження</w:t>
      </w:r>
    </w:p>
    <w:p w:rsidR="004051DC" w:rsidRDefault="004051DC" w:rsidP="004051DC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 xml:space="preserve">Горького Максима Олексійовича </w:t>
      </w:r>
    </w:p>
    <w:p w:rsidR="005F3A5E" w:rsidRDefault="005F3A5E" w:rsidP="004051DC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</w:p>
    <w:p w:rsidR="000D7B5E" w:rsidRPr="0088696B" w:rsidRDefault="00A35B28" w:rsidP="00E1286C">
      <w:pPr>
        <w:spacing w:line="240" w:lineRule="auto"/>
        <w:jc w:val="both"/>
        <w:rPr>
          <w:rFonts w:ascii="Georgia" w:hAnsi="Georgia" w:cs="Arial Black"/>
          <w:sz w:val="32"/>
          <w:szCs w:val="32"/>
          <w:lang w:val="uk-UA"/>
        </w:rPr>
      </w:pPr>
      <w:r>
        <w:rPr>
          <w:rFonts w:ascii="Georgia" w:hAnsi="Georgia" w:cs="Arial Black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1275</wp:posOffset>
            </wp:positionV>
            <wp:extent cx="2105025" cy="1819275"/>
            <wp:effectExtent l="19050" t="0" r="9525" b="0"/>
            <wp:wrapThrough wrapText="bothSides">
              <wp:wrapPolygon edited="0">
                <wp:start x="-195" y="0"/>
                <wp:lineTo x="-195" y="21487"/>
                <wp:lineTo x="21698" y="21487"/>
                <wp:lineTo x="21698" y="0"/>
                <wp:lineTo x="-195" y="0"/>
              </wp:wrapPolygon>
            </wp:wrapThrough>
            <wp:docPr id="7" name="Рисунок 8" descr="Image result for &amp;Mcy;&amp;acy;&amp;kcy;&amp;scy;&amp;icy;&amp;mcy; &amp;Gcy;&amp;ocy;&amp;rcy;&amp;softcy;&amp;kcy;&amp;icy;&amp;j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&amp;Mcy;&amp;acy;&amp;kcy;&amp;scy;&amp;icy;&amp;mcy; &amp;Gcy;&amp;ocy;&amp;rcy;&amp;softcy;&amp;kcy;&amp;icy;&amp;j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227" r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B5E">
        <w:rPr>
          <w:rFonts w:ascii="Georgia" w:hAnsi="Georgia" w:cs="Arial Black"/>
          <w:sz w:val="32"/>
          <w:szCs w:val="32"/>
          <w:lang w:val="uk-UA"/>
        </w:rPr>
        <w:t>Максим Горький (Пєшков Олексій Максимович, (1868 – 1936) – російський письменник, драматург та публіцист.</w:t>
      </w:r>
      <w:r w:rsidR="00614DE7">
        <w:rPr>
          <w:rFonts w:ascii="Georgia" w:hAnsi="Georgia" w:cs="Arial Black"/>
          <w:sz w:val="32"/>
          <w:szCs w:val="32"/>
          <w:lang w:val="uk-UA"/>
        </w:rPr>
        <w:t xml:space="preserve"> </w:t>
      </w:r>
      <w:r w:rsidR="000D7B5E">
        <w:rPr>
          <w:rFonts w:ascii="Georgia" w:hAnsi="Georgia" w:cs="Arial Black"/>
          <w:sz w:val="32"/>
          <w:szCs w:val="32"/>
          <w:lang w:val="uk-UA"/>
        </w:rPr>
        <w:t xml:space="preserve">До вершин творчості М. Горького  відноситься цикл мемуарних портретів сучасників ( Л. Толстого, А. П. Чехова, Л. Н. Андрєєва та інших), створених ним в різний час. </w:t>
      </w:r>
      <w:r w:rsidR="00E628B0">
        <w:rPr>
          <w:rFonts w:ascii="Georgia" w:hAnsi="Georgia" w:cs="Arial Black"/>
          <w:sz w:val="32"/>
          <w:szCs w:val="32"/>
          <w:lang w:val="uk-UA"/>
        </w:rPr>
        <w:t>Літературі для дітей Максим Горький приділяв особливу увагу. Він писав: « У основі дитячої літератури має бути натхнення і творчість, їй потрібні  не ремісники, а великі художники»</w:t>
      </w:r>
      <w:r w:rsidR="00246BE3">
        <w:rPr>
          <w:rFonts w:ascii="Georgia" w:hAnsi="Georgia" w:cs="Arial Black"/>
          <w:sz w:val="32"/>
          <w:szCs w:val="32"/>
          <w:lang w:val="uk-UA"/>
        </w:rPr>
        <w:t>.</w:t>
      </w:r>
      <w:r w:rsidR="00614DE7" w:rsidRPr="00614DE7">
        <w:rPr>
          <w:rStyle w:val="translation"/>
          <w:lang w:val="uk-UA"/>
        </w:rPr>
        <w:t xml:space="preserve"> </w:t>
      </w:r>
      <w:r w:rsidR="00E628B0">
        <w:rPr>
          <w:rFonts w:ascii="Georgia" w:hAnsi="Georgia" w:cs="Arial Black"/>
          <w:sz w:val="32"/>
          <w:szCs w:val="32"/>
          <w:lang w:val="uk-UA"/>
        </w:rPr>
        <w:t>Максим Горький  був чудовим дитячим письменником.</w:t>
      </w:r>
      <w:r w:rsidR="000D7B5E">
        <w:rPr>
          <w:rFonts w:ascii="Georgia" w:hAnsi="Georgia" w:cs="Arial Black"/>
          <w:sz w:val="32"/>
          <w:szCs w:val="32"/>
          <w:lang w:val="uk-UA"/>
        </w:rPr>
        <w:t xml:space="preserve">  Створюючи дитячі художні твори, він дбав про те, щоб дитині було  повчально і цікаво читати книги</w:t>
      </w:r>
      <w:r w:rsidR="0088696B">
        <w:rPr>
          <w:rFonts w:ascii="Georgia" w:hAnsi="Georgia" w:cs="Arial Black"/>
          <w:sz w:val="32"/>
          <w:szCs w:val="32"/>
          <w:lang w:val="uk-UA"/>
        </w:rPr>
        <w:t xml:space="preserve">. </w:t>
      </w:r>
      <w:r w:rsidR="00614DE7">
        <w:rPr>
          <w:rFonts w:ascii="Georgia" w:hAnsi="Georgia" w:cs="Arial Black"/>
          <w:sz w:val="32"/>
          <w:szCs w:val="32"/>
          <w:lang w:val="uk-UA"/>
        </w:rPr>
        <w:t xml:space="preserve">Він написав казку «Горобчик», «Випадок з </w:t>
      </w:r>
      <w:r w:rsidR="00E1286C">
        <w:rPr>
          <w:rFonts w:ascii="Georgia" w:hAnsi="Georgia" w:cs="Arial Black"/>
          <w:sz w:val="32"/>
          <w:szCs w:val="32"/>
          <w:lang w:val="uk-UA"/>
        </w:rPr>
        <w:t>Євсейкою» - про хлопчика, який у  сні попав на дно моря. Також письменник розповідає про веселого шибеника Пепе, який жив в Італії. Цікаво розповідає Горький про своє дитинство, про поневіряння діда Архипа і Льоньки. Дитячі твори Максима Горького</w:t>
      </w:r>
      <w:r w:rsidR="0088696B">
        <w:rPr>
          <w:rFonts w:ascii="Georgia" w:hAnsi="Georgia" w:cs="Arial Black"/>
          <w:sz w:val="32"/>
          <w:szCs w:val="32"/>
          <w:lang w:val="uk-UA"/>
        </w:rPr>
        <w:t xml:space="preserve"> мають свій неповторний колорит, рясніють яскравими образами і деталями, що наближає їх до світу дитячих переживань.</w:t>
      </w:r>
      <w:r w:rsidR="00176247">
        <w:rPr>
          <w:rFonts w:ascii="Georgia" w:hAnsi="Georgia" w:cs="Arial Black"/>
          <w:sz w:val="32"/>
          <w:szCs w:val="32"/>
          <w:lang w:val="uk-UA"/>
        </w:rPr>
        <w:t xml:space="preserve"> Звертаючись до дітей, Максим Горький писав: «Вчіться розуміти значення праці і науки – двох сил, які вирішують всі загадки життя…»</w:t>
      </w:r>
    </w:p>
    <w:p w:rsidR="0088696B" w:rsidRDefault="00E628B0" w:rsidP="0088696B">
      <w:pPr>
        <w:spacing w:after="0" w:line="240" w:lineRule="auto"/>
        <w:ind w:firstLine="357"/>
        <w:jc w:val="both"/>
        <w:rPr>
          <w:rFonts w:ascii="Georgia" w:hAnsi="Georgia" w:cs="Arial Black"/>
          <w:sz w:val="32"/>
          <w:szCs w:val="32"/>
          <w:lang w:val="uk-UA"/>
        </w:rPr>
      </w:pPr>
      <w:r>
        <w:rPr>
          <w:rFonts w:ascii="Georgia" w:hAnsi="Georgia" w:cs="Arial Black"/>
          <w:sz w:val="32"/>
          <w:szCs w:val="32"/>
          <w:lang w:val="uk-UA"/>
        </w:rPr>
        <w:t xml:space="preserve"> </w:t>
      </w:r>
    </w:p>
    <w:p w:rsidR="000A39D8" w:rsidRDefault="000A39D8" w:rsidP="0088696B">
      <w:pPr>
        <w:spacing w:after="0" w:line="240" w:lineRule="auto"/>
        <w:ind w:firstLine="357"/>
        <w:jc w:val="both"/>
        <w:rPr>
          <w:rFonts w:ascii="Georgia" w:hAnsi="Georgia" w:cs="Arial Black"/>
          <w:sz w:val="32"/>
          <w:szCs w:val="32"/>
          <w:lang w:val="uk-UA"/>
        </w:rPr>
      </w:pPr>
    </w:p>
    <w:p w:rsidR="000A39D8" w:rsidRDefault="000A39D8" w:rsidP="0088696B">
      <w:pPr>
        <w:spacing w:after="0" w:line="240" w:lineRule="auto"/>
        <w:ind w:firstLine="357"/>
        <w:jc w:val="both"/>
        <w:rPr>
          <w:rFonts w:ascii="Georgia" w:hAnsi="Georgia" w:cs="Arial Black"/>
          <w:sz w:val="32"/>
          <w:szCs w:val="32"/>
          <w:lang w:val="uk-UA"/>
        </w:rPr>
      </w:pPr>
    </w:p>
    <w:p w:rsidR="000A39D8" w:rsidRDefault="000A39D8" w:rsidP="0088696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0A39D8" w:rsidRPr="00857CA7" w:rsidRDefault="00F25BEE" w:rsidP="0088696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</w:pPr>
      <w:r w:rsidRPr="00F25BEE">
        <w:rPr>
          <w:rFonts w:ascii="Arial Black" w:hAnsi="Arial Black" w:cs="Arial Black"/>
          <w:noProof/>
          <w:sz w:val="32"/>
          <w:szCs w:val="32"/>
        </w:rPr>
        <w:pict>
          <v:roundrect id="_x0000_s1150" style="position:absolute;left:0;text-align:left;margin-left:102.15pt;margin-top:3.55pt;width:314.25pt;height:174pt;z-index:-2515886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1C62C9" w:rsidRDefault="00614DE7" w:rsidP="000A39D8">
      <w:pPr>
        <w:tabs>
          <w:tab w:val="left" w:pos="4620"/>
        </w:tabs>
        <w:spacing w:line="240" w:lineRule="auto"/>
        <w:jc w:val="both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 w:rsidRPr="00614DE7">
        <w:rPr>
          <w:rStyle w:val="translation"/>
          <w:lang w:val="ru-RU"/>
        </w:rPr>
        <w:t xml:space="preserve">. </w:t>
      </w:r>
      <w:r w:rsidR="000A39D8">
        <w:rPr>
          <w:rStyle w:val="translation"/>
          <w:lang w:val="ru-RU"/>
        </w:rPr>
        <w:tab/>
      </w:r>
      <w:r w:rsidR="001C62C9"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28</w:t>
      </w:r>
    </w:p>
    <w:p w:rsidR="001C62C9" w:rsidRDefault="001C62C9" w:rsidP="001C62C9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березня</w:t>
      </w:r>
    </w:p>
    <w:p w:rsidR="001C62C9" w:rsidRDefault="001C62C9" w:rsidP="001C62C9">
      <w:pPr>
        <w:spacing w:line="240" w:lineRule="auto"/>
        <w:jc w:val="both"/>
        <w:rPr>
          <w:lang w:val="ru-RU"/>
        </w:rPr>
      </w:pPr>
    </w:p>
    <w:p w:rsidR="001C62C9" w:rsidRDefault="001C62C9" w:rsidP="001C62C9">
      <w:pPr>
        <w:spacing w:after="0" w:line="240" w:lineRule="auto"/>
        <w:ind w:firstLine="0"/>
        <w:jc w:val="both"/>
        <w:rPr>
          <w:b/>
          <w:bCs/>
          <w:lang w:val="uk-UA"/>
        </w:rPr>
      </w:pPr>
    </w:p>
    <w:p w:rsidR="001C62C9" w:rsidRDefault="001C62C9" w:rsidP="001C62C9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80 років від дня народження</w:t>
      </w:r>
    </w:p>
    <w:p w:rsidR="00D07DBB" w:rsidRDefault="001C62C9" w:rsidP="001C62C9">
      <w:pPr>
        <w:spacing w:after="0" w:line="240" w:lineRule="auto"/>
        <w:ind w:left="567" w:hanging="210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Лупія Олекси Васильовича</w:t>
      </w:r>
    </w:p>
    <w:p w:rsidR="00FA7DC9" w:rsidRDefault="00FA7DC9" w:rsidP="00FA7DC9">
      <w:pPr>
        <w:spacing w:after="0" w:line="240" w:lineRule="auto"/>
        <w:ind w:left="567" w:hanging="210"/>
        <w:rPr>
          <w:rFonts w:ascii="Georgia" w:hAnsi="Georgia" w:cs="Arial Black"/>
          <w:sz w:val="32"/>
          <w:szCs w:val="32"/>
          <w:lang w:val="uk-UA"/>
        </w:rPr>
      </w:pPr>
      <w:r>
        <w:rPr>
          <w:rFonts w:ascii="Georgia" w:hAnsi="Georgia" w:cs="Arial Black"/>
          <w:sz w:val="32"/>
          <w:szCs w:val="32"/>
          <w:lang w:val="uk-UA"/>
        </w:rPr>
        <w:t xml:space="preserve"> </w:t>
      </w:r>
    </w:p>
    <w:p w:rsidR="001C62C9" w:rsidRPr="000A68DA" w:rsidRDefault="004A43FB" w:rsidP="00E00ED3">
      <w:pPr>
        <w:spacing w:after="0" w:line="240" w:lineRule="auto"/>
        <w:ind w:left="567" w:hanging="210"/>
        <w:jc w:val="both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Arial Black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72390</wp:posOffset>
            </wp:positionV>
            <wp:extent cx="1724025" cy="2357120"/>
            <wp:effectExtent l="19050" t="0" r="9525" b="0"/>
            <wp:wrapThrough wrapText="bothSides">
              <wp:wrapPolygon edited="0">
                <wp:start x="-239" y="0"/>
                <wp:lineTo x="-239" y="21472"/>
                <wp:lineTo x="21719" y="21472"/>
                <wp:lineTo x="21719" y="0"/>
                <wp:lineTo x="-239" y="0"/>
              </wp:wrapPolygon>
            </wp:wrapThrough>
            <wp:docPr id="13" name="Рисунок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C9">
        <w:rPr>
          <w:rFonts w:ascii="Georgia" w:hAnsi="Georgia" w:cs="Arial Black"/>
          <w:sz w:val="32"/>
          <w:szCs w:val="32"/>
          <w:lang w:val="uk-UA"/>
        </w:rPr>
        <w:t xml:space="preserve">Лупій Олесь Васильович (1938) – український </w:t>
      </w:r>
      <w:r w:rsidR="007279AD">
        <w:rPr>
          <w:rFonts w:ascii="Georgia" w:hAnsi="Georgia" w:cs="Arial Black"/>
          <w:sz w:val="32"/>
          <w:szCs w:val="32"/>
          <w:lang w:val="uk-UA"/>
        </w:rPr>
        <w:t xml:space="preserve">поет, прозаїк, </w:t>
      </w:r>
      <w:r w:rsidR="00AA30D3">
        <w:rPr>
          <w:rFonts w:ascii="Georgia" w:hAnsi="Georgia" w:cs="Arial Black"/>
          <w:sz w:val="32"/>
          <w:szCs w:val="32"/>
          <w:lang w:val="uk-UA"/>
        </w:rPr>
        <w:t>драматург, культурно – громадський діяч, заслужений діяч мистецтв України, лауреат Національної  премії України імені Т. Г. Шевченка, премії імені Д. Яворницького, «Золоті відзнаки» за сценарій історичного фільму «Данило – князь Галицький» на кінофестивалі в Торонто (Канада, 1989 рік).  Олесь Лупій – автор більше двадцяти збірок поезій, серед яких найвідоміші: «Любов і лад», «Золоті  еклоги», «Зелене весілля», «Вінки юності»,  «Довголіття бджоли», «Гармонія»</w:t>
      </w:r>
      <w:r w:rsidR="000A68DA">
        <w:rPr>
          <w:rFonts w:ascii="Georgia" w:hAnsi="Georgia" w:cs="Arial Black"/>
          <w:sz w:val="32"/>
          <w:szCs w:val="32"/>
          <w:lang w:val="uk-UA"/>
        </w:rPr>
        <w:t xml:space="preserve"> та інші.</w:t>
      </w:r>
      <w:r w:rsidR="00AA30D3">
        <w:rPr>
          <w:rFonts w:ascii="Georgia" w:hAnsi="Georgia" w:cs="Arial Black"/>
          <w:sz w:val="32"/>
          <w:szCs w:val="32"/>
          <w:lang w:val="uk-UA"/>
        </w:rPr>
        <w:t xml:space="preserve"> Відомі його </w:t>
      </w:r>
      <w:r w:rsidR="00794F20">
        <w:rPr>
          <w:rFonts w:ascii="Georgia" w:hAnsi="Georgia" w:cs="Arial Black"/>
          <w:sz w:val="32"/>
          <w:szCs w:val="32"/>
          <w:lang w:val="uk-UA"/>
        </w:rPr>
        <w:t xml:space="preserve">прозові твори «Романа», «Час квітня», «Чистовід». «Веселі музики», романи – «Милява», «Вірність», </w:t>
      </w:r>
      <w:r w:rsidR="00E00ED3">
        <w:rPr>
          <w:rFonts w:ascii="Georgia" w:hAnsi="Georgia" w:cs="Arial Black"/>
          <w:sz w:val="32"/>
          <w:szCs w:val="32"/>
          <w:lang w:val="uk-UA"/>
        </w:rPr>
        <w:t>«</w:t>
      </w:r>
      <w:r w:rsidR="00794F20">
        <w:rPr>
          <w:rFonts w:ascii="Georgia" w:hAnsi="Georgia" w:cs="Arial Black"/>
          <w:sz w:val="32"/>
          <w:szCs w:val="32"/>
          <w:lang w:val="uk-UA"/>
        </w:rPr>
        <w:t>Падіння давньої столиці»</w:t>
      </w:r>
      <w:r w:rsidR="004C0B7F">
        <w:rPr>
          <w:rFonts w:ascii="Georgia" w:hAnsi="Georgia" w:cs="Arial Black"/>
          <w:sz w:val="32"/>
          <w:szCs w:val="32"/>
          <w:lang w:val="uk-UA"/>
        </w:rPr>
        <w:t xml:space="preserve"> та інші.</w:t>
      </w:r>
      <w:r w:rsidR="00794F20">
        <w:rPr>
          <w:rFonts w:ascii="Georgia" w:hAnsi="Georgia" w:cs="Arial Black"/>
          <w:sz w:val="32"/>
          <w:szCs w:val="32"/>
          <w:lang w:val="uk-UA"/>
        </w:rPr>
        <w:t xml:space="preserve"> Історична проза Олеся Лупія </w:t>
      </w:r>
      <w:r w:rsidR="004C0B7F">
        <w:rPr>
          <w:rFonts w:ascii="Georgia" w:hAnsi="Georgia" w:cs="Arial Black"/>
          <w:sz w:val="32"/>
          <w:szCs w:val="32"/>
          <w:lang w:val="uk-UA"/>
        </w:rPr>
        <w:t xml:space="preserve"> («Гетьманська булава», «Лицарі помсти»)  відрізняється руйнуванням стереотипних поглядів на власну історичну дійсність, які формувалися століттями. Що ж до його поезії – то вона зіткана з любові до рідної землі, до своєї </w:t>
      </w:r>
      <w:r w:rsidR="000A68DA">
        <w:rPr>
          <w:rFonts w:ascii="Georgia" w:hAnsi="Georgia" w:cs="Arial Black"/>
          <w:sz w:val="32"/>
          <w:szCs w:val="32"/>
          <w:lang w:val="uk-UA"/>
        </w:rPr>
        <w:t>Бать</w:t>
      </w:r>
      <w:r w:rsidR="004C0B7F">
        <w:rPr>
          <w:rFonts w:ascii="Georgia" w:hAnsi="Georgia" w:cs="Arial Black"/>
          <w:sz w:val="32"/>
          <w:szCs w:val="32"/>
          <w:lang w:val="uk-UA"/>
        </w:rPr>
        <w:t>ківщини, ім</w:t>
      </w:r>
      <w:r w:rsidR="009A77F1" w:rsidRPr="009A77F1">
        <w:rPr>
          <w:rFonts w:ascii="Georgia" w:hAnsi="Georgia" w:cs="Arial Black"/>
          <w:sz w:val="32"/>
          <w:szCs w:val="32"/>
          <w:lang w:val="uk-UA"/>
        </w:rPr>
        <w:t>’</w:t>
      </w:r>
      <w:r w:rsidR="004C0B7F">
        <w:rPr>
          <w:rFonts w:ascii="Georgia" w:hAnsi="Georgia" w:cs="Arial Black"/>
          <w:sz w:val="32"/>
          <w:szCs w:val="32"/>
          <w:lang w:val="uk-UA"/>
        </w:rPr>
        <w:t>я якій Україна.</w:t>
      </w:r>
      <w:r w:rsidR="00AA30D3" w:rsidRPr="000A68DA">
        <w:rPr>
          <w:sz w:val="32"/>
          <w:szCs w:val="32"/>
          <w:lang w:val="uk-UA"/>
        </w:rPr>
        <w:t>.</w:t>
      </w:r>
      <w:r w:rsidR="00AA30D3" w:rsidRPr="000A68DA">
        <w:rPr>
          <w:sz w:val="32"/>
          <w:szCs w:val="32"/>
          <w:lang w:val="uk-UA"/>
        </w:rPr>
        <w:br/>
      </w:r>
    </w:p>
    <w:sectPr w:rsidR="001C62C9" w:rsidRPr="000A68DA" w:rsidSect="00126A2B">
      <w:headerReference w:type="default" r:id="rId26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C24" w:rsidRDefault="009A1C24" w:rsidP="00DC7B48">
      <w:pPr>
        <w:spacing w:after="0" w:line="240" w:lineRule="auto"/>
      </w:pPr>
      <w:r>
        <w:separator/>
      </w:r>
    </w:p>
  </w:endnote>
  <w:endnote w:type="continuationSeparator" w:id="1">
    <w:p w:rsidR="009A1C24" w:rsidRDefault="009A1C24" w:rsidP="00DC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C24" w:rsidRDefault="009A1C24" w:rsidP="00DC7B48">
      <w:pPr>
        <w:spacing w:after="0" w:line="240" w:lineRule="auto"/>
      </w:pPr>
      <w:r>
        <w:separator/>
      </w:r>
    </w:p>
  </w:footnote>
  <w:footnote w:type="continuationSeparator" w:id="1">
    <w:p w:rsidR="009A1C24" w:rsidRDefault="009A1C24" w:rsidP="00DC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B0" w:rsidRDefault="00E628B0">
    <w:pPr>
      <w:pStyle w:val="af8"/>
      <w:rPr>
        <w:rFonts w:ascii="Cambria" w:hAnsi="Cambria" w:cs="Cambria"/>
      </w:rPr>
    </w:pPr>
    <w:r>
      <w:rPr>
        <w:rFonts w:ascii="Cambria" w:hAnsi="Cambria" w:cs="Cambria"/>
      </w:rPr>
      <w:t>[Введите название документа]</w:t>
    </w:r>
  </w:p>
  <w:p w:rsidR="00E628B0" w:rsidRDefault="00F25BEE">
    <w:pPr>
      <w:pStyle w:val="af8"/>
    </w:pPr>
    <w:r>
      <w:rPr>
        <w:noProof/>
        <w:lang w:val="ru-RU" w:eastAsia="ru-RU"/>
      </w:rPr>
      <w:pict>
        <v:oval id="Oval 1" o:spid="_x0000_s6150" style="position:absolute;left:0;text-align:left;margin-left:153.65pt;margin-top:-22.35pt;width:32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"/>
      </w:pict>
    </w:r>
    <w:r>
      <w:rPr>
        <w:noProof/>
        <w:lang w:val="ru-RU" w:eastAsia="ru-RU"/>
      </w:rPr>
      <w:pict>
        <v:oval id="Oval 2" o:spid="_x0000_s6149" style="position:absolute;left:0;text-align:left;margin-left:344.85pt;margin-top:-21.35pt;width:32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"/>
      </w:pict>
    </w:r>
    <w:r>
      <w:rPr>
        <w:noProof/>
        <w:lang w:val="ru-RU" w:eastAsia="ru-RU"/>
      </w:rPr>
      <w:pict>
        <v:rect id="Rectangle 3" o:spid="_x0000_s6148" style="position:absolute;left:0;text-align:left;margin-left:-22.35pt;margin-top:-40.35pt;width:582pt;height:7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" fillcolor="black" stroked="f">
          <v:fill color2="#ccc" focus="100%" type="gradient"/>
        </v:rect>
      </w:pict>
    </w:r>
    <w:r>
      <w:rPr>
        <w:noProof/>
        <w:lang w:val="ru-RU" w:eastAsia="ru-RU"/>
      </w:rPr>
      <w:pict>
        <v:group id="Group 4" o:spid="_x0000_s6145" style="position:absolute;left:0;text-align:left;margin-left:0;margin-top:0;width:593.5pt;height:66.35pt;z-index:251655168;mso-position-horizontal:center;mso-position-horizontal-relative:page;mso-position-vertical:top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6147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ANMIAAADbAAAADwAAAGRycy9kb3ducmV2LnhtbERPS2vCQBC+F/wPyxR6q5uoFE1dRSpC&#10;6U1bweM0O3nQ7GyaHWPqr3cLhd7m43vOcj24RvXUhdqzgXScgCLOva25NPDxvnucgwqCbLHxTAZ+&#10;KMB6NbpbYmb9hffUH6RUMYRDhgYqkTbTOuQVOQxj3xJHrvCdQ4mwK7Xt8BLDXaMnSfKkHdYcGyps&#10;6aWi/OtwdgZO37PjW79tj/K5nafXqSuE08KYh/th8wxKaJB/8Z/71cb5C/j9JR6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cANMIAAADbAAAADwAAAAAAAAAAAAAA&#10;AAChAgAAZHJzL2Rvd25yZXYueG1sUEsFBgAAAAAEAAQA+QAAAJADAAAAAA==&#10;" strokecolor="#533da8"/>
          <v:rect id="Rectangle 6" o:spid="_x0000_s6146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C67"/>
    <w:multiLevelType w:val="multilevel"/>
    <w:tmpl w:val="4938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53FF8"/>
    <w:multiLevelType w:val="multilevel"/>
    <w:tmpl w:val="99782C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">
    <w:nsid w:val="0C6C445E"/>
    <w:multiLevelType w:val="multilevel"/>
    <w:tmpl w:val="385A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F3813"/>
    <w:multiLevelType w:val="multilevel"/>
    <w:tmpl w:val="EE2E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54902"/>
    <w:multiLevelType w:val="multilevel"/>
    <w:tmpl w:val="24D667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5">
    <w:nsid w:val="169B7462"/>
    <w:multiLevelType w:val="multilevel"/>
    <w:tmpl w:val="655A9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>
    <w:nsid w:val="16D220EB"/>
    <w:multiLevelType w:val="multilevel"/>
    <w:tmpl w:val="1DCCA2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7">
    <w:nsid w:val="1AAC78CC"/>
    <w:multiLevelType w:val="multilevel"/>
    <w:tmpl w:val="D91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F08B1"/>
    <w:multiLevelType w:val="multilevel"/>
    <w:tmpl w:val="4EE0538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9">
    <w:nsid w:val="1EF01386"/>
    <w:multiLevelType w:val="multilevel"/>
    <w:tmpl w:val="499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43741"/>
    <w:multiLevelType w:val="multilevel"/>
    <w:tmpl w:val="0AA84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1">
    <w:nsid w:val="23D85DE4"/>
    <w:multiLevelType w:val="hybridMultilevel"/>
    <w:tmpl w:val="C74EB560"/>
    <w:lvl w:ilvl="0" w:tplc="BE14AE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04E"/>
    <w:multiLevelType w:val="multilevel"/>
    <w:tmpl w:val="638E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384F03"/>
    <w:multiLevelType w:val="multilevel"/>
    <w:tmpl w:val="F01CF1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4">
    <w:nsid w:val="2EE70280"/>
    <w:multiLevelType w:val="multilevel"/>
    <w:tmpl w:val="171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C7316"/>
    <w:multiLevelType w:val="multilevel"/>
    <w:tmpl w:val="DE7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21065"/>
    <w:multiLevelType w:val="multilevel"/>
    <w:tmpl w:val="2EC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A86B07"/>
    <w:multiLevelType w:val="multilevel"/>
    <w:tmpl w:val="877C0E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8">
    <w:nsid w:val="472234E6"/>
    <w:multiLevelType w:val="multilevel"/>
    <w:tmpl w:val="34DAD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9">
    <w:nsid w:val="50CF5C54"/>
    <w:multiLevelType w:val="multilevel"/>
    <w:tmpl w:val="921C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31594"/>
    <w:multiLevelType w:val="multilevel"/>
    <w:tmpl w:val="0CAC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E16FD"/>
    <w:multiLevelType w:val="multilevel"/>
    <w:tmpl w:val="49AA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16E44"/>
    <w:multiLevelType w:val="multilevel"/>
    <w:tmpl w:val="F084B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3">
    <w:nsid w:val="74E12392"/>
    <w:multiLevelType w:val="multilevel"/>
    <w:tmpl w:val="B540D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A264B9D"/>
    <w:multiLevelType w:val="multilevel"/>
    <w:tmpl w:val="05AC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AF455B"/>
    <w:multiLevelType w:val="multilevel"/>
    <w:tmpl w:val="E5DC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C1767E"/>
    <w:multiLevelType w:val="multilevel"/>
    <w:tmpl w:val="17A6A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7">
    <w:nsid w:val="7BE00B4D"/>
    <w:multiLevelType w:val="multilevel"/>
    <w:tmpl w:val="90F45D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8">
    <w:nsid w:val="7D050462"/>
    <w:multiLevelType w:val="multilevel"/>
    <w:tmpl w:val="CA886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9">
    <w:nsid w:val="7DA16E7C"/>
    <w:multiLevelType w:val="hybridMultilevel"/>
    <w:tmpl w:val="BAAE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27"/>
  </w:num>
  <w:num w:numId="8">
    <w:abstractNumId w:val="18"/>
  </w:num>
  <w:num w:numId="9">
    <w:abstractNumId w:val="28"/>
  </w:num>
  <w:num w:numId="10">
    <w:abstractNumId w:val="22"/>
  </w:num>
  <w:num w:numId="11">
    <w:abstractNumId w:val="5"/>
  </w:num>
  <w:num w:numId="12">
    <w:abstractNumId w:val="26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20"/>
  </w:num>
  <w:num w:numId="18">
    <w:abstractNumId w:val="16"/>
  </w:num>
  <w:num w:numId="19">
    <w:abstractNumId w:val="23"/>
  </w:num>
  <w:num w:numId="20">
    <w:abstractNumId w:val="19"/>
  </w:num>
  <w:num w:numId="21">
    <w:abstractNumId w:val="12"/>
  </w:num>
  <w:num w:numId="22">
    <w:abstractNumId w:val="9"/>
  </w:num>
  <w:num w:numId="23">
    <w:abstractNumId w:val="29"/>
  </w:num>
  <w:num w:numId="24">
    <w:abstractNumId w:val="15"/>
  </w:num>
  <w:num w:numId="25">
    <w:abstractNumId w:val="25"/>
  </w:num>
  <w:num w:numId="26">
    <w:abstractNumId w:val="3"/>
  </w:num>
  <w:num w:numId="27">
    <w:abstractNumId w:val="0"/>
  </w:num>
  <w:num w:numId="28">
    <w:abstractNumId w:val="24"/>
  </w:num>
  <w:num w:numId="29">
    <w:abstractNumId w:val="2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characterSpacingControl w:val="doNotCompress"/>
  <w:doNotValidateAgainstSchema/>
  <w:doNotDemarcateInvalidXml/>
  <w:hdrShapeDefaults>
    <o:shapedefaults v:ext="edit" spidmax="56322"/>
    <o:shapelayout v:ext="edit">
      <o:idmap v:ext="edit" data="6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3B52"/>
    <w:rsid w:val="00003A7F"/>
    <w:rsid w:val="0000443A"/>
    <w:rsid w:val="00005059"/>
    <w:rsid w:val="000061AE"/>
    <w:rsid w:val="000065F0"/>
    <w:rsid w:val="00010A8E"/>
    <w:rsid w:val="000147DD"/>
    <w:rsid w:val="00014DEB"/>
    <w:rsid w:val="00016823"/>
    <w:rsid w:val="00016B1A"/>
    <w:rsid w:val="00017DF4"/>
    <w:rsid w:val="00021200"/>
    <w:rsid w:val="00024133"/>
    <w:rsid w:val="0002579C"/>
    <w:rsid w:val="00030980"/>
    <w:rsid w:val="00030C0D"/>
    <w:rsid w:val="000314F1"/>
    <w:rsid w:val="0003272A"/>
    <w:rsid w:val="000331A0"/>
    <w:rsid w:val="00034D21"/>
    <w:rsid w:val="000352D5"/>
    <w:rsid w:val="00036568"/>
    <w:rsid w:val="000367BF"/>
    <w:rsid w:val="00037DBF"/>
    <w:rsid w:val="0004160A"/>
    <w:rsid w:val="00042378"/>
    <w:rsid w:val="00044458"/>
    <w:rsid w:val="00045A61"/>
    <w:rsid w:val="0004645B"/>
    <w:rsid w:val="00046665"/>
    <w:rsid w:val="000505E4"/>
    <w:rsid w:val="0005177C"/>
    <w:rsid w:val="00051BFE"/>
    <w:rsid w:val="00056715"/>
    <w:rsid w:val="00057A26"/>
    <w:rsid w:val="00063F2B"/>
    <w:rsid w:val="000647D5"/>
    <w:rsid w:val="00067567"/>
    <w:rsid w:val="0006788B"/>
    <w:rsid w:val="0007180D"/>
    <w:rsid w:val="000729FE"/>
    <w:rsid w:val="00072FDA"/>
    <w:rsid w:val="0007787C"/>
    <w:rsid w:val="00083C55"/>
    <w:rsid w:val="00086983"/>
    <w:rsid w:val="000901BB"/>
    <w:rsid w:val="00090F00"/>
    <w:rsid w:val="0009187E"/>
    <w:rsid w:val="000959D1"/>
    <w:rsid w:val="00096CC5"/>
    <w:rsid w:val="00097E2F"/>
    <w:rsid w:val="000A0790"/>
    <w:rsid w:val="000A104A"/>
    <w:rsid w:val="000A3766"/>
    <w:rsid w:val="000A376D"/>
    <w:rsid w:val="000A39D8"/>
    <w:rsid w:val="000A4F64"/>
    <w:rsid w:val="000A68DA"/>
    <w:rsid w:val="000B015F"/>
    <w:rsid w:val="000B0680"/>
    <w:rsid w:val="000B2736"/>
    <w:rsid w:val="000B2B87"/>
    <w:rsid w:val="000B2EC9"/>
    <w:rsid w:val="000B5A6C"/>
    <w:rsid w:val="000B5F66"/>
    <w:rsid w:val="000C2321"/>
    <w:rsid w:val="000C6FC3"/>
    <w:rsid w:val="000D0BF3"/>
    <w:rsid w:val="000D0BF6"/>
    <w:rsid w:val="000D18CB"/>
    <w:rsid w:val="000D7B5E"/>
    <w:rsid w:val="000E035D"/>
    <w:rsid w:val="000E0A98"/>
    <w:rsid w:val="000E398F"/>
    <w:rsid w:val="000E5135"/>
    <w:rsid w:val="000E7A31"/>
    <w:rsid w:val="000F5197"/>
    <w:rsid w:val="000F5BB6"/>
    <w:rsid w:val="000F73DD"/>
    <w:rsid w:val="000F7DB0"/>
    <w:rsid w:val="001026B0"/>
    <w:rsid w:val="001037DD"/>
    <w:rsid w:val="00103BCB"/>
    <w:rsid w:val="00104B84"/>
    <w:rsid w:val="00105203"/>
    <w:rsid w:val="00105F7E"/>
    <w:rsid w:val="0011231C"/>
    <w:rsid w:val="00115EAF"/>
    <w:rsid w:val="0012022F"/>
    <w:rsid w:val="001237C5"/>
    <w:rsid w:val="00124142"/>
    <w:rsid w:val="00125F26"/>
    <w:rsid w:val="00126A2B"/>
    <w:rsid w:val="001274C9"/>
    <w:rsid w:val="0012794E"/>
    <w:rsid w:val="001341B6"/>
    <w:rsid w:val="0013771C"/>
    <w:rsid w:val="00143C51"/>
    <w:rsid w:val="00143D85"/>
    <w:rsid w:val="00145DDD"/>
    <w:rsid w:val="00146DF6"/>
    <w:rsid w:val="00150DF5"/>
    <w:rsid w:val="001510F2"/>
    <w:rsid w:val="00151D7C"/>
    <w:rsid w:val="0015261E"/>
    <w:rsid w:val="001540D6"/>
    <w:rsid w:val="00160F47"/>
    <w:rsid w:val="0016222F"/>
    <w:rsid w:val="00163D3F"/>
    <w:rsid w:val="001644BA"/>
    <w:rsid w:val="00164957"/>
    <w:rsid w:val="00165968"/>
    <w:rsid w:val="00167B6E"/>
    <w:rsid w:val="00170D41"/>
    <w:rsid w:val="001710BB"/>
    <w:rsid w:val="00171161"/>
    <w:rsid w:val="00172CCF"/>
    <w:rsid w:val="00175F8B"/>
    <w:rsid w:val="00176247"/>
    <w:rsid w:val="00177C14"/>
    <w:rsid w:val="00180466"/>
    <w:rsid w:val="0018104D"/>
    <w:rsid w:val="00181578"/>
    <w:rsid w:val="001844E3"/>
    <w:rsid w:val="00184A98"/>
    <w:rsid w:val="0018602F"/>
    <w:rsid w:val="00186491"/>
    <w:rsid w:val="00187E7A"/>
    <w:rsid w:val="00192E5F"/>
    <w:rsid w:val="00193282"/>
    <w:rsid w:val="001A2424"/>
    <w:rsid w:val="001A2744"/>
    <w:rsid w:val="001A2EA4"/>
    <w:rsid w:val="001A3A1E"/>
    <w:rsid w:val="001A3D88"/>
    <w:rsid w:val="001A5749"/>
    <w:rsid w:val="001A65E0"/>
    <w:rsid w:val="001B0778"/>
    <w:rsid w:val="001B5B51"/>
    <w:rsid w:val="001B7169"/>
    <w:rsid w:val="001C1425"/>
    <w:rsid w:val="001C4B36"/>
    <w:rsid w:val="001C62C9"/>
    <w:rsid w:val="001D1385"/>
    <w:rsid w:val="001D1454"/>
    <w:rsid w:val="001D2814"/>
    <w:rsid w:val="001D49A1"/>
    <w:rsid w:val="001D4B41"/>
    <w:rsid w:val="001D616B"/>
    <w:rsid w:val="001D6273"/>
    <w:rsid w:val="001D76EF"/>
    <w:rsid w:val="001E1F20"/>
    <w:rsid w:val="001E2D48"/>
    <w:rsid w:val="001E3A1F"/>
    <w:rsid w:val="001E4403"/>
    <w:rsid w:val="001E5A6F"/>
    <w:rsid w:val="001E5FDC"/>
    <w:rsid w:val="001F2A6C"/>
    <w:rsid w:val="001F2FA6"/>
    <w:rsid w:val="001F5D40"/>
    <w:rsid w:val="001F5F20"/>
    <w:rsid w:val="001F7CA4"/>
    <w:rsid w:val="00201DFC"/>
    <w:rsid w:val="00202434"/>
    <w:rsid w:val="002050DC"/>
    <w:rsid w:val="002051A5"/>
    <w:rsid w:val="00205246"/>
    <w:rsid w:val="00207475"/>
    <w:rsid w:val="002076DA"/>
    <w:rsid w:val="00207811"/>
    <w:rsid w:val="0021053B"/>
    <w:rsid w:val="00211F90"/>
    <w:rsid w:val="00212EB6"/>
    <w:rsid w:val="00212F0E"/>
    <w:rsid w:val="00216E8E"/>
    <w:rsid w:val="002208AA"/>
    <w:rsid w:val="00220E57"/>
    <w:rsid w:val="002313F9"/>
    <w:rsid w:val="002313FA"/>
    <w:rsid w:val="00231415"/>
    <w:rsid w:val="00235138"/>
    <w:rsid w:val="00236F80"/>
    <w:rsid w:val="00237F1C"/>
    <w:rsid w:val="0024471F"/>
    <w:rsid w:val="00244E7D"/>
    <w:rsid w:val="00246BE3"/>
    <w:rsid w:val="002472EE"/>
    <w:rsid w:val="00247F2E"/>
    <w:rsid w:val="002506FC"/>
    <w:rsid w:val="002511E5"/>
    <w:rsid w:val="00260D1D"/>
    <w:rsid w:val="00261048"/>
    <w:rsid w:val="002611BE"/>
    <w:rsid w:val="00267B20"/>
    <w:rsid w:val="002713FF"/>
    <w:rsid w:val="00271B05"/>
    <w:rsid w:val="00281470"/>
    <w:rsid w:val="00281A88"/>
    <w:rsid w:val="00283518"/>
    <w:rsid w:val="00283715"/>
    <w:rsid w:val="00286B26"/>
    <w:rsid w:val="00287881"/>
    <w:rsid w:val="002918D2"/>
    <w:rsid w:val="00291E57"/>
    <w:rsid w:val="002949B3"/>
    <w:rsid w:val="00295AF9"/>
    <w:rsid w:val="0029656D"/>
    <w:rsid w:val="002A4320"/>
    <w:rsid w:val="002B11A3"/>
    <w:rsid w:val="002B2084"/>
    <w:rsid w:val="002B2FD9"/>
    <w:rsid w:val="002B3E04"/>
    <w:rsid w:val="002B4AB1"/>
    <w:rsid w:val="002B4B10"/>
    <w:rsid w:val="002B4E02"/>
    <w:rsid w:val="002B54A0"/>
    <w:rsid w:val="002C046F"/>
    <w:rsid w:val="002C1291"/>
    <w:rsid w:val="002C2195"/>
    <w:rsid w:val="002C2DB7"/>
    <w:rsid w:val="002C313C"/>
    <w:rsid w:val="002C6DCA"/>
    <w:rsid w:val="002D5730"/>
    <w:rsid w:val="002D6A7E"/>
    <w:rsid w:val="002E16C4"/>
    <w:rsid w:val="002E489B"/>
    <w:rsid w:val="002E4CFA"/>
    <w:rsid w:val="002E4DAB"/>
    <w:rsid w:val="002E5205"/>
    <w:rsid w:val="002E5305"/>
    <w:rsid w:val="002E5FA0"/>
    <w:rsid w:val="002F1459"/>
    <w:rsid w:val="002F184A"/>
    <w:rsid w:val="002F3DC4"/>
    <w:rsid w:val="002F594E"/>
    <w:rsid w:val="00301ED6"/>
    <w:rsid w:val="00303ECE"/>
    <w:rsid w:val="003048D4"/>
    <w:rsid w:val="00312D57"/>
    <w:rsid w:val="003145E2"/>
    <w:rsid w:val="00317CEB"/>
    <w:rsid w:val="00320662"/>
    <w:rsid w:val="00322DEA"/>
    <w:rsid w:val="003235BE"/>
    <w:rsid w:val="003260FF"/>
    <w:rsid w:val="0032689B"/>
    <w:rsid w:val="00327390"/>
    <w:rsid w:val="00334016"/>
    <w:rsid w:val="0033498C"/>
    <w:rsid w:val="00336DE2"/>
    <w:rsid w:val="00337561"/>
    <w:rsid w:val="00342656"/>
    <w:rsid w:val="00342AD7"/>
    <w:rsid w:val="00344292"/>
    <w:rsid w:val="00346E7E"/>
    <w:rsid w:val="003508E7"/>
    <w:rsid w:val="00350FEC"/>
    <w:rsid w:val="003539A3"/>
    <w:rsid w:val="00355766"/>
    <w:rsid w:val="003559AE"/>
    <w:rsid w:val="00362643"/>
    <w:rsid w:val="0036421C"/>
    <w:rsid w:val="00364537"/>
    <w:rsid w:val="0036494D"/>
    <w:rsid w:val="003655D4"/>
    <w:rsid w:val="003709BC"/>
    <w:rsid w:val="00370B6D"/>
    <w:rsid w:val="00372BD2"/>
    <w:rsid w:val="00373FC3"/>
    <w:rsid w:val="0037423A"/>
    <w:rsid w:val="0037426D"/>
    <w:rsid w:val="00374E48"/>
    <w:rsid w:val="00380D06"/>
    <w:rsid w:val="00384A77"/>
    <w:rsid w:val="00384ED4"/>
    <w:rsid w:val="003911F9"/>
    <w:rsid w:val="00394729"/>
    <w:rsid w:val="00397FBB"/>
    <w:rsid w:val="003A1F4C"/>
    <w:rsid w:val="003A2CD9"/>
    <w:rsid w:val="003A2E2A"/>
    <w:rsid w:val="003A588D"/>
    <w:rsid w:val="003A7D50"/>
    <w:rsid w:val="003B14A0"/>
    <w:rsid w:val="003B27EA"/>
    <w:rsid w:val="003B4893"/>
    <w:rsid w:val="003B5653"/>
    <w:rsid w:val="003B6EB7"/>
    <w:rsid w:val="003C0218"/>
    <w:rsid w:val="003C0683"/>
    <w:rsid w:val="003C127F"/>
    <w:rsid w:val="003C2F25"/>
    <w:rsid w:val="003C43EA"/>
    <w:rsid w:val="003C4830"/>
    <w:rsid w:val="003C6DC1"/>
    <w:rsid w:val="003D6E18"/>
    <w:rsid w:val="003E03F7"/>
    <w:rsid w:val="003E306B"/>
    <w:rsid w:val="003E3D37"/>
    <w:rsid w:val="003E4C07"/>
    <w:rsid w:val="003E6BEC"/>
    <w:rsid w:val="003F0123"/>
    <w:rsid w:val="003F407B"/>
    <w:rsid w:val="003F4215"/>
    <w:rsid w:val="003F52D9"/>
    <w:rsid w:val="003F5B6B"/>
    <w:rsid w:val="003F5B8E"/>
    <w:rsid w:val="004003B4"/>
    <w:rsid w:val="004007EC"/>
    <w:rsid w:val="004033A9"/>
    <w:rsid w:val="00404506"/>
    <w:rsid w:val="004051DC"/>
    <w:rsid w:val="00406ACA"/>
    <w:rsid w:val="00406E97"/>
    <w:rsid w:val="004076DC"/>
    <w:rsid w:val="00407E0D"/>
    <w:rsid w:val="004103B5"/>
    <w:rsid w:val="004108B0"/>
    <w:rsid w:val="00411626"/>
    <w:rsid w:val="00412171"/>
    <w:rsid w:val="004136D0"/>
    <w:rsid w:val="004143D5"/>
    <w:rsid w:val="00414969"/>
    <w:rsid w:val="00414F99"/>
    <w:rsid w:val="00416F7A"/>
    <w:rsid w:val="00420057"/>
    <w:rsid w:val="004216BE"/>
    <w:rsid w:val="0042375B"/>
    <w:rsid w:val="00432321"/>
    <w:rsid w:val="0043634B"/>
    <w:rsid w:val="00436374"/>
    <w:rsid w:val="00440817"/>
    <w:rsid w:val="00445588"/>
    <w:rsid w:val="004502B2"/>
    <w:rsid w:val="0045034D"/>
    <w:rsid w:val="00450D16"/>
    <w:rsid w:val="00451CB3"/>
    <w:rsid w:val="004533BE"/>
    <w:rsid w:val="0045480C"/>
    <w:rsid w:val="00457F5C"/>
    <w:rsid w:val="00461755"/>
    <w:rsid w:val="0046279C"/>
    <w:rsid w:val="004635EE"/>
    <w:rsid w:val="00464DD4"/>
    <w:rsid w:val="004651CE"/>
    <w:rsid w:val="00475E49"/>
    <w:rsid w:val="00476F79"/>
    <w:rsid w:val="00480D73"/>
    <w:rsid w:val="0048677D"/>
    <w:rsid w:val="00486C0A"/>
    <w:rsid w:val="00487854"/>
    <w:rsid w:val="00487DFB"/>
    <w:rsid w:val="004912B2"/>
    <w:rsid w:val="0049315A"/>
    <w:rsid w:val="004A09BB"/>
    <w:rsid w:val="004A23B3"/>
    <w:rsid w:val="004A43FB"/>
    <w:rsid w:val="004A58D6"/>
    <w:rsid w:val="004A597F"/>
    <w:rsid w:val="004A5AEB"/>
    <w:rsid w:val="004A6C2A"/>
    <w:rsid w:val="004B1141"/>
    <w:rsid w:val="004B2891"/>
    <w:rsid w:val="004B2B18"/>
    <w:rsid w:val="004B4513"/>
    <w:rsid w:val="004B4B1E"/>
    <w:rsid w:val="004B7217"/>
    <w:rsid w:val="004B75A2"/>
    <w:rsid w:val="004C0A77"/>
    <w:rsid w:val="004C0B7F"/>
    <w:rsid w:val="004C20B7"/>
    <w:rsid w:val="004C5163"/>
    <w:rsid w:val="004C6B13"/>
    <w:rsid w:val="004C7211"/>
    <w:rsid w:val="004D318D"/>
    <w:rsid w:val="004D61B8"/>
    <w:rsid w:val="004D70E1"/>
    <w:rsid w:val="004D7575"/>
    <w:rsid w:val="004D7993"/>
    <w:rsid w:val="004D7E18"/>
    <w:rsid w:val="004E00C0"/>
    <w:rsid w:val="004E0DE5"/>
    <w:rsid w:val="004E20BF"/>
    <w:rsid w:val="004E319D"/>
    <w:rsid w:val="004E695C"/>
    <w:rsid w:val="004E6C35"/>
    <w:rsid w:val="004F3378"/>
    <w:rsid w:val="004F3F74"/>
    <w:rsid w:val="004F79C0"/>
    <w:rsid w:val="004F7B37"/>
    <w:rsid w:val="00501073"/>
    <w:rsid w:val="00501489"/>
    <w:rsid w:val="00503BB3"/>
    <w:rsid w:val="005048C3"/>
    <w:rsid w:val="0050558B"/>
    <w:rsid w:val="00510080"/>
    <w:rsid w:val="00510DC3"/>
    <w:rsid w:val="0051215C"/>
    <w:rsid w:val="00512526"/>
    <w:rsid w:val="00514CE9"/>
    <w:rsid w:val="00517220"/>
    <w:rsid w:val="00517396"/>
    <w:rsid w:val="0051751B"/>
    <w:rsid w:val="005178D2"/>
    <w:rsid w:val="005203FA"/>
    <w:rsid w:val="0052531B"/>
    <w:rsid w:val="00531887"/>
    <w:rsid w:val="00532D55"/>
    <w:rsid w:val="00532ED4"/>
    <w:rsid w:val="0053336A"/>
    <w:rsid w:val="00535E0B"/>
    <w:rsid w:val="00536D1C"/>
    <w:rsid w:val="00543376"/>
    <w:rsid w:val="00543755"/>
    <w:rsid w:val="0054737C"/>
    <w:rsid w:val="005513C3"/>
    <w:rsid w:val="005527A9"/>
    <w:rsid w:val="005559E8"/>
    <w:rsid w:val="00555A01"/>
    <w:rsid w:val="00557AD7"/>
    <w:rsid w:val="00560FE6"/>
    <w:rsid w:val="00561B4C"/>
    <w:rsid w:val="00562623"/>
    <w:rsid w:val="00562B7E"/>
    <w:rsid w:val="005634A9"/>
    <w:rsid w:val="00564E32"/>
    <w:rsid w:val="00567597"/>
    <w:rsid w:val="00567C6C"/>
    <w:rsid w:val="005705A2"/>
    <w:rsid w:val="00572146"/>
    <w:rsid w:val="00572FCD"/>
    <w:rsid w:val="005753BB"/>
    <w:rsid w:val="005759CD"/>
    <w:rsid w:val="00577399"/>
    <w:rsid w:val="00582107"/>
    <w:rsid w:val="00585174"/>
    <w:rsid w:val="00590014"/>
    <w:rsid w:val="0059088F"/>
    <w:rsid w:val="005927EA"/>
    <w:rsid w:val="00594528"/>
    <w:rsid w:val="00595719"/>
    <w:rsid w:val="00595741"/>
    <w:rsid w:val="005961CA"/>
    <w:rsid w:val="00597157"/>
    <w:rsid w:val="005A104D"/>
    <w:rsid w:val="005A1AD9"/>
    <w:rsid w:val="005A2677"/>
    <w:rsid w:val="005A73DA"/>
    <w:rsid w:val="005A7AAA"/>
    <w:rsid w:val="005B2D04"/>
    <w:rsid w:val="005B491D"/>
    <w:rsid w:val="005B5ACA"/>
    <w:rsid w:val="005B79B6"/>
    <w:rsid w:val="005C1027"/>
    <w:rsid w:val="005C1D70"/>
    <w:rsid w:val="005C2445"/>
    <w:rsid w:val="005C593B"/>
    <w:rsid w:val="005C675B"/>
    <w:rsid w:val="005C6882"/>
    <w:rsid w:val="005D0707"/>
    <w:rsid w:val="005D1BD3"/>
    <w:rsid w:val="005D29DE"/>
    <w:rsid w:val="005D4ACC"/>
    <w:rsid w:val="005D5427"/>
    <w:rsid w:val="005D599A"/>
    <w:rsid w:val="005E1F8C"/>
    <w:rsid w:val="005E2AEA"/>
    <w:rsid w:val="005E2E6C"/>
    <w:rsid w:val="005E3F5F"/>
    <w:rsid w:val="005F1479"/>
    <w:rsid w:val="005F24C4"/>
    <w:rsid w:val="005F3A5E"/>
    <w:rsid w:val="005F3F2C"/>
    <w:rsid w:val="005F4AA0"/>
    <w:rsid w:val="005F5BC0"/>
    <w:rsid w:val="005F5FB7"/>
    <w:rsid w:val="0060190A"/>
    <w:rsid w:val="006028ED"/>
    <w:rsid w:val="0060325B"/>
    <w:rsid w:val="00603C35"/>
    <w:rsid w:val="0060520D"/>
    <w:rsid w:val="00605651"/>
    <w:rsid w:val="006116FE"/>
    <w:rsid w:val="006125A8"/>
    <w:rsid w:val="006129FB"/>
    <w:rsid w:val="00613846"/>
    <w:rsid w:val="00614DE7"/>
    <w:rsid w:val="006155CB"/>
    <w:rsid w:val="0061613C"/>
    <w:rsid w:val="00617114"/>
    <w:rsid w:val="00620841"/>
    <w:rsid w:val="006229EF"/>
    <w:rsid w:val="00622C2E"/>
    <w:rsid w:val="0062384C"/>
    <w:rsid w:val="0062604F"/>
    <w:rsid w:val="00626BB2"/>
    <w:rsid w:val="00626F70"/>
    <w:rsid w:val="00627385"/>
    <w:rsid w:val="00632540"/>
    <w:rsid w:val="00632B2F"/>
    <w:rsid w:val="0063307E"/>
    <w:rsid w:val="006345BC"/>
    <w:rsid w:val="00634EFC"/>
    <w:rsid w:val="006369E2"/>
    <w:rsid w:val="00636ADF"/>
    <w:rsid w:val="00636EB5"/>
    <w:rsid w:val="00640F16"/>
    <w:rsid w:val="0064207B"/>
    <w:rsid w:val="006424E3"/>
    <w:rsid w:val="00642815"/>
    <w:rsid w:val="00643757"/>
    <w:rsid w:val="00645528"/>
    <w:rsid w:val="00645BD7"/>
    <w:rsid w:val="00647DA0"/>
    <w:rsid w:val="00651656"/>
    <w:rsid w:val="00651C4D"/>
    <w:rsid w:val="0065249A"/>
    <w:rsid w:val="006527D6"/>
    <w:rsid w:val="00655055"/>
    <w:rsid w:val="00657A83"/>
    <w:rsid w:val="00657BA5"/>
    <w:rsid w:val="006617BB"/>
    <w:rsid w:val="00665E66"/>
    <w:rsid w:val="00666CAF"/>
    <w:rsid w:val="00667E98"/>
    <w:rsid w:val="00671567"/>
    <w:rsid w:val="00671AC6"/>
    <w:rsid w:val="00672163"/>
    <w:rsid w:val="006723C6"/>
    <w:rsid w:val="00674B59"/>
    <w:rsid w:val="00674B66"/>
    <w:rsid w:val="00676B6E"/>
    <w:rsid w:val="00677C4C"/>
    <w:rsid w:val="00681D1D"/>
    <w:rsid w:val="006822D8"/>
    <w:rsid w:val="0068237D"/>
    <w:rsid w:val="006824F7"/>
    <w:rsid w:val="0068670D"/>
    <w:rsid w:val="0069335F"/>
    <w:rsid w:val="00694D39"/>
    <w:rsid w:val="006A066D"/>
    <w:rsid w:val="006A2D4F"/>
    <w:rsid w:val="006A69EA"/>
    <w:rsid w:val="006A6E57"/>
    <w:rsid w:val="006B03F3"/>
    <w:rsid w:val="006B4A6A"/>
    <w:rsid w:val="006B652D"/>
    <w:rsid w:val="006B6B2C"/>
    <w:rsid w:val="006C05D9"/>
    <w:rsid w:val="006C43EC"/>
    <w:rsid w:val="006D64E7"/>
    <w:rsid w:val="006D6B89"/>
    <w:rsid w:val="006E38DE"/>
    <w:rsid w:val="006E4194"/>
    <w:rsid w:val="006E5B15"/>
    <w:rsid w:val="006F24EB"/>
    <w:rsid w:val="006F2526"/>
    <w:rsid w:val="006F50CB"/>
    <w:rsid w:val="006F782C"/>
    <w:rsid w:val="00701E72"/>
    <w:rsid w:val="00702285"/>
    <w:rsid w:val="00703650"/>
    <w:rsid w:val="007047C7"/>
    <w:rsid w:val="00707E9A"/>
    <w:rsid w:val="00713640"/>
    <w:rsid w:val="00715A7D"/>
    <w:rsid w:val="0072158A"/>
    <w:rsid w:val="00722BD0"/>
    <w:rsid w:val="00722C8C"/>
    <w:rsid w:val="00724E25"/>
    <w:rsid w:val="00725309"/>
    <w:rsid w:val="00726FF8"/>
    <w:rsid w:val="007279AD"/>
    <w:rsid w:val="007307C4"/>
    <w:rsid w:val="0073155C"/>
    <w:rsid w:val="00733137"/>
    <w:rsid w:val="007338B5"/>
    <w:rsid w:val="007350AF"/>
    <w:rsid w:val="00736402"/>
    <w:rsid w:val="007444DC"/>
    <w:rsid w:val="00747BD9"/>
    <w:rsid w:val="00751FFF"/>
    <w:rsid w:val="00752427"/>
    <w:rsid w:val="00754B10"/>
    <w:rsid w:val="00760308"/>
    <w:rsid w:val="00760CB9"/>
    <w:rsid w:val="00761709"/>
    <w:rsid w:val="0076252D"/>
    <w:rsid w:val="007628EC"/>
    <w:rsid w:val="00762F7B"/>
    <w:rsid w:val="00763E5A"/>
    <w:rsid w:val="00764187"/>
    <w:rsid w:val="00765B3E"/>
    <w:rsid w:val="00765DFA"/>
    <w:rsid w:val="00766CC6"/>
    <w:rsid w:val="00766CEA"/>
    <w:rsid w:val="0077055B"/>
    <w:rsid w:val="00770927"/>
    <w:rsid w:val="00772242"/>
    <w:rsid w:val="0077546C"/>
    <w:rsid w:val="0077682A"/>
    <w:rsid w:val="0078055C"/>
    <w:rsid w:val="00782529"/>
    <w:rsid w:val="007829D2"/>
    <w:rsid w:val="00783B52"/>
    <w:rsid w:val="0078416D"/>
    <w:rsid w:val="00787577"/>
    <w:rsid w:val="00793CC1"/>
    <w:rsid w:val="0079434F"/>
    <w:rsid w:val="00794CE6"/>
    <w:rsid w:val="00794F20"/>
    <w:rsid w:val="00795C98"/>
    <w:rsid w:val="007A1CF7"/>
    <w:rsid w:val="007A3212"/>
    <w:rsid w:val="007A7103"/>
    <w:rsid w:val="007B09FF"/>
    <w:rsid w:val="007B1014"/>
    <w:rsid w:val="007B6974"/>
    <w:rsid w:val="007C20C8"/>
    <w:rsid w:val="007C6AB6"/>
    <w:rsid w:val="007C6CC4"/>
    <w:rsid w:val="007C757D"/>
    <w:rsid w:val="007D0647"/>
    <w:rsid w:val="007D0E2F"/>
    <w:rsid w:val="007D2586"/>
    <w:rsid w:val="007D2F67"/>
    <w:rsid w:val="007D3789"/>
    <w:rsid w:val="007D38EF"/>
    <w:rsid w:val="007D40AF"/>
    <w:rsid w:val="007D46C0"/>
    <w:rsid w:val="007D5CD8"/>
    <w:rsid w:val="007D63C4"/>
    <w:rsid w:val="007E0373"/>
    <w:rsid w:val="007E17B0"/>
    <w:rsid w:val="007E1B3E"/>
    <w:rsid w:val="007E3EDE"/>
    <w:rsid w:val="007E488E"/>
    <w:rsid w:val="007E6680"/>
    <w:rsid w:val="007E7C50"/>
    <w:rsid w:val="007F0AA0"/>
    <w:rsid w:val="007F0B32"/>
    <w:rsid w:val="007F10D2"/>
    <w:rsid w:val="007F158F"/>
    <w:rsid w:val="007F182B"/>
    <w:rsid w:val="007F1949"/>
    <w:rsid w:val="007F1BBF"/>
    <w:rsid w:val="007F300C"/>
    <w:rsid w:val="007F4A7D"/>
    <w:rsid w:val="008011F3"/>
    <w:rsid w:val="008032DC"/>
    <w:rsid w:val="008042C7"/>
    <w:rsid w:val="00807885"/>
    <w:rsid w:val="008103B7"/>
    <w:rsid w:val="00813BA2"/>
    <w:rsid w:val="008171B7"/>
    <w:rsid w:val="00817DD4"/>
    <w:rsid w:val="008202B8"/>
    <w:rsid w:val="0082386A"/>
    <w:rsid w:val="00825960"/>
    <w:rsid w:val="00827FB4"/>
    <w:rsid w:val="008324F5"/>
    <w:rsid w:val="00832907"/>
    <w:rsid w:val="00832CD5"/>
    <w:rsid w:val="00835189"/>
    <w:rsid w:val="00836C4B"/>
    <w:rsid w:val="00841838"/>
    <w:rsid w:val="008430D1"/>
    <w:rsid w:val="00843940"/>
    <w:rsid w:val="00843F26"/>
    <w:rsid w:val="00844850"/>
    <w:rsid w:val="00846C19"/>
    <w:rsid w:val="008477A9"/>
    <w:rsid w:val="00851152"/>
    <w:rsid w:val="00852B68"/>
    <w:rsid w:val="008655B1"/>
    <w:rsid w:val="00870DE1"/>
    <w:rsid w:val="008721E1"/>
    <w:rsid w:val="0087445E"/>
    <w:rsid w:val="008749A5"/>
    <w:rsid w:val="00874C97"/>
    <w:rsid w:val="0087573F"/>
    <w:rsid w:val="0087574B"/>
    <w:rsid w:val="00876DFC"/>
    <w:rsid w:val="008837A6"/>
    <w:rsid w:val="00884156"/>
    <w:rsid w:val="0088696B"/>
    <w:rsid w:val="00887081"/>
    <w:rsid w:val="00890018"/>
    <w:rsid w:val="00890D50"/>
    <w:rsid w:val="0089256D"/>
    <w:rsid w:val="008932F9"/>
    <w:rsid w:val="008935B1"/>
    <w:rsid w:val="008956BD"/>
    <w:rsid w:val="008A01A2"/>
    <w:rsid w:val="008A55C4"/>
    <w:rsid w:val="008B0F3A"/>
    <w:rsid w:val="008B1E8B"/>
    <w:rsid w:val="008B232D"/>
    <w:rsid w:val="008B5E7D"/>
    <w:rsid w:val="008C25D3"/>
    <w:rsid w:val="008C32C9"/>
    <w:rsid w:val="008C35CF"/>
    <w:rsid w:val="008C3942"/>
    <w:rsid w:val="008C409F"/>
    <w:rsid w:val="008C718E"/>
    <w:rsid w:val="008C73BC"/>
    <w:rsid w:val="008D02E1"/>
    <w:rsid w:val="008D1970"/>
    <w:rsid w:val="008D1B6E"/>
    <w:rsid w:val="008D209D"/>
    <w:rsid w:val="008D2CF3"/>
    <w:rsid w:val="008D3889"/>
    <w:rsid w:val="008D3AB6"/>
    <w:rsid w:val="008D7D5F"/>
    <w:rsid w:val="008E0A4F"/>
    <w:rsid w:val="008E1009"/>
    <w:rsid w:val="008E2B3B"/>
    <w:rsid w:val="008F786A"/>
    <w:rsid w:val="009019F0"/>
    <w:rsid w:val="0090300D"/>
    <w:rsid w:val="009055FA"/>
    <w:rsid w:val="0090561D"/>
    <w:rsid w:val="00907EB7"/>
    <w:rsid w:val="0091043A"/>
    <w:rsid w:val="009129CE"/>
    <w:rsid w:val="00916E1D"/>
    <w:rsid w:val="00917791"/>
    <w:rsid w:val="00917B1F"/>
    <w:rsid w:val="00920B51"/>
    <w:rsid w:val="009231A7"/>
    <w:rsid w:val="00931A44"/>
    <w:rsid w:val="00933414"/>
    <w:rsid w:val="00933D81"/>
    <w:rsid w:val="00934015"/>
    <w:rsid w:val="009352BD"/>
    <w:rsid w:val="009371A9"/>
    <w:rsid w:val="00937246"/>
    <w:rsid w:val="00937613"/>
    <w:rsid w:val="00937D53"/>
    <w:rsid w:val="00940488"/>
    <w:rsid w:val="00941D8A"/>
    <w:rsid w:val="00941DC4"/>
    <w:rsid w:val="00942C32"/>
    <w:rsid w:val="0094426E"/>
    <w:rsid w:val="00945757"/>
    <w:rsid w:val="00946F20"/>
    <w:rsid w:val="00947A93"/>
    <w:rsid w:val="00947CD8"/>
    <w:rsid w:val="0095079B"/>
    <w:rsid w:val="00950CFE"/>
    <w:rsid w:val="0095226A"/>
    <w:rsid w:val="0095492A"/>
    <w:rsid w:val="0095539B"/>
    <w:rsid w:val="00955A88"/>
    <w:rsid w:val="00957D61"/>
    <w:rsid w:val="00957EC0"/>
    <w:rsid w:val="00960088"/>
    <w:rsid w:val="00960BE8"/>
    <w:rsid w:val="009624C9"/>
    <w:rsid w:val="00963F7B"/>
    <w:rsid w:val="00964683"/>
    <w:rsid w:val="00964EC2"/>
    <w:rsid w:val="00965C61"/>
    <w:rsid w:val="0096611A"/>
    <w:rsid w:val="009723B9"/>
    <w:rsid w:val="00972D82"/>
    <w:rsid w:val="009762DF"/>
    <w:rsid w:val="00976E19"/>
    <w:rsid w:val="00977C45"/>
    <w:rsid w:val="0098395D"/>
    <w:rsid w:val="00984F7A"/>
    <w:rsid w:val="009910CC"/>
    <w:rsid w:val="00992EE0"/>
    <w:rsid w:val="0099676B"/>
    <w:rsid w:val="00997697"/>
    <w:rsid w:val="009A0DAC"/>
    <w:rsid w:val="009A1C24"/>
    <w:rsid w:val="009A29C8"/>
    <w:rsid w:val="009A2A9D"/>
    <w:rsid w:val="009A3F22"/>
    <w:rsid w:val="009A6117"/>
    <w:rsid w:val="009A7262"/>
    <w:rsid w:val="009A77F1"/>
    <w:rsid w:val="009A7F2E"/>
    <w:rsid w:val="009B32E1"/>
    <w:rsid w:val="009B6D57"/>
    <w:rsid w:val="009B6EDC"/>
    <w:rsid w:val="009B7615"/>
    <w:rsid w:val="009C3834"/>
    <w:rsid w:val="009C5470"/>
    <w:rsid w:val="009C67A6"/>
    <w:rsid w:val="009D39D1"/>
    <w:rsid w:val="009D6D69"/>
    <w:rsid w:val="009E22E0"/>
    <w:rsid w:val="009E6219"/>
    <w:rsid w:val="009E7025"/>
    <w:rsid w:val="009E749E"/>
    <w:rsid w:val="009E7C9C"/>
    <w:rsid w:val="009F159A"/>
    <w:rsid w:val="009F2344"/>
    <w:rsid w:val="009F664A"/>
    <w:rsid w:val="009F68DA"/>
    <w:rsid w:val="009F6FFB"/>
    <w:rsid w:val="009F7519"/>
    <w:rsid w:val="00A01F26"/>
    <w:rsid w:val="00A03768"/>
    <w:rsid w:val="00A06356"/>
    <w:rsid w:val="00A12ED3"/>
    <w:rsid w:val="00A1374E"/>
    <w:rsid w:val="00A142D2"/>
    <w:rsid w:val="00A153E0"/>
    <w:rsid w:val="00A160FC"/>
    <w:rsid w:val="00A1783B"/>
    <w:rsid w:val="00A20AE6"/>
    <w:rsid w:val="00A2477E"/>
    <w:rsid w:val="00A26211"/>
    <w:rsid w:val="00A269B5"/>
    <w:rsid w:val="00A301A2"/>
    <w:rsid w:val="00A305DC"/>
    <w:rsid w:val="00A35544"/>
    <w:rsid w:val="00A35B28"/>
    <w:rsid w:val="00A3691F"/>
    <w:rsid w:val="00A37359"/>
    <w:rsid w:val="00A42559"/>
    <w:rsid w:val="00A44749"/>
    <w:rsid w:val="00A47406"/>
    <w:rsid w:val="00A47878"/>
    <w:rsid w:val="00A513D5"/>
    <w:rsid w:val="00A56CF7"/>
    <w:rsid w:val="00A60A25"/>
    <w:rsid w:val="00A6195A"/>
    <w:rsid w:val="00A64573"/>
    <w:rsid w:val="00A64EAD"/>
    <w:rsid w:val="00A706AF"/>
    <w:rsid w:val="00A73F6B"/>
    <w:rsid w:val="00A74557"/>
    <w:rsid w:val="00A74641"/>
    <w:rsid w:val="00A85578"/>
    <w:rsid w:val="00A855EF"/>
    <w:rsid w:val="00A8689B"/>
    <w:rsid w:val="00A86FBA"/>
    <w:rsid w:val="00A90CD0"/>
    <w:rsid w:val="00A942B8"/>
    <w:rsid w:val="00A956B4"/>
    <w:rsid w:val="00A958AE"/>
    <w:rsid w:val="00A96253"/>
    <w:rsid w:val="00A97FB4"/>
    <w:rsid w:val="00AA0A4D"/>
    <w:rsid w:val="00AA26B1"/>
    <w:rsid w:val="00AA2C83"/>
    <w:rsid w:val="00AA30D3"/>
    <w:rsid w:val="00AA585C"/>
    <w:rsid w:val="00AA589F"/>
    <w:rsid w:val="00AB0D49"/>
    <w:rsid w:val="00AB2383"/>
    <w:rsid w:val="00AB2911"/>
    <w:rsid w:val="00AB596B"/>
    <w:rsid w:val="00AB7F5D"/>
    <w:rsid w:val="00AC139F"/>
    <w:rsid w:val="00AC2193"/>
    <w:rsid w:val="00AC52A8"/>
    <w:rsid w:val="00AC5808"/>
    <w:rsid w:val="00AC63E4"/>
    <w:rsid w:val="00AC7C90"/>
    <w:rsid w:val="00AD0678"/>
    <w:rsid w:val="00AD0A20"/>
    <w:rsid w:val="00AD0F5E"/>
    <w:rsid w:val="00AD3DD1"/>
    <w:rsid w:val="00AE0050"/>
    <w:rsid w:val="00AE051C"/>
    <w:rsid w:val="00AF295B"/>
    <w:rsid w:val="00AF3EF3"/>
    <w:rsid w:val="00AF520F"/>
    <w:rsid w:val="00AF5A47"/>
    <w:rsid w:val="00AF7929"/>
    <w:rsid w:val="00B031A2"/>
    <w:rsid w:val="00B03996"/>
    <w:rsid w:val="00B04E88"/>
    <w:rsid w:val="00B050F0"/>
    <w:rsid w:val="00B055B5"/>
    <w:rsid w:val="00B10BA2"/>
    <w:rsid w:val="00B1199A"/>
    <w:rsid w:val="00B1390D"/>
    <w:rsid w:val="00B13D64"/>
    <w:rsid w:val="00B146E4"/>
    <w:rsid w:val="00B1670D"/>
    <w:rsid w:val="00B17D69"/>
    <w:rsid w:val="00B17EBF"/>
    <w:rsid w:val="00B20D5A"/>
    <w:rsid w:val="00B2165A"/>
    <w:rsid w:val="00B21D2A"/>
    <w:rsid w:val="00B21DCC"/>
    <w:rsid w:val="00B24FF1"/>
    <w:rsid w:val="00B32C7E"/>
    <w:rsid w:val="00B33B91"/>
    <w:rsid w:val="00B356D9"/>
    <w:rsid w:val="00B402DD"/>
    <w:rsid w:val="00B418EB"/>
    <w:rsid w:val="00B42222"/>
    <w:rsid w:val="00B46A28"/>
    <w:rsid w:val="00B5138F"/>
    <w:rsid w:val="00B51657"/>
    <w:rsid w:val="00B518E8"/>
    <w:rsid w:val="00B525C4"/>
    <w:rsid w:val="00B52C6E"/>
    <w:rsid w:val="00B53C72"/>
    <w:rsid w:val="00B60C32"/>
    <w:rsid w:val="00B6127B"/>
    <w:rsid w:val="00B62CA6"/>
    <w:rsid w:val="00B63160"/>
    <w:rsid w:val="00B65159"/>
    <w:rsid w:val="00B73D31"/>
    <w:rsid w:val="00B74C32"/>
    <w:rsid w:val="00B74DC1"/>
    <w:rsid w:val="00B7584A"/>
    <w:rsid w:val="00B75F40"/>
    <w:rsid w:val="00B77133"/>
    <w:rsid w:val="00B77F84"/>
    <w:rsid w:val="00B812F6"/>
    <w:rsid w:val="00B813BF"/>
    <w:rsid w:val="00B8387C"/>
    <w:rsid w:val="00B84D2C"/>
    <w:rsid w:val="00B86C88"/>
    <w:rsid w:val="00B901FC"/>
    <w:rsid w:val="00B90D94"/>
    <w:rsid w:val="00BA0F23"/>
    <w:rsid w:val="00BA1985"/>
    <w:rsid w:val="00BA1E74"/>
    <w:rsid w:val="00BA2282"/>
    <w:rsid w:val="00BA4D0C"/>
    <w:rsid w:val="00BA57CD"/>
    <w:rsid w:val="00BA59BE"/>
    <w:rsid w:val="00BA5D59"/>
    <w:rsid w:val="00BB167D"/>
    <w:rsid w:val="00BB1FE2"/>
    <w:rsid w:val="00BB20EE"/>
    <w:rsid w:val="00BB2E2B"/>
    <w:rsid w:val="00BB7215"/>
    <w:rsid w:val="00BC3F31"/>
    <w:rsid w:val="00BC633E"/>
    <w:rsid w:val="00BC6419"/>
    <w:rsid w:val="00BC6B40"/>
    <w:rsid w:val="00BC6BDD"/>
    <w:rsid w:val="00BC6D70"/>
    <w:rsid w:val="00BC7DF6"/>
    <w:rsid w:val="00BD0339"/>
    <w:rsid w:val="00BD3E2F"/>
    <w:rsid w:val="00BE0E80"/>
    <w:rsid w:val="00BE3489"/>
    <w:rsid w:val="00BE5CFF"/>
    <w:rsid w:val="00BE5E1F"/>
    <w:rsid w:val="00BE6BCD"/>
    <w:rsid w:val="00BE6F2F"/>
    <w:rsid w:val="00BE76B3"/>
    <w:rsid w:val="00BF0419"/>
    <w:rsid w:val="00BF3248"/>
    <w:rsid w:val="00BF3552"/>
    <w:rsid w:val="00BF68D5"/>
    <w:rsid w:val="00BF6A7F"/>
    <w:rsid w:val="00BF7360"/>
    <w:rsid w:val="00BF7E30"/>
    <w:rsid w:val="00C002AF"/>
    <w:rsid w:val="00C00CDF"/>
    <w:rsid w:val="00C01CA4"/>
    <w:rsid w:val="00C03CE7"/>
    <w:rsid w:val="00C04B7B"/>
    <w:rsid w:val="00C05604"/>
    <w:rsid w:val="00C06B66"/>
    <w:rsid w:val="00C14605"/>
    <w:rsid w:val="00C219F8"/>
    <w:rsid w:val="00C22E79"/>
    <w:rsid w:val="00C23787"/>
    <w:rsid w:val="00C27F9E"/>
    <w:rsid w:val="00C30862"/>
    <w:rsid w:val="00C310E5"/>
    <w:rsid w:val="00C313F6"/>
    <w:rsid w:val="00C32461"/>
    <w:rsid w:val="00C374BD"/>
    <w:rsid w:val="00C41482"/>
    <w:rsid w:val="00C42273"/>
    <w:rsid w:val="00C43D12"/>
    <w:rsid w:val="00C45E10"/>
    <w:rsid w:val="00C45FFA"/>
    <w:rsid w:val="00C47508"/>
    <w:rsid w:val="00C5173B"/>
    <w:rsid w:val="00C577DC"/>
    <w:rsid w:val="00C608C3"/>
    <w:rsid w:val="00C60AEA"/>
    <w:rsid w:val="00C60B99"/>
    <w:rsid w:val="00C619AA"/>
    <w:rsid w:val="00C650DC"/>
    <w:rsid w:val="00C707CC"/>
    <w:rsid w:val="00C71549"/>
    <w:rsid w:val="00C72C0F"/>
    <w:rsid w:val="00C730E3"/>
    <w:rsid w:val="00C77486"/>
    <w:rsid w:val="00C776E7"/>
    <w:rsid w:val="00C82FC9"/>
    <w:rsid w:val="00C84C40"/>
    <w:rsid w:val="00C907F3"/>
    <w:rsid w:val="00C932FF"/>
    <w:rsid w:val="00C94C87"/>
    <w:rsid w:val="00C95689"/>
    <w:rsid w:val="00C95AE5"/>
    <w:rsid w:val="00C9658A"/>
    <w:rsid w:val="00C96924"/>
    <w:rsid w:val="00CA1461"/>
    <w:rsid w:val="00CA23DF"/>
    <w:rsid w:val="00CA35EB"/>
    <w:rsid w:val="00CA3EF4"/>
    <w:rsid w:val="00CA4759"/>
    <w:rsid w:val="00CA5537"/>
    <w:rsid w:val="00CA6471"/>
    <w:rsid w:val="00CA78A7"/>
    <w:rsid w:val="00CB655E"/>
    <w:rsid w:val="00CB6E81"/>
    <w:rsid w:val="00CC039E"/>
    <w:rsid w:val="00CC130F"/>
    <w:rsid w:val="00CC312B"/>
    <w:rsid w:val="00CC31A6"/>
    <w:rsid w:val="00CC3B63"/>
    <w:rsid w:val="00CC4900"/>
    <w:rsid w:val="00CC68BD"/>
    <w:rsid w:val="00CC69BF"/>
    <w:rsid w:val="00CC71CD"/>
    <w:rsid w:val="00CD3B0B"/>
    <w:rsid w:val="00CD4AD8"/>
    <w:rsid w:val="00CE00D0"/>
    <w:rsid w:val="00CE1A66"/>
    <w:rsid w:val="00CE4B87"/>
    <w:rsid w:val="00CE5718"/>
    <w:rsid w:val="00CE5DA5"/>
    <w:rsid w:val="00CE6E6A"/>
    <w:rsid w:val="00CE6F29"/>
    <w:rsid w:val="00CF0C48"/>
    <w:rsid w:val="00CF2E14"/>
    <w:rsid w:val="00CF34D9"/>
    <w:rsid w:val="00CF3952"/>
    <w:rsid w:val="00CF449B"/>
    <w:rsid w:val="00CF5F47"/>
    <w:rsid w:val="00D02FDC"/>
    <w:rsid w:val="00D07432"/>
    <w:rsid w:val="00D07DBB"/>
    <w:rsid w:val="00D10024"/>
    <w:rsid w:val="00D127E5"/>
    <w:rsid w:val="00D2031B"/>
    <w:rsid w:val="00D21356"/>
    <w:rsid w:val="00D21F1C"/>
    <w:rsid w:val="00D2202E"/>
    <w:rsid w:val="00D25B11"/>
    <w:rsid w:val="00D27621"/>
    <w:rsid w:val="00D30071"/>
    <w:rsid w:val="00D31149"/>
    <w:rsid w:val="00D326E8"/>
    <w:rsid w:val="00D33E93"/>
    <w:rsid w:val="00D34681"/>
    <w:rsid w:val="00D34DD7"/>
    <w:rsid w:val="00D36F2E"/>
    <w:rsid w:val="00D379E2"/>
    <w:rsid w:val="00D4172C"/>
    <w:rsid w:val="00D41E12"/>
    <w:rsid w:val="00D46CEB"/>
    <w:rsid w:val="00D50B34"/>
    <w:rsid w:val="00D51D46"/>
    <w:rsid w:val="00D53488"/>
    <w:rsid w:val="00D535BB"/>
    <w:rsid w:val="00D55220"/>
    <w:rsid w:val="00D55F70"/>
    <w:rsid w:val="00D56375"/>
    <w:rsid w:val="00D616E9"/>
    <w:rsid w:val="00D626E7"/>
    <w:rsid w:val="00D67329"/>
    <w:rsid w:val="00D734CF"/>
    <w:rsid w:val="00D76F6E"/>
    <w:rsid w:val="00D777B9"/>
    <w:rsid w:val="00D80A93"/>
    <w:rsid w:val="00D829DA"/>
    <w:rsid w:val="00D82D32"/>
    <w:rsid w:val="00D877A1"/>
    <w:rsid w:val="00D932DB"/>
    <w:rsid w:val="00D957C9"/>
    <w:rsid w:val="00D9733E"/>
    <w:rsid w:val="00DA130A"/>
    <w:rsid w:val="00DA2668"/>
    <w:rsid w:val="00DA2B8E"/>
    <w:rsid w:val="00DA3F61"/>
    <w:rsid w:val="00DA70F0"/>
    <w:rsid w:val="00DB02DB"/>
    <w:rsid w:val="00DB16DB"/>
    <w:rsid w:val="00DB1E0E"/>
    <w:rsid w:val="00DB2D00"/>
    <w:rsid w:val="00DC259C"/>
    <w:rsid w:val="00DC2D2F"/>
    <w:rsid w:val="00DC393B"/>
    <w:rsid w:val="00DC4EF5"/>
    <w:rsid w:val="00DC7B48"/>
    <w:rsid w:val="00DD2A6E"/>
    <w:rsid w:val="00DD4B2F"/>
    <w:rsid w:val="00DD7111"/>
    <w:rsid w:val="00DE6970"/>
    <w:rsid w:val="00DF1B7B"/>
    <w:rsid w:val="00DF212A"/>
    <w:rsid w:val="00DF213C"/>
    <w:rsid w:val="00DF26BD"/>
    <w:rsid w:val="00DF2868"/>
    <w:rsid w:val="00DF4665"/>
    <w:rsid w:val="00DF554B"/>
    <w:rsid w:val="00DF70B8"/>
    <w:rsid w:val="00DF7470"/>
    <w:rsid w:val="00DF7D39"/>
    <w:rsid w:val="00DF7F3F"/>
    <w:rsid w:val="00E003B1"/>
    <w:rsid w:val="00E00CD8"/>
    <w:rsid w:val="00E00ED3"/>
    <w:rsid w:val="00E02A90"/>
    <w:rsid w:val="00E055E3"/>
    <w:rsid w:val="00E0708C"/>
    <w:rsid w:val="00E112FC"/>
    <w:rsid w:val="00E12865"/>
    <w:rsid w:val="00E1286C"/>
    <w:rsid w:val="00E1286F"/>
    <w:rsid w:val="00E12B05"/>
    <w:rsid w:val="00E14B05"/>
    <w:rsid w:val="00E1551F"/>
    <w:rsid w:val="00E15AF0"/>
    <w:rsid w:val="00E15F16"/>
    <w:rsid w:val="00E17169"/>
    <w:rsid w:val="00E20B75"/>
    <w:rsid w:val="00E20E75"/>
    <w:rsid w:val="00E21DA4"/>
    <w:rsid w:val="00E30650"/>
    <w:rsid w:val="00E30B5E"/>
    <w:rsid w:val="00E310BE"/>
    <w:rsid w:val="00E329DA"/>
    <w:rsid w:val="00E32C8F"/>
    <w:rsid w:val="00E37B6E"/>
    <w:rsid w:val="00E37F77"/>
    <w:rsid w:val="00E42517"/>
    <w:rsid w:val="00E42ED9"/>
    <w:rsid w:val="00E44FE3"/>
    <w:rsid w:val="00E4730A"/>
    <w:rsid w:val="00E52E00"/>
    <w:rsid w:val="00E55076"/>
    <w:rsid w:val="00E5532C"/>
    <w:rsid w:val="00E56CDA"/>
    <w:rsid w:val="00E57ADB"/>
    <w:rsid w:val="00E60B67"/>
    <w:rsid w:val="00E6116F"/>
    <w:rsid w:val="00E627F7"/>
    <w:rsid w:val="00E628B0"/>
    <w:rsid w:val="00E65A39"/>
    <w:rsid w:val="00E671B7"/>
    <w:rsid w:val="00E67459"/>
    <w:rsid w:val="00E67587"/>
    <w:rsid w:val="00E71089"/>
    <w:rsid w:val="00E7284F"/>
    <w:rsid w:val="00E74879"/>
    <w:rsid w:val="00E77003"/>
    <w:rsid w:val="00E776AF"/>
    <w:rsid w:val="00E776B1"/>
    <w:rsid w:val="00E80A77"/>
    <w:rsid w:val="00E8109C"/>
    <w:rsid w:val="00E81678"/>
    <w:rsid w:val="00E82C14"/>
    <w:rsid w:val="00E85E18"/>
    <w:rsid w:val="00E87A6E"/>
    <w:rsid w:val="00E90327"/>
    <w:rsid w:val="00E963EB"/>
    <w:rsid w:val="00EA1FED"/>
    <w:rsid w:val="00EB5FCB"/>
    <w:rsid w:val="00EB7022"/>
    <w:rsid w:val="00EC0012"/>
    <w:rsid w:val="00EC0613"/>
    <w:rsid w:val="00EC07CB"/>
    <w:rsid w:val="00EC0B68"/>
    <w:rsid w:val="00EC2485"/>
    <w:rsid w:val="00EC250F"/>
    <w:rsid w:val="00EC37DF"/>
    <w:rsid w:val="00EC3CAF"/>
    <w:rsid w:val="00EC5899"/>
    <w:rsid w:val="00EC63C5"/>
    <w:rsid w:val="00ED1ADA"/>
    <w:rsid w:val="00ED1CBD"/>
    <w:rsid w:val="00ED2BC8"/>
    <w:rsid w:val="00ED4935"/>
    <w:rsid w:val="00EE24A6"/>
    <w:rsid w:val="00EE3436"/>
    <w:rsid w:val="00EE39A7"/>
    <w:rsid w:val="00EE4408"/>
    <w:rsid w:val="00EE57C8"/>
    <w:rsid w:val="00EF07BE"/>
    <w:rsid w:val="00EF0BE6"/>
    <w:rsid w:val="00EF6214"/>
    <w:rsid w:val="00EF78E4"/>
    <w:rsid w:val="00F04B7A"/>
    <w:rsid w:val="00F04DF4"/>
    <w:rsid w:val="00F055AD"/>
    <w:rsid w:val="00F11416"/>
    <w:rsid w:val="00F120B1"/>
    <w:rsid w:val="00F12C1F"/>
    <w:rsid w:val="00F136D2"/>
    <w:rsid w:val="00F1385D"/>
    <w:rsid w:val="00F163DF"/>
    <w:rsid w:val="00F17663"/>
    <w:rsid w:val="00F1797A"/>
    <w:rsid w:val="00F20A71"/>
    <w:rsid w:val="00F20B21"/>
    <w:rsid w:val="00F2245C"/>
    <w:rsid w:val="00F24353"/>
    <w:rsid w:val="00F246CB"/>
    <w:rsid w:val="00F251BA"/>
    <w:rsid w:val="00F25714"/>
    <w:rsid w:val="00F25BEE"/>
    <w:rsid w:val="00F278ED"/>
    <w:rsid w:val="00F31E05"/>
    <w:rsid w:val="00F320B8"/>
    <w:rsid w:val="00F3500F"/>
    <w:rsid w:val="00F37EA2"/>
    <w:rsid w:val="00F41B30"/>
    <w:rsid w:val="00F422A2"/>
    <w:rsid w:val="00F4244B"/>
    <w:rsid w:val="00F4538B"/>
    <w:rsid w:val="00F50C7C"/>
    <w:rsid w:val="00F515D8"/>
    <w:rsid w:val="00F529B0"/>
    <w:rsid w:val="00F53644"/>
    <w:rsid w:val="00F5527B"/>
    <w:rsid w:val="00F55516"/>
    <w:rsid w:val="00F56FBA"/>
    <w:rsid w:val="00F57E99"/>
    <w:rsid w:val="00F61148"/>
    <w:rsid w:val="00F614E0"/>
    <w:rsid w:val="00F6219B"/>
    <w:rsid w:val="00F630D2"/>
    <w:rsid w:val="00F642D2"/>
    <w:rsid w:val="00F6433D"/>
    <w:rsid w:val="00F65E04"/>
    <w:rsid w:val="00F66048"/>
    <w:rsid w:val="00F67103"/>
    <w:rsid w:val="00F671F4"/>
    <w:rsid w:val="00F675DA"/>
    <w:rsid w:val="00F73C95"/>
    <w:rsid w:val="00F867C7"/>
    <w:rsid w:val="00F87736"/>
    <w:rsid w:val="00F9081C"/>
    <w:rsid w:val="00F95AC4"/>
    <w:rsid w:val="00F95B56"/>
    <w:rsid w:val="00FA5F0F"/>
    <w:rsid w:val="00FA7DC9"/>
    <w:rsid w:val="00FB0CF0"/>
    <w:rsid w:val="00FB2165"/>
    <w:rsid w:val="00FB2DAD"/>
    <w:rsid w:val="00FB5507"/>
    <w:rsid w:val="00FB5864"/>
    <w:rsid w:val="00FB5C46"/>
    <w:rsid w:val="00FB7379"/>
    <w:rsid w:val="00FC284E"/>
    <w:rsid w:val="00FC7405"/>
    <w:rsid w:val="00FD16F1"/>
    <w:rsid w:val="00FD2FA2"/>
    <w:rsid w:val="00FD7939"/>
    <w:rsid w:val="00FD7F29"/>
    <w:rsid w:val="00FE0D2E"/>
    <w:rsid w:val="00FE3D50"/>
    <w:rsid w:val="00FE3DB2"/>
    <w:rsid w:val="00FE5FE9"/>
    <w:rsid w:val="00FE6FAB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783B52"/>
    <w:pPr>
      <w:spacing w:after="240" w:line="480" w:lineRule="auto"/>
      <w:ind w:firstLine="36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83B52"/>
    <w:pPr>
      <w:spacing w:before="600" w:after="0" w:line="360" w:lineRule="auto"/>
      <w:ind w:firstLine="0"/>
      <w:outlineLvl w:val="0"/>
    </w:pPr>
    <w:rPr>
      <w:rFonts w:ascii="Cambria" w:hAnsi="Cambria" w:cs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3B52"/>
    <w:pPr>
      <w:spacing w:before="320" w:after="0" w:line="360" w:lineRule="auto"/>
      <w:ind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3B52"/>
    <w:pPr>
      <w:spacing w:before="320" w:after="0" w:line="360" w:lineRule="auto"/>
      <w:ind w:firstLine="0"/>
      <w:outlineLvl w:val="2"/>
    </w:pPr>
    <w:rPr>
      <w:rFonts w:ascii="Cambria" w:hAnsi="Cambria" w:cs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B52"/>
    <w:pPr>
      <w:spacing w:before="280" w:after="0" w:line="360" w:lineRule="auto"/>
      <w:ind w:firstLine="0"/>
      <w:outlineLvl w:val="3"/>
    </w:pPr>
    <w:rPr>
      <w:rFonts w:ascii="Cambria" w:hAnsi="Cambria" w:cs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83B52"/>
    <w:pPr>
      <w:spacing w:before="280" w:after="0" w:line="360" w:lineRule="auto"/>
      <w:ind w:firstLine="0"/>
      <w:outlineLvl w:val="4"/>
    </w:pPr>
    <w:rPr>
      <w:rFonts w:ascii="Cambria" w:hAnsi="Cambria" w:cs="Cambria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783B52"/>
    <w:pPr>
      <w:spacing w:before="280" w:after="80" w:line="360" w:lineRule="auto"/>
      <w:ind w:firstLine="0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783B52"/>
    <w:pPr>
      <w:spacing w:before="280" w:after="0" w:line="360" w:lineRule="auto"/>
      <w:ind w:firstLine="0"/>
      <w:outlineLvl w:val="6"/>
    </w:pPr>
    <w:rPr>
      <w:rFonts w:ascii="Cambria" w:hAnsi="Cambria" w:cs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83B52"/>
    <w:pPr>
      <w:spacing w:before="280" w:after="0" w:line="360" w:lineRule="auto"/>
      <w:ind w:firstLine="0"/>
      <w:outlineLvl w:val="7"/>
    </w:pPr>
    <w:rPr>
      <w:rFonts w:ascii="Cambria" w:hAnsi="Cambria" w:cs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783B52"/>
    <w:pPr>
      <w:spacing w:before="280" w:after="0" w:line="360" w:lineRule="auto"/>
      <w:ind w:firstLine="0"/>
      <w:outlineLvl w:val="8"/>
    </w:pPr>
    <w:rPr>
      <w:rFonts w:ascii="Cambria" w:hAnsi="Cambria" w:cs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B52"/>
    <w:rPr>
      <w:rFonts w:ascii="Cambria" w:hAnsi="Cambria" w:cs="Cambria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83B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83B52"/>
    <w:rPr>
      <w:rFonts w:ascii="Cambria" w:hAnsi="Cambria" w:cs="Cambria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83B52"/>
    <w:rPr>
      <w:rFonts w:ascii="Cambria" w:hAnsi="Cambria" w:cs="Cambria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783B52"/>
    <w:rPr>
      <w:rFonts w:ascii="Cambria" w:hAnsi="Cambria" w:cs="Cambria"/>
      <w:b/>
      <w:bCs/>
      <w:i/>
      <w:iCs/>
    </w:rPr>
  </w:style>
  <w:style w:type="character" w:customStyle="1" w:styleId="60">
    <w:name w:val="Заголовок 6 Знак"/>
    <w:link w:val="6"/>
    <w:uiPriority w:val="99"/>
    <w:semiHidden/>
    <w:locked/>
    <w:rsid w:val="00783B52"/>
    <w:rPr>
      <w:rFonts w:ascii="Cambria" w:hAnsi="Cambria" w:cs="Cambria"/>
      <w:b/>
      <w:bCs/>
      <w:i/>
      <w:iCs/>
    </w:rPr>
  </w:style>
  <w:style w:type="character" w:customStyle="1" w:styleId="70">
    <w:name w:val="Заголовок 7 Знак"/>
    <w:link w:val="7"/>
    <w:uiPriority w:val="99"/>
    <w:semiHidden/>
    <w:locked/>
    <w:rsid w:val="00783B52"/>
    <w:rPr>
      <w:rFonts w:ascii="Cambria" w:hAnsi="Cambria" w:cs="Cambria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783B52"/>
    <w:rPr>
      <w:rFonts w:ascii="Cambria" w:hAnsi="Cambria" w:cs="Cambria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783B52"/>
    <w:rPr>
      <w:rFonts w:ascii="Cambria" w:hAnsi="Cambria" w:cs="Cambria"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783B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783B52"/>
    <w:pPr>
      <w:spacing w:line="240" w:lineRule="auto"/>
      <w:ind w:firstLine="0"/>
    </w:pPr>
    <w:rPr>
      <w:rFonts w:ascii="Cambria" w:hAnsi="Cambria" w:cs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99"/>
    <w:locked/>
    <w:rsid w:val="00783B52"/>
    <w:rPr>
      <w:rFonts w:ascii="Cambria" w:hAnsi="Cambria" w:cs="Cambria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783B52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783B52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783B52"/>
    <w:rPr>
      <w:b/>
      <w:bCs/>
      <w:spacing w:val="0"/>
    </w:rPr>
  </w:style>
  <w:style w:type="character" w:styleId="a9">
    <w:name w:val="Emphasis"/>
    <w:uiPriority w:val="99"/>
    <w:qFormat/>
    <w:rsid w:val="00783B52"/>
    <w:rPr>
      <w:b/>
      <w:bCs/>
      <w:i/>
      <w:iCs/>
      <w:color w:val="auto"/>
    </w:rPr>
  </w:style>
  <w:style w:type="paragraph" w:styleId="aa">
    <w:name w:val="No Spacing"/>
    <w:basedOn w:val="a"/>
    <w:uiPriority w:val="99"/>
    <w:qFormat/>
    <w:rsid w:val="00783B5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783B52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783B52"/>
    <w:rPr>
      <w:color w:val="5A5A5A"/>
    </w:rPr>
  </w:style>
  <w:style w:type="character" w:customStyle="1" w:styleId="22">
    <w:name w:val="Цитата 2 Знак"/>
    <w:link w:val="21"/>
    <w:uiPriority w:val="99"/>
    <w:locked/>
    <w:rsid w:val="00783B52"/>
    <w:rPr>
      <w:rFonts w:ascii="Calibri" w:cs="Calibri"/>
      <w:color w:val="5A5A5A"/>
    </w:rPr>
  </w:style>
  <w:style w:type="paragraph" w:styleId="ac">
    <w:name w:val="Intense Quote"/>
    <w:basedOn w:val="a"/>
    <w:next w:val="a"/>
    <w:link w:val="ad"/>
    <w:uiPriority w:val="99"/>
    <w:qFormat/>
    <w:rsid w:val="00783B52"/>
    <w:pPr>
      <w:spacing w:before="320" w:after="480" w:line="240" w:lineRule="auto"/>
      <w:ind w:left="720" w:right="720" w:firstLine="0"/>
      <w:jc w:val="center"/>
    </w:pPr>
    <w:rPr>
      <w:rFonts w:ascii="Cambria" w:hAnsi="Cambria" w:cs="Cambria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783B52"/>
    <w:rPr>
      <w:rFonts w:ascii="Cambria" w:hAnsi="Cambria" w:cs="Cambria"/>
      <w:i/>
      <w:iCs/>
      <w:sz w:val="20"/>
      <w:szCs w:val="20"/>
    </w:rPr>
  </w:style>
  <w:style w:type="character" w:styleId="ae">
    <w:name w:val="Subtle Emphasis"/>
    <w:uiPriority w:val="99"/>
    <w:qFormat/>
    <w:rsid w:val="00783B52"/>
    <w:rPr>
      <w:i/>
      <w:iCs/>
      <w:color w:val="5A5A5A"/>
    </w:rPr>
  </w:style>
  <w:style w:type="character" w:styleId="af">
    <w:name w:val="Intense Emphasis"/>
    <w:uiPriority w:val="99"/>
    <w:qFormat/>
    <w:rsid w:val="00783B52"/>
    <w:rPr>
      <w:b/>
      <w:bCs/>
      <w:i/>
      <w:iCs/>
      <w:color w:val="auto"/>
      <w:u w:val="single"/>
    </w:rPr>
  </w:style>
  <w:style w:type="character" w:styleId="af0">
    <w:name w:val="Subtle Reference"/>
    <w:uiPriority w:val="99"/>
    <w:qFormat/>
    <w:rsid w:val="00783B52"/>
    <w:rPr>
      <w:smallCaps/>
    </w:rPr>
  </w:style>
  <w:style w:type="character" w:styleId="af1">
    <w:name w:val="Intense Reference"/>
    <w:uiPriority w:val="99"/>
    <w:qFormat/>
    <w:rsid w:val="00783B52"/>
    <w:rPr>
      <w:b/>
      <w:bCs/>
      <w:smallCaps/>
      <w:color w:val="auto"/>
    </w:rPr>
  </w:style>
  <w:style w:type="character" w:styleId="af2">
    <w:name w:val="Book Title"/>
    <w:uiPriority w:val="99"/>
    <w:qFormat/>
    <w:rsid w:val="00783B52"/>
    <w:rPr>
      <w:rFonts w:ascii="Cambria" w:hAnsi="Cambria" w:cs="Cambria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99"/>
    <w:qFormat/>
    <w:rsid w:val="00783B52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2B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2B2084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5753BB"/>
    <w:pPr>
      <w:spacing w:before="100" w:beforeAutospacing="1" w:after="100" w:afterAutospacing="1" w:line="240" w:lineRule="auto"/>
      <w:ind w:firstLine="0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74E48"/>
  </w:style>
  <w:style w:type="character" w:styleId="af7">
    <w:name w:val="Hyperlink"/>
    <w:uiPriority w:val="99"/>
    <w:semiHidden/>
    <w:rsid w:val="00374E48"/>
    <w:rPr>
      <w:color w:val="0000FF"/>
      <w:u w:val="single"/>
    </w:rPr>
  </w:style>
  <w:style w:type="paragraph" w:styleId="af8">
    <w:name w:val="header"/>
    <w:basedOn w:val="a"/>
    <w:link w:val="af9"/>
    <w:uiPriority w:val="99"/>
    <w:rsid w:val="00DC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DC7B48"/>
  </w:style>
  <w:style w:type="paragraph" w:styleId="afa">
    <w:name w:val="footer"/>
    <w:basedOn w:val="a"/>
    <w:link w:val="afb"/>
    <w:uiPriority w:val="99"/>
    <w:semiHidden/>
    <w:rsid w:val="00DC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DC7B48"/>
  </w:style>
  <w:style w:type="paragraph" w:styleId="23">
    <w:name w:val="Body Text Indent 2"/>
    <w:basedOn w:val="a"/>
    <w:link w:val="24"/>
    <w:uiPriority w:val="99"/>
    <w:semiHidden/>
    <w:rsid w:val="00FE0D2E"/>
    <w:pPr>
      <w:spacing w:after="120"/>
      <w:ind w:left="283" w:firstLine="0"/>
    </w:pPr>
    <w:rPr>
      <w:lang w:val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E0D2E"/>
    <w:rPr>
      <w:rFonts w:eastAsia="Times New Roman"/>
      <w:lang w:val="ru-RU"/>
    </w:rPr>
  </w:style>
  <w:style w:type="paragraph" w:customStyle="1" w:styleId="987D293BCD3E49989A8D89AA31C536E3">
    <w:name w:val="987D293BCD3E49989A8D89AA31C536E3"/>
    <w:uiPriority w:val="99"/>
    <w:rsid w:val="003508E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table" w:styleId="afc">
    <w:name w:val="Table Grid"/>
    <w:basedOn w:val="a1"/>
    <w:uiPriority w:val="99"/>
    <w:rsid w:val="003508E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99"/>
    <w:rsid w:val="003508E7"/>
    <w:rPr>
      <w:rFonts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Grid Accent 6"/>
    <w:basedOn w:val="a1"/>
    <w:uiPriority w:val="99"/>
    <w:rsid w:val="00F50C7C"/>
    <w:rPr>
      <w:rFonts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F1"/>
    </w:tcPr>
    <w:tblStylePr w:type="firstRow">
      <w:rPr>
        <w:b/>
        <w:bCs/>
      </w:rPr>
      <w:tblPr/>
      <w:tcPr>
        <w:shd w:val="clear" w:color="auto" w:fill="DAC9E3"/>
      </w:tcPr>
    </w:tblStylePr>
    <w:tblStylePr w:type="lastRow">
      <w:rPr>
        <w:b/>
        <w:bCs/>
        <w:color w:val="000000"/>
      </w:rPr>
      <w:tblPr/>
      <w:tcPr>
        <w:shd w:val="clear" w:color="auto" w:fill="DAC9E3"/>
      </w:tcPr>
    </w:tblStylePr>
    <w:tblStylePr w:type="firstCol">
      <w:rPr>
        <w:color w:val="FFFFFF"/>
      </w:rPr>
      <w:tblPr/>
      <w:tcPr>
        <w:shd w:val="clear" w:color="auto" w:fill="7D4D98"/>
      </w:tcPr>
    </w:tblStylePr>
    <w:tblStylePr w:type="lastCol">
      <w:rPr>
        <w:color w:val="FFFFFF"/>
      </w:rPr>
      <w:tblPr/>
      <w:tcPr>
        <w:shd w:val="clear" w:color="auto" w:fill="7D4D98"/>
      </w:tcPr>
    </w:tblStylePr>
    <w:tblStylePr w:type="band1Vert">
      <w:tblPr/>
      <w:tcPr>
        <w:shd w:val="clear" w:color="auto" w:fill="D1BCDD"/>
      </w:tcPr>
    </w:tblStylePr>
    <w:tblStylePr w:type="band1Horz">
      <w:tblPr/>
      <w:tcPr>
        <w:shd w:val="clear" w:color="auto" w:fill="D1BCDD"/>
      </w:tcPr>
    </w:tblStylePr>
  </w:style>
  <w:style w:type="table" w:styleId="1-5">
    <w:name w:val="Medium Shading 1 Accent 5"/>
    <w:basedOn w:val="a1"/>
    <w:uiPriority w:val="99"/>
    <w:rsid w:val="00F50C7C"/>
    <w:rPr>
      <w:rFonts w:cs="Calibri"/>
    </w:rPr>
    <w:tblPr>
      <w:tblStyleRowBandSize w:val="1"/>
      <w:tblStyleColBandSize w:val="1"/>
      <w:tblInd w:w="0" w:type="dxa"/>
      <w:tblBorders>
        <w:top w:val="single" w:sz="8" w:space="0" w:color="9E90D6"/>
        <w:left w:val="single" w:sz="8" w:space="0" w:color="9E90D6"/>
        <w:bottom w:val="single" w:sz="8" w:space="0" w:color="9E90D6"/>
        <w:right w:val="single" w:sz="8" w:space="0" w:color="9E90D6"/>
        <w:insideH w:val="single" w:sz="8" w:space="0" w:color="9E90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E90D6"/>
          <w:left w:val="single" w:sz="8" w:space="0" w:color="9E90D6"/>
          <w:bottom w:val="single" w:sz="8" w:space="0" w:color="9E90D6"/>
          <w:right w:val="single" w:sz="8" w:space="0" w:color="9E90D6"/>
          <w:insideH w:val="nil"/>
          <w:insideV w:val="nil"/>
        </w:tcBorders>
        <w:shd w:val="clear" w:color="auto" w:fill="7E6BC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E90D6"/>
          <w:left w:val="single" w:sz="8" w:space="0" w:color="9E90D6"/>
          <w:bottom w:val="single" w:sz="8" w:space="0" w:color="9E90D6"/>
          <w:right w:val="single" w:sz="8" w:space="0" w:color="9E90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Colorful Shading Accent 6"/>
    <w:basedOn w:val="a1"/>
    <w:uiPriority w:val="99"/>
    <w:rsid w:val="00F50C7C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7E6BC9"/>
        <w:left w:val="single" w:sz="4" w:space="0" w:color="A379BB"/>
        <w:bottom w:val="single" w:sz="4" w:space="0" w:color="A379BB"/>
        <w:right w:val="single" w:sz="4" w:space="0" w:color="A379B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6B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43E7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43E7A"/>
          <w:insideV w:val="nil"/>
        </w:tcBorders>
        <w:shd w:val="clear" w:color="auto" w:fill="643E7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E7A"/>
      </w:tcPr>
    </w:tblStylePr>
    <w:tblStylePr w:type="band1Vert">
      <w:tblPr/>
      <w:tcPr>
        <w:shd w:val="clear" w:color="auto" w:fill="DAC9E3"/>
      </w:tcPr>
    </w:tblStylePr>
    <w:tblStylePr w:type="band1Horz">
      <w:tblPr/>
      <w:tcPr>
        <w:shd w:val="clear" w:color="auto" w:fill="D1BC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6">
    <w:name w:val="Medium Grid 3 Accent 6"/>
    <w:basedOn w:val="a1"/>
    <w:uiPriority w:val="99"/>
    <w:rsid w:val="00F50C7C"/>
    <w:rPr>
      <w:rFonts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D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79B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79B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379B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379B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1BC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1BCDD"/>
      </w:tcPr>
    </w:tblStylePr>
  </w:style>
  <w:style w:type="table" w:styleId="3-3">
    <w:name w:val="Medium Grid 3 Accent 3"/>
    <w:basedOn w:val="a1"/>
    <w:uiPriority w:val="99"/>
    <w:rsid w:val="00F50C7C"/>
    <w:rPr>
      <w:rFonts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B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BB1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BB1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BB1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BB1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5D8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5D8E4"/>
      </w:tcPr>
    </w:tblStylePr>
  </w:style>
  <w:style w:type="character" w:customStyle="1" w:styleId="explain">
    <w:name w:val="explain"/>
    <w:rsid w:val="008032DC"/>
  </w:style>
  <w:style w:type="character" w:customStyle="1" w:styleId="mw-headline">
    <w:name w:val="mw-headline"/>
    <w:basedOn w:val="a0"/>
    <w:uiPriority w:val="99"/>
    <w:rsid w:val="00362643"/>
  </w:style>
  <w:style w:type="character" w:customStyle="1" w:styleId="hps">
    <w:name w:val="hps"/>
    <w:rsid w:val="000B2B87"/>
  </w:style>
  <w:style w:type="paragraph" w:customStyle="1" w:styleId="Standard">
    <w:name w:val="Standard"/>
    <w:rsid w:val="005C675B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val="uk-UA" w:eastAsia="zh-CN" w:bidi="hi-IN"/>
    </w:rPr>
  </w:style>
  <w:style w:type="character" w:customStyle="1" w:styleId="spelle">
    <w:name w:val="spelle"/>
    <w:basedOn w:val="a0"/>
    <w:rsid w:val="00754B10"/>
  </w:style>
  <w:style w:type="character" w:customStyle="1" w:styleId="grame">
    <w:name w:val="grame"/>
    <w:basedOn w:val="a0"/>
    <w:rsid w:val="00754B10"/>
  </w:style>
  <w:style w:type="character" w:customStyle="1" w:styleId="zn">
    <w:name w:val="zn"/>
    <w:basedOn w:val="a0"/>
    <w:rsid w:val="00394729"/>
  </w:style>
  <w:style w:type="character" w:customStyle="1" w:styleId="rozb">
    <w:name w:val="rozb"/>
    <w:basedOn w:val="a0"/>
    <w:rsid w:val="00394729"/>
  </w:style>
  <w:style w:type="table" w:customStyle="1" w:styleId="2-11">
    <w:name w:val="Средняя заливка 2 - Акцент 11"/>
    <w:basedOn w:val="a1"/>
    <w:uiPriority w:val="64"/>
    <w:rsid w:val="000718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7180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1">
    <w:name w:val="Medium Grid 1 Accent 1"/>
    <w:basedOn w:val="a1"/>
    <w:uiPriority w:val="67"/>
    <w:rsid w:val="0007180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tn">
    <w:name w:val="atn"/>
    <w:basedOn w:val="a0"/>
    <w:rsid w:val="008011F3"/>
  </w:style>
  <w:style w:type="table" w:styleId="1-4">
    <w:name w:val="Medium Shading 1 Accent 4"/>
    <w:basedOn w:val="a1"/>
    <w:uiPriority w:val="63"/>
    <w:rsid w:val="00832C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a0"/>
    <w:rsid w:val="00F95B56"/>
  </w:style>
  <w:style w:type="paragraph" w:customStyle="1" w:styleId="red">
    <w:name w:val="red"/>
    <w:basedOn w:val="a"/>
    <w:rsid w:val="0090561D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thecategory">
    <w:name w:val="thecategory"/>
    <w:basedOn w:val="a0"/>
    <w:rsid w:val="0095079B"/>
  </w:style>
  <w:style w:type="character" w:customStyle="1" w:styleId="block-link">
    <w:name w:val="block-link"/>
    <w:basedOn w:val="a0"/>
    <w:rsid w:val="00B418EB"/>
  </w:style>
  <w:style w:type="character" w:customStyle="1" w:styleId="count">
    <w:name w:val="count"/>
    <w:basedOn w:val="a0"/>
    <w:rsid w:val="005759CD"/>
  </w:style>
  <w:style w:type="character" w:customStyle="1" w:styleId="item-intro">
    <w:name w:val="item-intro"/>
    <w:basedOn w:val="a0"/>
    <w:rsid w:val="00F55516"/>
  </w:style>
  <w:style w:type="character" w:customStyle="1" w:styleId="archive">
    <w:name w:val="archive"/>
    <w:basedOn w:val="a0"/>
    <w:rsid w:val="00F55516"/>
  </w:style>
  <w:style w:type="character" w:customStyle="1" w:styleId="translation">
    <w:name w:val="translation"/>
    <w:basedOn w:val="a0"/>
    <w:rsid w:val="00E628B0"/>
  </w:style>
  <w:style w:type="paragraph" w:customStyle="1" w:styleId="rtejustify">
    <w:name w:val="rtejustify"/>
    <w:basedOn w:val="a"/>
    <w:rsid w:val="00FA7DC9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713">
          <w:marLeft w:val="225"/>
          <w:marRight w:val="225"/>
          <w:marTop w:val="225"/>
          <w:marBottom w:val="225"/>
          <w:divBdr>
            <w:top w:val="none" w:sz="0" w:space="4" w:color="8B0000"/>
            <w:left w:val="none" w:sz="0" w:space="1" w:color="8B0000"/>
            <w:bottom w:val="none" w:sz="0" w:space="1" w:color="8B0000"/>
            <w:right w:val="none" w:sz="0" w:space="1" w:color="8B0000"/>
          </w:divBdr>
        </w:div>
      </w:divsChild>
    </w:div>
    <w:div w:id="983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45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1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8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9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9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6667">
                                  <w:marLeft w:val="75"/>
                                  <w:marRight w:val="75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8203">
                                  <w:marLeft w:val="75"/>
                                  <w:marRight w:val="75"/>
                                  <w:marTop w:val="15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6253">
                                  <w:marLeft w:val="75"/>
                                  <w:marRight w:val="75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5279">
                                  <w:marLeft w:val="75"/>
                                  <w:marRight w:val="75"/>
                                  <w:marTop w:val="1500"/>
                                  <w:marBottom w:val="10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5091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97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4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4787">
                                  <w:marLeft w:val="-658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6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5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411">
              <w:marLeft w:val="-1500"/>
              <w:marRight w:val="-15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18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01D6-B869-480C-8C38-58A460CB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8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47</Company>
  <LinksUpToDate>false</LinksUpToDate>
  <CharactersWithSpaces>1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182</cp:revision>
  <dcterms:created xsi:type="dcterms:W3CDTF">2016-12-16T12:17:00Z</dcterms:created>
  <dcterms:modified xsi:type="dcterms:W3CDTF">2018-01-04T10:40:00Z</dcterms:modified>
</cp:coreProperties>
</file>